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2047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678109"/>
      <w:bookmarkEnd w:id="0"/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87936" behindDoc="0" locked="0" layoutInCell="1" allowOverlap="1" wp14:anchorId="765A2DF3" wp14:editId="38694B3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2938" cy="10674985"/>
            <wp:effectExtent l="0" t="0" r="0" b="0"/>
            <wp:wrapNone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38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131A4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A1F25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99B9E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93056" behindDoc="0" locked="0" layoutInCell="1" allowOverlap="1" wp14:anchorId="62B2F000" wp14:editId="05AE202C">
            <wp:simplePos x="0" y="0"/>
            <wp:positionH relativeFrom="page">
              <wp:posOffset>1694899</wp:posOffset>
            </wp:positionH>
            <wp:positionV relativeFrom="paragraph">
              <wp:posOffset>10268</wp:posOffset>
            </wp:positionV>
            <wp:extent cx="2458529" cy="1496209"/>
            <wp:effectExtent l="0" t="0" r="0" b="8890"/>
            <wp:wrapNone/>
            <wp:docPr id="198" name="Imagen 19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5476" r="53282" b="46178"/>
                    <a:stretch/>
                  </pic:blipFill>
                  <pic:spPr bwMode="auto">
                    <a:xfrm>
                      <a:off x="0" y="0"/>
                      <a:ext cx="2458529" cy="14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D9B0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14E83E" wp14:editId="1ECC9AD8">
                <wp:simplePos x="0" y="0"/>
                <wp:positionH relativeFrom="margin">
                  <wp:posOffset>-266700</wp:posOffset>
                </wp:positionH>
                <wp:positionV relativeFrom="paragraph">
                  <wp:posOffset>99060</wp:posOffset>
                </wp:positionV>
                <wp:extent cx="3588385" cy="784225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155A" w14:textId="77777777" w:rsidR="00765C6A" w:rsidRPr="00433D2B" w:rsidRDefault="00765C6A" w:rsidP="00765C6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Manu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E8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pt;margin-top:7.8pt;width:282.55pt;height:6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" filled="f" stroked="f">
                <v:textbox>
                  <w:txbxContent>
                    <w:p w14:paraId="433F155A" w14:textId="77777777" w:rsidR="00765C6A" w:rsidRPr="00433D2B" w:rsidRDefault="00765C6A" w:rsidP="00765C6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96"/>
                          <w:szCs w:val="96"/>
                        </w:rPr>
                        <w:t xml:space="preserve">Manu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D2EDE2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CD2BE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4DC139" wp14:editId="7601F77F">
                <wp:simplePos x="0" y="0"/>
                <wp:positionH relativeFrom="margin">
                  <wp:posOffset>190500</wp:posOffset>
                </wp:positionH>
                <wp:positionV relativeFrom="paragraph">
                  <wp:posOffset>46355</wp:posOffset>
                </wp:positionV>
                <wp:extent cx="3545205" cy="126746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1DCF" w14:textId="42D73297" w:rsidR="00765C6A" w:rsidRPr="00AB53E9" w:rsidRDefault="00AB53E9" w:rsidP="00AB53E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96"/>
                                <w:szCs w:val="96"/>
                              </w:rPr>
                              <w:t>De Usuario</w:t>
                            </w:r>
                            <w:r w:rsidR="00765C6A" w:rsidRPr="00433D2B">
                              <w:rPr>
                                <w:rFonts w:ascii="Candara" w:hAnsi="Candar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C139" id="_x0000_s1027" type="#_x0000_t202" style="position:absolute;left:0;text-align:left;margin-left:15pt;margin-top:3.65pt;width:279.15pt;height:9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" filled="f" stroked="f">
                <v:textbox>
                  <w:txbxContent>
                    <w:p w14:paraId="68761DCF" w14:textId="42D73297" w:rsidR="00765C6A" w:rsidRPr="00AB53E9" w:rsidRDefault="00AB53E9" w:rsidP="00AB53E9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96"/>
                          <w:szCs w:val="96"/>
                        </w:rPr>
                        <w:t>De Usuario</w:t>
                      </w:r>
                      <w:r w:rsidR="00765C6A" w:rsidRPr="00433D2B">
                        <w:rPr>
                          <w:rFonts w:ascii="Candara" w:hAnsi="Candar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D7C1E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7CE0D73D" wp14:editId="58AE3C24">
            <wp:simplePos x="0" y="0"/>
            <wp:positionH relativeFrom="page">
              <wp:posOffset>1661795</wp:posOffset>
            </wp:positionH>
            <wp:positionV relativeFrom="paragraph">
              <wp:posOffset>6350</wp:posOffset>
            </wp:positionV>
            <wp:extent cx="2458529" cy="1496209"/>
            <wp:effectExtent l="0" t="0" r="0" b="8890"/>
            <wp:wrapNone/>
            <wp:docPr id="195" name="Imagen 19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5476" r="53282" b="46178"/>
                    <a:stretch/>
                  </pic:blipFill>
                  <pic:spPr bwMode="auto">
                    <a:xfrm>
                      <a:off x="0" y="0"/>
                      <a:ext cx="2458529" cy="14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F747A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41D40" w14:textId="6451AF10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2EB2E" w14:textId="3B01DC78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50FC3" w14:textId="7A39AD65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A93B0" w14:textId="2D910F78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0BDD9" w14:textId="373BCCD3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011CA" w14:textId="5B28C25C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731B4" w14:textId="342215C9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A6629" w14:textId="0C1C2ED1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E0D56" w14:textId="7C99DA98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258F0" w14:textId="053C5A59" w:rsidR="00765C6A" w:rsidRPr="00987C16" w:rsidRDefault="00CF7CA4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EAA7B3" wp14:editId="2186C8FA">
                <wp:simplePos x="0" y="0"/>
                <wp:positionH relativeFrom="page">
                  <wp:posOffset>-65510</wp:posOffset>
                </wp:positionH>
                <wp:positionV relativeFrom="paragraph">
                  <wp:posOffset>193589</wp:posOffset>
                </wp:positionV>
                <wp:extent cx="3791585" cy="12674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BE1F" w14:textId="6AABE70D" w:rsidR="00765C6A" w:rsidRPr="00CF7CA4" w:rsidRDefault="00765C6A" w:rsidP="00AB53E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“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nstruc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or de análisis léxico 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táctico</w:t>
                            </w:r>
                            <w:r w:rsidR="00AB53E9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G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A7B3" id="_x0000_s1028" type="#_x0000_t202" style="position:absolute;left:0;text-align:left;margin-left:-5.15pt;margin-top:15.25pt;width:298.55pt;height:9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" filled="f" stroked="f">
                <v:textbox>
                  <w:txbxContent>
                    <w:p w14:paraId="2A0BBE1F" w14:textId="6AABE70D" w:rsidR="00765C6A" w:rsidRPr="00CF7CA4" w:rsidRDefault="00765C6A" w:rsidP="00AB53E9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“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nstruc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tor de análisis léxico 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s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táctico</w:t>
                      </w:r>
                      <w:r w:rsidR="00AB53E9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GT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A"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89984" behindDoc="0" locked="0" layoutInCell="1" allowOverlap="1" wp14:anchorId="2F460A05" wp14:editId="7356518B">
            <wp:simplePos x="0" y="0"/>
            <wp:positionH relativeFrom="page">
              <wp:posOffset>421640</wp:posOffset>
            </wp:positionH>
            <wp:positionV relativeFrom="paragraph">
              <wp:posOffset>255534</wp:posOffset>
            </wp:positionV>
            <wp:extent cx="3139440" cy="837724"/>
            <wp:effectExtent l="0" t="0" r="3810" b="635"/>
            <wp:wrapNone/>
            <wp:docPr id="194" name="Imagen 194" descr="Imagen que contiene dibuj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5" r="91571" b="24329"/>
                    <a:stretch/>
                  </pic:blipFill>
                  <pic:spPr bwMode="auto">
                    <a:xfrm>
                      <a:off x="0" y="0"/>
                      <a:ext cx="3139440" cy="8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AA79C" w14:textId="16ED1A5D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CDCE5" w14:textId="525286EB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31322" w14:textId="1AAA991D" w:rsidR="00765C6A" w:rsidRPr="00987C16" w:rsidRDefault="00CF7CA4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CF6D09" wp14:editId="7FCB38A9">
                <wp:simplePos x="0" y="0"/>
                <wp:positionH relativeFrom="page">
                  <wp:posOffset>192405</wp:posOffset>
                </wp:positionH>
                <wp:positionV relativeFrom="paragraph">
                  <wp:posOffset>162244</wp:posOffset>
                </wp:positionV>
                <wp:extent cx="3545205" cy="50165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1209" w14:textId="478C1BCC" w:rsidR="003340E6" w:rsidRPr="00CF7CA4" w:rsidRDefault="003340E6" w:rsidP="003340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7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Proyecto 1, </w:t>
                            </w:r>
                            <w:r w:rsidRPr="00CF7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CF7CA4" w:rsidRPr="00CF7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>OLC1</w:t>
                            </w:r>
                            <w:r w:rsidRPr="00CF7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6D09" id="_x0000_s1029" type="#_x0000_t202" style="position:absolute;left:0;text-align:left;margin-left:15.15pt;margin-top:12.8pt;width:279.15pt;height:3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" filled="f" stroked="f">
                <v:textbox>
                  <w:txbxContent>
                    <w:p w14:paraId="04A41209" w14:textId="478C1BCC" w:rsidR="003340E6" w:rsidRPr="00CF7CA4" w:rsidRDefault="003340E6" w:rsidP="003340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F7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Proyecto 1, </w:t>
                      </w:r>
                      <w:r w:rsidRPr="00CF7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CF7CA4" w:rsidRPr="00CF7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>OLC1</w:t>
                      </w:r>
                      <w:r w:rsidRPr="00CF7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91E64D" w14:textId="2B1B8F12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D07D7" w14:textId="503EAA17" w:rsidR="00765C6A" w:rsidRPr="00987C16" w:rsidRDefault="00CF7CA4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3DAD1F" wp14:editId="0FD5C654">
                <wp:simplePos x="0" y="0"/>
                <wp:positionH relativeFrom="page">
                  <wp:posOffset>208022</wp:posOffset>
                </wp:positionH>
                <wp:positionV relativeFrom="paragraph">
                  <wp:posOffset>149342</wp:posOffset>
                </wp:positionV>
                <wp:extent cx="3545205" cy="50165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DFA7" w14:textId="1A42A4EE" w:rsidR="00765C6A" w:rsidRPr="00891992" w:rsidRDefault="00CF7CA4" w:rsidP="00765C6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Marzo</w:t>
                            </w:r>
                            <w:r w:rsidR="00765C6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,</w:t>
                            </w:r>
                            <w:r w:rsidR="00765C6A" w:rsidRPr="0089199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 xml:space="preserve"> 202</w:t>
                            </w:r>
                            <w:r w:rsidR="00AB53E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AD1F" id="_x0000_s1030" type="#_x0000_t202" style="position:absolute;left:0;text-align:left;margin-left:16.4pt;margin-top:11.75pt;width:279.15pt;height:3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" filled="f" stroked="f">
                <v:textbox>
                  <w:txbxContent>
                    <w:p w14:paraId="77B8DFA7" w14:textId="1A42A4EE" w:rsidR="00765C6A" w:rsidRPr="00891992" w:rsidRDefault="00CF7CA4" w:rsidP="00765C6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Marzo</w:t>
                      </w:r>
                      <w:r w:rsidR="00765C6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,</w:t>
                      </w:r>
                      <w:r w:rsidR="00765C6A" w:rsidRPr="0089199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 xml:space="preserve"> 202</w:t>
                      </w:r>
                      <w:r w:rsidR="00AB53E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96128" behindDoc="0" locked="0" layoutInCell="1" allowOverlap="1" wp14:anchorId="5DA7077D" wp14:editId="4FCBE472">
            <wp:simplePos x="0" y="0"/>
            <wp:positionH relativeFrom="page">
              <wp:posOffset>411347</wp:posOffset>
            </wp:positionH>
            <wp:positionV relativeFrom="paragraph">
              <wp:posOffset>243758</wp:posOffset>
            </wp:positionV>
            <wp:extent cx="3135528" cy="258052"/>
            <wp:effectExtent l="0" t="0" r="0" b="8890"/>
            <wp:wrapNone/>
            <wp:docPr id="13" name="Imagen 13" descr="Imagen que contiene dibuj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5" r="91571" b="24329"/>
                    <a:stretch/>
                  </pic:blipFill>
                  <pic:spPr bwMode="auto">
                    <a:xfrm>
                      <a:off x="0" y="0"/>
                      <a:ext cx="3135528" cy="25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A449" w14:textId="5AE3F983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574EA" w14:textId="1E5FD759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2FA2B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41032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E406F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95E1" w14:textId="77777777" w:rsidR="00765C6A" w:rsidRPr="00987C16" w:rsidRDefault="00765C6A" w:rsidP="00765C6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A48B04" w14:textId="6D773C47" w:rsidR="00765C6A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lastRenderedPageBreak/>
        <w:t>Proyecto 1 [</w:t>
      </w:r>
      <w:r w:rsidR="00CF7CA4">
        <w:rPr>
          <w:rFonts w:ascii="Times New Roman" w:hAnsi="Times New Roman" w:cs="Times New Roman"/>
          <w:b/>
          <w:sz w:val="32"/>
          <w:szCs w:val="32"/>
        </w:rPr>
        <w:t>OLC1</w:t>
      </w:r>
      <w:r w:rsidRPr="00987C16">
        <w:rPr>
          <w:rFonts w:ascii="Times New Roman" w:hAnsi="Times New Roman" w:cs="Times New Roman"/>
          <w:b/>
          <w:sz w:val="32"/>
          <w:szCs w:val="32"/>
        </w:rPr>
        <w:t>]</w:t>
      </w:r>
    </w:p>
    <w:p w14:paraId="3275EDB9" w14:textId="04CD984B" w:rsidR="00765C6A" w:rsidRPr="00987C16" w:rsidRDefault="00CF7CA4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CA4">
        <w:rPr>
          <w:rFonts w:ascii="Times New Roman" w:hAnsi="Times New Roman" w:cs="Times New Roman"/>
          <w:b/>
          <w:sz w:val="32"/>
          <w:szCs w:val="32"/>
        </w:rPr>
        <w:t>Constructor de análisis léxico y sintáctico</w:t>
      </w:r>
    </w:p>
    <w:p w14:paraId="712DA0CE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7EED6D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>Autor:</w:t>
      </w:r>
    </w:p>
    <w:p w14:paraId="666772B2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 xml:space="preserve">Sergie Daniel Arizandieta Yol </w:t>
      </w:r>
    </w:p>
    <w:p w14:paraId="29A7F97F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>202000119</w:t>
      </w:r>
    </w:p>
    <w:p w14:paraId="2C1B4704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80420A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724E74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38834B" w14:textId="77777777" w:rsidR="00765C6A" w:rsidRPr="00987C16" w:rsidRDefault="00765C6A" w:rsidP="00765C6A">
      <w:pPr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noProof/>
          <w:sz w:val="32"/>
          <w:szCs w:val="32"/>
          <w:lang w:eastAsia="es-GT"/>
        </w:rPr>
        <w:drawing>
          <wp:anchor distT="0" distB="0" distL="114300" distR="114300" simplePos="0" relativeHeight="251688960" behindDoc="0" locked="0" layoutInCell="1" allowOverlap="1" wp14:anchorId="3B32F86D" wp14:editId="2D713C33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386965" cy="2360295"/>
            <wp:effectExtent l="0" t="0" r="0" b="1905"/>
            <wp:wrapSquare wrapText="bothSides"/>
            <wp:docPr id="18" name="Imagen 18" descr="Imagen que contiene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agrama de Ven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B533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616761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C7C5D6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FD7529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849E9A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C56BC3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C3EE4F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9A17B4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8C2769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D0CAE1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3C427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 xml:space="preserve">Facultad de ingeniería </w:t>
      </w:r>
    </w:p>
    <w:p w14:paraId="2FBABFDB" w14:textId="3C827498" w:rsidR="00CF7CA4" w:rsidRDefault="00CF7CA4" w:rsidP="00765C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rganización de Lenguajes y Compiladores 1</w:t>
      </w:r>
    </w:p>
    <w:p w14:paraId="22133B4A" w14:textId="12505ADE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>Universidad de San Carlos de Guatemala</w:t>
      </w:r>
    </w:p>
    <w:p w14:paraId="56D64D23" w14:textId="5ABEE5A1" w:rsidR="00765C6A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 xml:space="preserve">Guatemala, </w:t>
      </w:r>
      <w:r w:rsidR="00CF7CA4">
        <w:rPr>
          <w:rFonts w:ascii="Times New Roman" w:hAnsi="Times New Roman" w:cs="Times New Roman"/>
          <w:b/>
          <w:sz w:val="32"/>
          <w:szCs w:val="32"/>
        </w:rPr>
        <w:t>marzo</w:t>
      </w:r>
      <w:r w:rsidRPr="00987C16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752BC4">
        <w:rPr>
          <w:rFonts w:ascii="Times New Roman" w:hAnsi="Times New Roman" w:cs="Times New Roman"/>
          <w:b/>
          <w:sz w:val="32"/>
          <w:szCs w:val="32"/>
        </w:rPr>
        <w:t>2</w:t>
      </w:r>
    </w:p>
    <w:p w14:paraId="57E4D50B" w14:textId="29F51BD7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7511FC18" w14:textId="22F9A75D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1DCCC532" w14:textId="263EF694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7ED940AB" w14:textId="6F92E6D7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71AEB6B8" w14:textId="56A4B158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07346A98" w14:textId="6E641B9C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2A11BB8A" w14:textId="05545B2E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103A9B9D" w14:textId="77777777" w:rsidR="00320D45" w:rsidRPr="00E17BDF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7B17B55F" w14:textId="4E2401A9" w:rsidR="00E17BDF" w:rsidRPr="00E17BDF" w:rsidRDefault="00E17BDF" w:rsidP="00320D45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7BDF">
        <w:rPr>
          <w:rFonts w:ascii="Times New Roman" w:hAnsi="Times New Roman" w:cs="Times New Roman"/>
          <w:b/>
          <w:bCs/>
          <w:sz w:val="36"/>
          <w:szCs w:val="36"/>
        </w:rPr>
        <w:t>Objetivos</w:t>
      </w:r>
    </w:p>
    <w:p w14:paraId="61D361E6" w14:textId="77777777" w:rsidR="00383C2E" w:rsidRPr="00383C2E" w:rsidRDefault="00383C2E" w:rsidP="00383C2E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BB330" w14:textId="06CA4D29" w:rsidR="00383C2E" w:rsidRPr="00320D45" w:rsidRDefault="00383C2E" w:rsidP="00383C2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320D4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bjeto del documento </w:t>
      </w:r>
    </w:p>
    <w:p w14:paraId="64E4EBAE" w14:textId="51AA11B5" w:rsidR="00107473" w:rsidRDefault="00383C2E" w:rsidP="00107473">
      <w:pPr>
        <w:ind w:left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20D45">
        <w:rPr>
          <w:rFonts w:ascii="Times New Roman" w:hAnsi="Times New Roman" w:cs="Times New Roman"/>
          <w:spacing w:val="20"/>
          <w:sz w:val="24"/>
          <w:szCs w:val="24"/>
        </w:rPr>
        <w:t xml:space="preserve">El documento tiene como finalidad </w:t>
      </w:r>
      <w:r w:rsidR="00E17BDF" w:rsidRPr="00320D45">
        <w:rPr>
          <w:rFonts w:ascii="Times New Roman" w:hAnsi="Times New Roman" w:cs="Times New Roman"/>
          <w:spacing w:val="20"/>
          <w:sz w:val="24"/>
          <w:szCs w:val="24"/>
        </w:rPr>
        <w:t>proporcionar una guía del software con la cual puede conocer el manejo adecuado y correcto que la aplicación necesita para el funcionamiento de dicho programa.</w:t>
      </w:r>
    </w:p>
    <w:p w14:paraId="04762E9D" w14:textId="77777777" w:rsidR="00107473" w:rsidRPr="00320D45" w:rsidRDefault="00107473" w:rsidP="00107473">
      <w:pPr>
        <w:ind w:left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BEAA3E3" w14:textId="28AC6F42" w:rsidR="00107473" w:rsidRDefault="00383C2E" w:rsidP="0010747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320D45">
        <w:rPr>
          <w:rFonts w:ascii="Times New Roman" w:hAnsi="Times New Roman" w:cs="Times New Roman"/>
          <w:b/>
          <w:bCs/>
          <w:spacing w:val="20"/>
          <w:sz w:val="24"/>
          <w:szCs w:val="24"/>
        </w:rPr>
        <w:t>Objetivos</w:t>
      </w:r>
    </w:p>
    <w:p w14:paraId="7A350FB0" w14:textId="77777777" w:rsidR="00107473" w:rsidRPr="00107473" w:rsidRDefault="00107473" w:rsidP="00107473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6754F929" w14:textId="60A7D589" w:rsidR="00DC0524" w:rsidRDefault="00E17BDF" w:rsidP="00E17BD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pacing w:val="20"/>
        </w:rPr>
      </w:pPr>
      <w:r w:rsidRPr="00320D45">
        <w:rPr>
          <w:rFonts w:ascii="Times New Roman" w:hAnsi="Times New Roman" w:cs="Times New Roman"/>
          <w:spacing w:val="20"/>
        </w:rPr>
        <w:t>Otorgar al usuario una explicación grafica simple y concisa de entender todas las funcionalidades que el software posee de manera lógica y del mismo modo que simula los procesos requeridos.</w:t>
      </w:r>
    </w:p>
    <w:p w14:paraId="21B7D9B0" w14:textId="77777777" w:rsidR="00107473" w:rsidRPr="00320D45" w:rsidRDefault="00107473" w:rsidP="00107473">
      <w:pPr>
        <w:pStyle w:val="Prrafodelista"/>
        <w:jc w:val="both"/>
        <w:rPr>
          <w:rFonts w:ascii="Times New Roman" w:hAnsi="Times New Roman" w:cs="Times New Roman"/>
          <w:spacing w:val="20"/>
        </w:rPr>
      </w:pPr>
    </w:p>
    <w:p w14:paraId="1B7C1A5F" w14:textId="236C3C93" w:rsidR="00E17BDF" w:rsidRDefault="00E17BDF" w:rsidP="007525C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pacing w:val="20"/>
        </w:rPr>
      </w:pPr>
      <w:r w:rsidRPr="00320D45">
        <w:rPr>
          <w:rFonts w:ascii="Times New Roman" w:hAnsi="Times New Roman" w:cs="Times New Roman"/>
          <w:spacing w:val="20"/>
        </w:rPr>
        <w:t>Entregar al usuario las indicaciones y pasos requeridos a seguir (un algoritmo) para que la simulación de la gestión de datos sea la adecuada y cumpla su función.</w:t>
      </w:r>
    </w:p>
    <w:p w14:paraId="1F2D03AF" w14:textId="77777777" w:rsidR="000E7CBE" w:rsidRPr="000E7CBE" w:rsidRDefault="000E7CBE" w:rsidP="000E7CBE">
      <w:pPr>
        <w:pStyle w:val="Prrafodelista"/>
        <w:rPr>
          <w:rFonts w:ascii="Times New Roman" w:hAnsi="Times New Roman" w:cs="Times New Roman"/>
          <w:spacing w:val="20"/>
        </w:rPr>
      </w:pPr>
    </w:p>
    <w:p w14:paraId="0A5CA4DA" w14:textId="2F1ABFB0" w:rsidR="000E7CBE" w:rsidRDefault="000E7CBE" w:rsidP="007525C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 xml:space="preserve">Que todo usuario que utilice el software sea capaz de cumplirse con las finalidades </w:t>
      </w:r>
      <w:r w:rsidR="00AB53E9">
        <w:rPr>
          <w:rFonts w:ascii="Times New Roman" w:hAnsi="Times New Roman" w:cs="Times New Roman"/>
          <w:spacing w:val="20"/>
        </w:rPr>
        <w:t>de este</w:t>
      </w:r>
      <w:r>
        <w:rPr>
          <w:rFonts w:ascii="Times New Roman" w:hAnsi="Times New Roman" w:cs="Times New Roman"/>
          <w:spacing w:val="20"/>
        </w:rPr>
        <w:t>.</w:t>
      </w:r>
    </w:p>
    <w:p w14:paraId="5B1144AC" w14:textId="77777777" w:rsidR="000E7CBE" w:rsidRPr="000E7CBE" w:rsidRDefault="000E7CBE" w:rsidP="000E7CBE">
      <w:pPr>
        <w:pStyle w:val="Prrafodelista"/>
        <w:rPr>
          <w:rFonts w:ascii="Times New Roman" w:hAnsi="Times New Roman" w:cs="Times New Roman"/>
          <w:spacing w:val="20"/>
        </w:rPr>
      </w:pPr>
    </w:p>
    <w:p w14:paraId="05934965" w14:textId="39F3B3D0" w:rsidR="00E17BDF" w:rsidRDefault="00E17BDF" w:rsidP="00E17BDF">
      <w:pPr>
        <w:rPr>
          <w:rFonts w:ascii="Times New Roman" w:hAnsi="Times New Roman" w:cs="Times New Roman"/>
        </w:rPr>
      </w:pPr>
    </w:p>
    <w:p w14:paraId="55460D84" w14:textId="7B815F22" w:rsidR="00320D45" w:rsidRDefault="00320D45" w:rsidP="00E17BDF">
      <w:pPr>
        <w:rPr>
          <w:rFonts w:ascii="Times New Roman" w:hAnsi="Times New Roman" w:cs="Times New Roman"/>
        </w:rPr>
      </w:pPr>
    </w:p>
    <w:p w14:paraId="2D2BA7EB" w14:textId="7ED5B2EA" w:rsidR="00320D45" w:rsidRDefault="00320D45" w:rsidP="00E17BDF">
      <w:pPr>
        <w:rPr>
          <w:rFonts w:ascii="Times New Roman" w:hAnsi="Times New Roman" w:cs="Times New Roman"/>
        </w:rPr>
      </w:pPr>
    </w:p>
    <w:p w14:paraId="673DC553" w14:textId="47C7E6FB" w:rsidR="00320D45" w:rsidRDefault="00320D45" w:rsidP="00E17BDF">
      <w:pPr>
        <w:rPr>
          <w:rFonts w:ascii="Times New Roman" w:hAnsi="Times New Roman" w:cs="Times New Roman"/>
        </w:rPr>
      </w:pPr>
    </w:p>
    <w:p w14:paraId="5AF4FF40" w14:textId="03F132D0" w:rsidR="00320D45" w:rsidRDefault="00320D45" w:rsidP="00E17BDF">
      <w:pPr>
        <w:rPr>
          <w:rFonts w:ascii="Times New Roman" w:hAnsi="Times New Roman" w:cs="Times New Roman"/>
        </w:rPr>
      </w:pPr>
    </w:p>
    <w:p w14:paraId="57371301" w14:textId="76E0E51A" w:rsidR="00320D45" w:rsidRDefault="00320D45" w:rsidP="00E17BDF">
      <w:pPr>
        <w:rPr>
          <w:rFonts w:ascii="Times New Roman" w:hAnsi="Times New Roman" w:cs="Times New Roman"/>
        </w:rPr>
      </w:pPr>
    </w:p>
    <w:p w14:paraId="2CC20B2F" w14:textId="2B33E3EA" w:rsidR="00320D45" w:rsidRDefault="00320D45" w:rsidP="00E17BDF">
      <w:pPr>
        <w:rPr>
          <w:rFonts w:ascii="Times New Roman" w:hAnsi="Times New Roman" w:cs="Times New Roman"/>
        </w:rPr>
      </w:pPr>
    </w:p>
    <w:p w14:paraId="00BB59AF" w14:textId="2E6C419A" w:rsidR="00320D45" w:rsidRDefault="00320D45" w:rsidP="00E17BDF">
      <w:pPr>
        <w:rPr>
          <w:rFonts w:ascii="Times New Roman" w:hAnsi="Times New Roman" w:cs="Times New Roman"/>
        </w:rPr>
      </w:pPr>
    </w:p>
    <w:p w14:paraId="0A1D7F2D" w14:textId="28A4923D" w:rsidR="00320D45" w:rsidRDefault="00320D45" w:rsidP="00E17BDF">
      <w:pPr>
        <w:rPr>
          <w:rFonts w:ascii="Times New Roman" w:hAnsi="Times New Roman" w:cs="Times New Roman"/>
        </w:rPr>
      </w:pPr>
    </w:p>
    <w:p w14:paraId="4C8B08C9" w14:textId="0CDCE851" w:rsidR="00320D45" w:rsidRDefault="00320D45" w:rsidP="00E17BDF">
      <w:pPr>
        <w:rPr>
          <w:rFonts w:ascii="Times New Roman" w:hAnsi="Times New Roman" w:cs="Times New Roman"/>
        </w:rPr>
      </w:pPr>
    </w:p>
    <w:p w14:paraId="11C92CC4" w14:textId="6DC71DA9" w:rsidR="00320D45" w:rsidRDefault="00320D45" w:rsidP="00E17BDF">
      <w:pPr>
        <w:rPr>
          <w:rFonts w:ascii="Times New Roman" w:hAnsi="Times New Roman" w:cs="Times New Roman"/>
        </w:rPr>
      </w:pPr>
    </w:p>
    <w:p w14:paraId="0AC9E105" w14:textId="3B617E81" w:rsidR="00320D45" w:rsidRDefault="00320D45" w:rsidP="00E17BDF">
      <w:pPr>
        <w:rPr>
          <w:rFonts w:ascii="Times New Roman" w:hAnsi="Times New Roman" w:cs="Times New Roman"/>
        </w:rPr>
      </w:pPr>
    </w:p>
    <w:p w14:paraId="5396DD4B" w14:textId="1CC4ED3E" w:rsidR="00320D45" w:rsidRDefault="00320D45" w:rsidP="00E17BDF">
      <w:pPr>
        <w:rPr>
          <w:rFonts w:ascii="Times New Roman" w:hAnsi="Times New Roman" w:cs="Times New Roman"/>
        </w:rPr>
      </w:pPr>
    </w:p>
    <w:p w14:paraId="6C32F986" w14:textId="7A9B78A5" w:rsidR="00320D45" w:rsidRDefault="00320D45" w:rsidP="00E17BDF">
      <w:pPr>
        <w:rPr>
          <w:rFonts w:ascii="Times New Roman" w:hAnsi="Times New Roman" w:cs="Times New Roman"/>
        </w:rPr>
      </w:pPr>
    </w:p>
    <w:p w14:paraId="39705298" w14:textId="55DACB5A" w:rsidR="00320D45" w:rsidRDefault="00320D45" w:rsidP="00E17BDF">
      <w:pPr>
        <w:rPr>
          <w:rFonts w:ascii="Times New Roman" w:hAnsi="Times New Roman" w:cs="Times New Roman"/>
        </w:rPr>
      </w:pPr>
    </w:p>
    <w:p w14:paraId="028A304C" w14:textId="0A6B8D88" w:rsidR="00320D45" w:rsidRDefault="00320D45" w:rsidP="00E17BDF">
      <w:pPr>
        <w:rPr>
          <w:rFonts w:ascii="Times New Roman" w:hAnsi="Times New Roman" w:cs="Times New Roman"/>
        </w:rPr>
      </w:pPr>
    </w:p>
    <w:p w14:paraId="2E8AAC1F" w14:textId="053BAF38" w:rsidR="00320D45" w:rsidRDefault="00320D45" w:rsidP="00E17BDF">
      <w:pPr>
        <w:rPr>
          <w:rFonts w:ascii="Times New Roman" w:hAnsi="Times New Roman" w:cs="Times New Roman"/>
        </w:rPr>
      </w:pPr>
    </w:p>
    <w:p w14:paraId="5DBDB994" w14:textId="77777777" w:rsidR="001F3E87" w:rsidRDefault="001F3E87" w:rsidP="00E17BDF">
      <w:pPr>
        <w:rPr>
          <w:rFonts w:ascii="Times New Roman" w:hAnsi="Times New Roman" w:cs="Times New Roman"/>
        </w:rPr>
      </w:pPr>
    </w:p>
    <w:p w14:paraId="44D037E8" w14:textId="77777777" w:rsidR="00320D45" w:rsidRPr="00E17BDF" w:rsidRDefault="00320D45" w:rsidP="00E17BDF">
      <w:pPr>
        <w:rPr>
          <w:rFonts w:ascii="Times New Roman" w:hAnsi="Times New Roman" w:cs="Times New Roman"/>
        </w:rPr>
      </w:pPr>
    </w:p>
    <w:p w14:paraId="121C4465" w14:textId="2A0E84BD" w:rsidR="00DC0524" w:rsidRDefault="00E17BDF" w:rsidP="00320D45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7BDF">
        <w:rPr>
          <w:rFonts w:ascii="Times New Roman" w:hAnsi="Times New Roman" w:cs="Times New Roman"/>
          <w:b/>
          <w:bCs/>
          <w:sz w:val="36"/>
          <w:szCs w:val="36"/>
        </w:rPr>
        <w:t>Introducción</w:t>
      </w:r>
    </w:p>
    <w:p w14:paraId="26D22EDF" w14:textId="77777777" w:rsidR="000E7CBE" w:rsidRDefault="000E7CBE" w:rsidP="00320D45">
      <w:pPr>
        <w:jc w:val="both"/>
        <w:rPr>
          <w:rFonts w:ascii="Times New Roman" w:hAnsi="Times New Roman" w:cs="Times New Roman"/>
          <w:spacing w:val="20"/>
        </w:rPr>
      </w:pPr>
    </w:p>
    <w:p w14:paraId="41648225" w14:textId="3B3FD106" w:rsidR="00383C2E" w:rsidRPr="00320D45" w:rsidRDefault="00FC73BC" w:rsidP="00320D45">
      <w:pPr>
        <w:jc w:val="both"/>
        <w:rPr>
          <w:rFonts w:ascii="Times New Roman" w:hAnsi="Times New Roman" w:cs="Times New Roman"/>
          <w:spacing w:val="20"/>
        </w:rPr>
      </w:pPr>
      <w:r w:rsidRPr="00320D45">
        <w:rPr>
          <w:rFonts w:ascii="Times New Roman" w:hAnsi="Times New Roman" w:cs="Times New Roman"/>
          <w:spacing w:val="20"/>
        </w:rPr>
        <w:t>Este manual de usuario tiene como finalidad dar a conocer a los usuarios que utilicen el software las operaciones que brinda el software junto los pasos a seguir para el uso eficaz, para que dicho software “</w:t>
      </w:r>
      <w:r w:rsidR="00D06425" w:rsidRPr="00D06425">
        <w:rPr>
          <w:rFonts w:ascii="Times New Roman" w:hAnsi="Times New Roman" w:cs="Times New Roman"/>
          <w:spacing w:val="20"/>
        </w:rPr>
        <w:t>Constructor de análisis léxico y sintáctico</w:t>
      </w:r>
      <w:r w:rsidRPr="00320D45">
        <w:rPr>
          <w:rFonts w:ascii="Times New Roman" w:hAnsi="Times New Roman" w:cs="Times New Roman"/>
          <w:spacing w:val="20"/>
        </w:rPr>
        <w:t>” cumpla su objetivo. Por lo cual se dará breves explicaciones del manejo de la</w:t>
      </w:r>
      <w:r w:rsidR="00D06425">
        <w:rPr>
          <w:rFonts w:ascii="Times New Roman" w:hAnsi="Times New Roman" w:cs="Times New Roman"/>
          <w:spacing w:val="20"/>
        </w:rPr>
        <w:t xml:space="preserve"> UI</w:t>
      </w:r>
      <w:r w:rsidR="00464556">
        <w:rPr>
          <w:rFonts w:ascii="Times New Roman" w:hAnsi="Times New Roman" w:cs="Times New Roman"/>
          <w:spacing w:val="20"/>
        </w:rPr>
        <w:t xml:space="preserve"> </w:t>
      </w:r>
      <w:r w:rsidR="00D06425">
        <w:rPr>
          <w:rFonts w:ascii="Times New Roman" w:hAnsi="Times New Roman" w:cs="Times New Roman"/>
          <w:spacing w:val="20"/>
        </w:rPr>
        <w:t>(Interfaz de Usuario) y sus</w:t>
      </w:r>
      <w:r w:rsidRPr="00320D45">
        <w:rPr>
          <w:rFonts w:ascii="Times New Roman" w:hAnsi="Times New Roman" w:cs="Times New Roman"/>
          <w:spacing w:val="20"/>
        </w:rPr>
        <w:t xml:space="preserve"> funcionalidades, así como el </w:t>
      </w:r>
      <w:r w:rsidR="00D06425">
        <w:rPr>
          <w:rFonts w:ascii="Times New Roman" w:hAnsi="Times New Roman" w:cs="Times New Roman"/>
          <w:spacing w:val="20"/>
        </w:rPr>
        <w:t>uso</w:t>
      </w:r>
      <w:r w:rsidRPr="00320D45">
        <w:rPr>
          <w:rFonts w:ascii="Times New Roman" w:hAnsi="Times New Roman" w:cs="Times New Roman"/>
          <w:spacing w:val="20"/>
        </w:rPr>
        <w:t xml:space="preserve"> de </w:t>
      </w:r>
      <w:r w:rsidR="00D06425">
        <w:rPr>
          <w:rFonts w:ascii="Times New Roman" w:hAnsi="Times New Roman" w:cs="Times New Roman"/>
          <w:spacing w:val="20"/>
        </w:rPr>
        <w:t>archivos, lectura</w:t>
      </w:r>
      <w:r w:rsidRPr="00320D45">
        <w:rPr>
          <w:rFonts w:ascii="Times New Roman" w:hAnsi="Times New Roman" w:cs="Times New Roman"/>
          <w:spacing w:val="20"/>
        </w:rPr>
        <w:t xml:space="preserve"> y resultad</w:t>
      </w:r>
      <w:r w:rsidR="00D06425">
        <w:rPr>
          <w:rFonts w:ascii="Times New Roman" w:hAnsi="Times New Roman" w:cs="Times New Roman"/>
          <w:spacing w:val="20"/>
        </w:rPr>
        <w:t>os para el mismo</w:t>
      </w:r>
      <w:r w:rsidRPr="00320D45">
        <w:rPr>
          <w:rFonts w:ascii="Times New Roman" w:hAnsi="Times New Roman" w:cs="Times New Roman"/>
          <w:spacing w:val="20"/>
        </w:rPr>
        <w:t>, junto</w:t>
      </w:r>
      <w:r w:rsidR="000E7CBE">
        <w:rPr>
          <w:rFonts w:ascii="Times New Roman" w:hAnsi="Times New Roman" w:cs="Times New Roman"/>
          <w:spacing w:val="20"/>
        </w:rPr>
        <w:t xml:space="preserve"> guía</w:t>
      </w:r>
      <w:r w:rsidRPr="00320D45">
        <w:rPr>
          <w:rFonts w:ascii="Times New Roman" w:hAnsi="Times New Roman" w:cs="Times New Roman"/>
          <w:spacing w:val="20"/>
        </w:rPr>
        <w:t xml:space="preserve"> gráfic</w:t>
      </w:r>
      <w:r w:rsidR="000E7CBE">
        <w:rPr>
          <w:rFonts w:ascii="Times New Roman" w:hAnsi="Times New Roman" w:cs="Times New Roman"/>
          <w:spacing w:val="20"/>
        </w:rPr>
        <w:t>a</w:t>
      </w:r>
      <w:r w:rsidRPr="00320D45">
        <w:rPr>
          <w:rFonts w:ascii="Times New Roman" w:hAnsi="Times New Roman" w:cs="Times New Roman"/>
          <w:spacing w:val="20"/>
        </w:rPr>
        <w:t xml:space="preserve"> para su mayor compresión.</w:t>
      </w:r>
    </w:p>
    <w:p w14:paraId="330E6C4F" w14:textId="000A446C" w:rsidR="00320D45" w:rsidRPr="00320D45" w:rsidRDefault="00320D45" w:rsidP="00320D45">
      <w:pPr>
        <w:jc w:val="both"/>
        <w:rPr>
          <w:rFonts w:ascii="Times New Roman" w:hAnsi="Times New Roman" w:cs="Times New Roman"/>
          <w:spacing w:val="20"/>
        </w:rPr>
      </w:pPr>
      <w:r w:rsidRPr="00320D45">
        <w:rPr>
          <w:rFonts w:ascii="Times New Roman" w:hAnsi="Times New Roman" w:cs="Times New Roman"/>
          <w:spacing w:val="20"/>
        </w:rPr>
        <w:t xml:space="preserve">Este software </w:t>
      </w:r>
      <w:r w:rsidR="000E7CBE" w:rsidRPr="00320D45">
        <w:rPr>
          <w:rFonts w:ascii="Times New Roman" w:hAnsi="Times New Roman" w:cs="Times New Roman"/>
          <w:spacing w:val="20"/>
        </w:rPr>
        <w:t>está</w:t>
      </w:r>
      <w:r w:rsidRPr="00320D45">
        <w:rPr>
          <w:rFonts w:ascii="Times New Roman" w:hAnsi="Times New Roman" w:cs="Times New Roman"/>
          <w:spacing w:val="20"/>
        </w:rPr>
        <w:t xml:space="preserve"> orientado a la carga y gestión de </w:t>
      </w:r>
      <w:r w:rsidR="00D06425">
        <w:rPr>
          <w:rFonts w:ascii="Times New Roman" w:hAnsi="Times New Roman" w:cs="Times New Roman"/>
          <w:spacing w:val="20"/>
        </w:rPr>
        <w:t>archivos de entrada de expresiones regulares para su análisis, creación de autómatas determinista y no determinista, así mismo la</w:t>
      </w:r>
      <w:r w:rsidRPr="00320D45">
        <w:rPr>
          <w:rFonts w:ascii="Times New Roman" w:hAnsi="Times New Roman" w:cs="Times New Roman"/>
          <w:spacing w:val="20"/>
        </w:rPr>
        <w:t xml:space="preserve"> creación de reportes</w:t>
      </w:r>
      <w:r w:rsidR="00D06425">
        <w:rPr>
          <w:rFonts w:ascii="Times New Roman" w:hAnsi="Times New Roman" w:cs="Times New Roman"/>
          <w:spacing w:val="20"/>
        </w:rPr>
        <w:t xml:space="preserve"> en caso de errores</w:t>
      </w:r>
      <w:r w:rsidRPr="00320D45">
        <w:rPr>
          <w:rFonts w:ascii="Times New Roman" w:hAnsi="Times New Roman" w:cs="Times New Roman"/>
          <w:spacing w:val="20"/>
        </w:rPr>
        <w:t>.</w:t>
      </w:r>
    </w:p>
    <w:p w14:paraId="16D8E794" w14:textId="1A38D0D1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10AFA750" w14:textId="3DB2632E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7F93C19C" w14:textId="62777F12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1D52CA0E" w14:textId="0C1E3FE0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7F851E1B" w14:textId="30E0F8AE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41B10340" w14:textId="3ED69880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49A52FB4" w14:textId="6123F7FC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3BED7875" w14:textId="2032E84A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5C0612CF" w14:textId="700C6451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26715E74" w14:textId="664158B0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73F43BE4" w14:textId="7BAA7F81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56EA646F" w14:textId="791BD7CE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3C32DFBD" w14:textId="06BE30B4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495F111A" w14:textId="5F1FF69F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68452C58" w14:textId="40C30C1A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15B41D03" w14:textId="39C9AE38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092D61AE" w14:textId="2D0900B1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0BD2D19A" w14:textId="31BFBE76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27445274" w14:textId="256A431C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789D4975" w14:textId="77777777" w:rsidR="000E7CBE" w:rsidRDefault="000E7CBE" w:rsidP="00320D45">
      <w:pPr>
        <w:jc w:val="both"/>
        <w:rPr>
          <w:rFonts w:ascii="Times New Roman" w:hAnsi="Times New Roman" w:cs="Times New Roman"/>
        </w:rPr>
      </w:pPr>
    </w:p>
    <w:p w14:paraId="638BD1F6" w14:textId="5CC40B6C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67F728F7" w14:textId="0FEB79CE" w:rsidR="001132DC" w:rsidRDefault="001132DC" w:rsidP="00320D45">
      <w:pPr>
        <w:jc w:val="both"/>
        <w:rPr>
          <w:rFonts w:ascii="Times New Roman" w:hAnsi="Times New Roman" w:cs="Times New Roman"/>
        </w:rPr>
      </w:pPr>
    </w:p>
    <w:p w14:paraId="57AC80CB" w14:textId="77777777" w:rsidR="001132DC" w:rsidRDefault="001132DC" w:rsidP="00320D45">
      <w:pPr>
        <w:jc w:val="both"/>
        <w:rPr>
          <w:rFonts w:ascii="Times New Roman" w:hAnsi="Times New Roman" w:cs="Times New Roman"/>
        </w:rPr>
      </w:pPr>
    </w:p>
    <w:p w14:paraId="4DE6E6A3" w14:textId="244F6201" w:rsidR="00320D45" w:rsidRPr="00320D45" w:rsidRDefault="00320D45" w:rsidP="00320D45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320D45">
        <w:rPr>
          <w:rFonts w:ascii="Times New Roman" w:hAnsi="Times New Roman" w:cs="Times New Roman"/>
          <w:b/>
          <w:bCs/>
          <w:sz w:val="36"/>
          <w:szCs w:val="36"/>
        </w:rPr>
        <w:t>escripción del programa</w:t>
      </w:r>
    </w:p>
    <w:p w14:paraId="29289EA9" w14:textId="417AB6D8" w:rsidR="00430838" w:rsidRDefault="003340E6" w:rsidP="00320D45">
      <w:pPr>
        <w:jc w:val="both"/>
        <w:rPr>
          <w:rFonts w:ascii="Times New Roman" w:hAnsi="Times New Roman" w:cs="Times New Roman"/>
          <w:sz w:val="24"/>
          <w:szCs w:val="24"/>
        </w:rPr>
      </w:pPr>
      <w:r w:rsidRPr="003340E6">
        <w:rPr>
          <w:rFonts w:ascii="Times New Roman" w:hAnsi="Times New Roman" w:cs="Times New Roman"/>
          <w:sz w:val="24"/>
          <w:szCs w:val="24"/>
        </w:rPr>
        <w:t>“</w:t>
      </w:r>
      <w:r w:rsidR="00430838" w:rsidRPr="00430838">
        <w:rPr>
          <w:rFonts w:ascii="Times New Roman" w:hAnsi="Times New Roman" w:cs="Times New Roman"/>
          <w:sz w:val="24"/>
          <w:szCs w:val="24"/>
        </w:rPr>
        <w:t>Constructor de análisis léxico y sintáctico</w:t>
      </w:r>
      <w:r w:rsidRPr="003340E6">
        <w:rPr>
          <w:rFonts w:ascii="Times New Roman" w:hAnsi="Times New Roman" w:cs="Times New Roman"/>
          <w:sz w:val="24"/>
          <w:szCs w:val="24"/>
        </w:rPr>
        <w:t>”</w:t>
      </w:r>
      <w:r w:rsidR="00430838">
        <w:rPr>
          <w:rFonts w:ascii="Times New Roman" w:hAnsi="Times New Roman" w:cs="Times New Roman"/>
          <w:sz w:val="24"/>
          <w:szCs w:val="24"/>
        </w:rPr>
        <w:t xml:space="preserve"> como el nombre lo indica recibe un archivo entrada para gestiona miento léxico y sintáctico del mismo, en la cual se tendrá la posibilidad de generar autómatas determinista y no determinista mediante el método del árbol y Thomson correspondientemente partiendo del archivo de entrada, teniendo estos generados se podrá </w:t>
      </w:r>
      <w:r w:rsidR="008D00A7">
        <w:rPr>
          <w:rFonts w:ascii="Times New Roman" w:hAnsi="Times New Roman" w:cs="Times New Roman"/>
          <w:sz w:val="24"/>
          <w:szCs w:val="24"/>
        </w:rPr>
        <w:t>validar</w:t>
      </w:r>
      <w:r w:rsidR="00430838">
        <w:rPr>
          <w:rFonts w:ascii="Times New Roman" w:hAnsi="Times New Roman" w:cs="Times New Roman"/>
          <w:sz w:val="24"/>
          <w:szCs w:val="24"/>
        </w:rPr>
        <w:t xml:space="preserve"> cadenas de entrada para definir si estas son aceptadas por las expresiones regulares definidas.</w:t>
      </w:r>
    </w:p>
    <w:p w14:paraId="2AE6E211" w14:textId="3E077C50" w:rsidR="00430838" w:rsidRDefault="00430838" w:rsidP="00320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mismo de </w:t>
      </w:r>
      <w:r w:rsidR="008D00A7">
        <w:rPr>
          <w:rFonts w:ascii="Times New Roman" w:hAnsi="Times New Roman" w:cs="Times New Roman"/>
          <w:sz w:val="24"/>
          <w:szCs w:val="24"/>
        </w:rPr>
        <w:t>brindará</w:t>
      </w:r>
      <w:r>
        <w:rPr>
          <w:rFonts w:ascii="Times New Roman" w:hAnsi="Times New Roman" w:cs="Times New Roman"/>
          <w:sz w:val="24"/>
          <w:szCs w:val="24"/>
        </w:rPr>
        <w:t xml:space="preserve"> los pasos del método del </w:t>
      </w:r>
      <w:r w:rsidR="008D00A7">
        <w:rPr>
          <w:rFonts w:ascii="Times New Roman" w:hAnsi="Times New Roman" w:cs="Times New Roman"/>
          <w:sz w:val="24"/>
          <w:szCs w:val="24"/>
        </w:rPr>
        <w:t>árbol</w:t>
      </w:r>
      <w:r>
        <w:rPr>
          <w:rFonts w:ascii="Times New Roman" w:hAnsi="Times New Roman" w:cs="Times New Roman"/>
          <w:sz w:val="24"/>
          <w:szCs w:val="24"/>
        </w:rPr>
        <w:t xml:space="preserve"> para poder visualizar el procedimiento y como salida final se tendrá un archivo JSON con los resultados de la cadena de una forma clara y concisa</w:t>
      </w:r>
      <w:r w:rsidR="008D00A7">
        <w:rPr>
          <w:rFonts w:ascii="Times New Roman" w:hAnsi="Times New Roman" w:cs="Times New Roman"/>
          <w:sz w:val="24"/>
          <w:szCs w:val="24"/>
        </w:rPr>
        <w:t>, junto la misma información en cons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63C69" w14:textId="52887038" w:rsidR="00383C2E" w:rsidRDefault="00383C2E">
      <w:pPr>
        <w:rPr>
          <w:rFonts w:ascii="Times New Roman" w:hAnsi="Times New Roman" w:cs="Times New Roman"/>
        </w:rPr>
      </w:pPr>
    </w:p>
    <w:p w14:paraId="5745F9A5" w14:textId="32871EF6" w:rsidR="00383C2E" w:rsidRDefault="00383C2E">
      <w:pPr>
        <w:rPr>
          <w:rFonts w:ascii="Times New Roman" w:hAnsi="Times New Roman" w:cs="Times New Roman"/>
        </w:rPr>
      </w:pPr>
    </w:p>
    <w:p w14:paraId="04BB8C0D" w14:textId="29F8898B" w:rsidR="00383C2E" w:rsidRDefault="00383C2E">
      <w:pPr>
        <w:rPr>
          <w:rFonts w:ascii="Times New Roman" w:hAnsi="Times New Roman" w:cs="Times New Roman"/>
        </w:rPr>
      </w:pPr>
    </w:p>
    <w:p w14:paraId="3EC16387" w14:textId="1C13F734" w:rsidR="00383C2E" w:rsidRDefault="00383C2E">
      <w:pPr>
        <w:rPr>
          <w:rFonts w:ascii="Times New Roman" w:hAnsi="Times New Roman" w:cs="Times New Roman"/>
        </w:rPr>
      </w:pPr>
    </w:p>
    <w:p w14:paraId="44FF5278" w14:textId="120B9180" w:rsidR="00383C2E" w:rsidRDefault="00383C2E">
      <w:pPr>
        <w:rPr>
          <w:rFonts w:ascii="Times New Roman" w:hAnsi="Times New Roman" w:cs="Times New Roman"/>
        </w:rPr>
      </w:pPr>
    </w:p>
    <w:p w14:paraId="60D98F0D" w14:textId="1551BE5E" w:rsidR="00383C2E" w:rsidRDefault="00383C2E">
      <w:pPr>
        <w:rPr>
          <w:rFonts w:ascii="Times New Roman" w:hAnsi="Times New Roman" w:cs="Times New Roman"/>
        </w:rPr>
      </w:pPr>
    </w:p>
    <w:p w14:paraId="7C00CB0D" w14:textId="457AA6B0" w:rsidR="00383C2E" w:rsidRDefault="00383C2E">
      <w:pPr>
        <w:rPr>
          <w:rFonts w:ascii="Times New Roman" w:hAnsi="Times New Roman" w:cs="Times New Roman"/>
        </w:rPr>
      </w:pPr>
    </w:p>
    <w:p w14:paraId="0D59763F" w14:textId="5285527C" w:rsidR="00383C2E" w:rsidRDefault="00383C2E">
      <w:pPr>
        <w:rPr>
          <w:rFonts w:ascii="Times New Roman" w:hAnsi="Times New Roman" w:cs="Times New Roman"/>
        </w:rPr>
      </w:pPr>
    </w:p>
    <w:p w14:paraId="5FBA3237" w14:textId="052559A7" w:rsidR="001F3E87" w:rsidRDefault="001F3E87">
      <w:pPr>
        <w:rPr>
          <w:rFonts w:ascii="Times New Roman" w:hAnsi="Times New Roman" w:cs="Times New Roman"/>
        </w:rPr>
      </w:pPr>
    </w:p>
    <w:p w14:paraId="04ECFDD7" w14:textId="15B7B3AC" w:rsidR="001F3E87" w:rsidRDefault="001F3E87">
      <w:pPr>
        <w:rPr>
          <w:rFonts w:ascii="Times New Roman" w:hAnsi="Times New Roman" w:cs="Times New Roman"/>
        </w:rPr>
      </w:pPr>
    </w:p>
    <w:p w14:paraId="43749112" w14:textId="77777777" w:rsidR="005E3466" w:rsidRDefault="005E3466">
      <w:pPr>
        <w:rPr>
          <w:rFonts w:ascii="Times New Roman" w:hAnsi="Times New Roman" w:cs="Times New Roman"/>
        </w:rPr>
      </w:pPr>
    </w:p>
    <w:p w14:paraId="4E7A48B4" w14:textId="64FC7491" w:rsidR="00383C2E" w:rsidRDefault="00383C2E">
      <w:pPr>
        <w:rPr>
          <w:rFonts w:ascii="Times New Roman" w:hAnsi="Times New Roman" w:cs="Times New Roman"/>
        </w:rPr>
      </w:pPr>
    </w:p>
    <w:p w14:paraId="4410CDF2" w14:textId="53B98CA3" w:rsidR="005E3466" w:rsidRDefault="005E3466">
      <w:pPr>
        <w:rPr>
          <w:rFonts w:ascii="Times New Roman" w:hAnsi="Times New Roman" w:cs="Times New Roman"/>
        </w:rPr>
      </w:pPr>
    </w:p>
    <w:p w14:paraId="10552D3F" w14:textId="0A5A86DC" w:rsidR="005E3466" w:rsidRDefault="005E3466">
      <w:pPr>
        <w:rPr>
          <w:rFonts w:ascii="Times New Roman" w:hAnsi="Times New Roman" w:cs="Times New Roman"/>
        </w:rPr>
      </w:pPr>
    </w:p>
    <w:p w14:paraId="4DF46ED4" w14:textId="354C8ABE" w:rsidR="005E3466" w:rsidRDefault="005E3466">
      <w:pPr>
        <w:rPr>
          <w:rFonts w:ascii="Times New Roman" w:hAnsi="Times New Roman" w:cs="Times New Roman"/>
        </w:rPr>
      </w:pPr>
    </w:p>
    <w:p w14:paraId="547358B0" w14:textId="681E4495" w:rsidR="005E3466" w:rsidRDefault="005E3466">
      <w:pPr>
        <w:rPr>
          <w:rFonts w:ascii="Times New Roman" w:hAnsi="Times New Roman" w:cs="Times New Roman"/>
        </w:rPr>
      </w:pPr>
    </w:p>
    <w:p w14:paraId="6C39F080" w14:textId="05CC5FAE" w:rsidR="005E3466" w:rsidRDefault="005E3466">
      <w:pPr>
        <w:rPr>
          <w:rFonts w:ascii="Times New Roman" w:hAnsi="Times New Roman" w:cs="Times New Roman"/>
        </w:rPr>
      </w:pPr>
    </w:p>
    <w:p w14:paraId="4663C7C0" w14:textId="77777777" w:rsidR="005E3466" w:rsidRDefault="005E3466">
      <w:pPr>
        <w:rPr>
          <w:rFonts w:ascii="Times New Roman" w:hAnsi="Times New Roman" w:cs="Times New Roman"/>
        </w:rPr>
      </w:pPr>
    </w:p>
    <w:p w14:paraId="0668AA00" w14:textId="784E7672" w:rsidR="005E3466" w:rsidRDefault="005E3466">
      <w:pPr>
        <w:rPr>
          <w:rFonts w:ascii="Times New Roman" w:hAnsi="Times New Roman" w:cs="Times New Roman"/>
        </w:rPr>
      </w:pPr>
    </w:p>
    <w:p w14:paraId="31EDC991" w14:textId="77777777" w:rsidR="005E3466" w:rsidRDefault="005E3466">
      <w:pPr>
        <w:rPr>
          <w:rFonts w:ascii="Times New Roman" w:hAnsi="Times New Roman" w:cs="Times New Roman"/>
        </w:rPr>
      </w:pPr>
    </w:p>
    <w:p w14:paraId="655FAE20" w14:textId="672C3B2E" w:rsidR="005E3466" w:rsidRDefault="005E3466" w:rsidP="005E3466">
      <w:pPr>
        <w:pStyle w:val="Prrafodelista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querimientos del sistema</w:t>
      </w:r>
    </w:p>
    <w:p w14:paraId="26E74A53" w14:textId="581248DF" w:rsidR="001A2A56" w:rsidRDefault="001A2A56" w:rsidP="001A2A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F2E03D" w14:textId="77777777" w:rsidR="001A2A56" w:rsidRDefault="001A2A56" w:rsidP="001A2A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mínimo</w:t>
      </w:r>
    </w:p>
    <w:p w14:paraId="41916245" w14:textId="77777777" w:rsidR="001A2A56" w:rsidRPr="00FA03D7" w:rsidRDefault="001A2A5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A03D7">
        <w:rPr>
          <w:rFonts w:ascii="Times New Roman" w:hAnsi="Times New Roman" w:cs="Times New Roman"/>
          <w:sz w:val="24"/>
          <w:szCs w:val="24"/>
        </w:rPr>
        <w:t>2 GB de RAM</w:t>
      </w:r>
    </w:p>
    <w:p w14:paraId="0173D04E" w14:textId="77777777" w:rsidR="001A2A56" w:rsidRPr="00FA03D7" w:rsidRDefault="001A2A5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A03D7">
        <w:rPr>
          <w:rFonts w:ascii="Times New Roman" w:hAnsi="Times New Roman" w:cs="Times New Roman"/>
          <w:sz w:val="24"/>
          <w:szCs w:val="24"/>
        </w:rPr>
        <w:t xml:space="preserve">Windows vista </w:t>
      </w:r>
    </w:p>
    <w:p w14:paraId="50826894" w14:textId="28B83614" w:rsidR="001A2A56" w:rsidRDefault="001A2A5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A03D7">
        <w:rPr>
          <w:rFonts w:ascii="Times New Roman" w:hAnsi="Times New Roman" w:cs="Times New Roman"/>
          <w:sz w:val="24"/>
          <w:szCs w:val="24"/>
        </w:rPr>
        <w:t>Arquitectura 32 bits</w:t>
      </w:r>
    </w:p>
    <w:p w14:paraId="3DFF596F" w14:textId="58CE0E57" w:rsidR="00267036" w:rsidRDefault="0026703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cio en sistema 128 MB</w:t>
      </w:r>
    </w:p>
    <w:p w14:paraId="7408FA6A" w14:textId="546EAEFA" w:rsidR="00267036" w:rsidRPr="001A2A56" w:rsidRDefault="0026703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8 </w:t>
      </w:r>
    </w:p>
    <w:p w14:paraId="62BC260A" w14:textId="670C48E3" w:rsidR="005E3466" w:rsidRDefault="005E3466" w:rsidP="005E3466">
      <w:pPr>
        <w:pStyle w:val="Prrafodelista"/>
        <w:ind w:left="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5524F3" w14:textId="77777777" w:rsidR="005E3466" w:rsidRPr="005E3466" w:rsidRDefault="005E3466" w:rsidP="005E3466">
      <w:pPr>
        <w:pStyle w:val="Prrafodelista"/>
        <w:ind w:left="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D8F75A6" w14:textId="6C5889FE" w:rsidR="005E3466" w:rsidRPr="00987C16" w:rsidRDefault="00267036" w:rsidP="005E34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</w:p>
    <w:p w14:paraId="67E8D455" w14:textId="4E94E960" w:rsidR="005E3466" w:rsidRDefault="001A2A56" w:rsidP="005E346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Tener instalado </w:t>
      </w:r>
      <w:r w:rsidR="00267036">
        <w:rPr>
          <w:rFonts w:ascii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>ya que fue e</w:t>
      </w:r>
      <w:r w:rsidR="005E3466" w:rsidRPr="00987C16">
        <w:rPr>
          <w:rFonts w:ascii="Times New Roman" w:hAnsi="Times New Roman" w:cs="Times New Roman"/>
          <w:sz w:val="24"/>
          <w:szCs w:val="24"/>
        </w:rPr>
        <w:t xml:space="preserve">l lenguaje con el que se </w:t>
      </w:r>
      <w:r w:rsidR="005E3466">
        <w:rPr>
          <w:rFonts w:ascii="Times New Roman" w:hAnsi="Times New Roman" w:cs="Times New Roman"/>
          <w:sz w:val="24"/>
          <w:szCs w:val="24"/>
        </w:rPr>
        <w:t>ejecuta</w:t>
      </w:r>
      <w:r w:rsidR="005E3466" w:rsidRPr="00987C16">
        <w:rPr>
          <w:rFonts w:ascii="Times New Roman" w:hAnsi="Times New Roman" w:cs="Times New Roman"/>
          <w:sz w:val="24"/>
          <w:szCs w:val="24"/>
        </w:rPr>
        <w:t xml:space="preserve"> </w:t>
      </w:r>
      <w:r w:rsidR="00267036" w:rsidRPr="00267036">
        <w:rPr>
          <w:rFonts w:ascii="Times New Roman" w:hAnsi="Times New Roman" w:cs="Times New Roman"/>
          <w:sz w:val="24"/>
          <w:szCs w:val="24"/>
        </w:rPr>
        <w:t>“</w:t>
      </w:r>
      <w:r w:rsidR="008D00A7" w:rsidRPr="00430838">
        <w:rPr>
          <w:rFonts w:ascii="Times New Roman" w:hAnsi="Times New Roman" w:cs="Times New Roman"/>
          <w:sz w:val="24"/>
          <w:szCs w:val="24"/>
        </w:rPr>
        <w:t>Constructor de análisis léxico y sintáctico</w:t>
      </w:r>
      <w:r w:rsidR="00267036" w:rsidRPr="0026703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7986F1" w14:textId="5FB91313" w:rsidR="00267036" w:rsidRDefault="00267036" w:rsidP="005E34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5FF700" wp14:editId="33002076">
            <wp:extent cx="1038225" cy="1402562"/>
            <wp:effectExtent l="0" t="0" r="0" b="7620"/>
            <wp:docPr id="4" name="Imagen 4" descr="Logo Java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ava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08" cy="14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5CD2" w14:textId="58864BD4" w:rsidR="00383C2E" w:rsidRDefault="00383C2E">
      <w:pPr>
        <w:rPr>
          <w:rFonts w:ascii="Times New Roman" w:hAnsi="Times New Roman" w:cs="Times New Roman"/>
        </w:rPr>
      </w:pPr>
    </w:p>
    <w:p w14:paraId="3317E978" w14:textId="69EE333B" w:rsidR="00107473" w:rsidRDefault="00107473">
      <w:pPr>
        <w:rPr>
          <w:rFonts w:ascii="Times New Roman" w:hAnsi="Times New Roman" w:cs="Times New Roman"/>
        </w:rPr>
      </w:pPr>
    </w:p>
    <w:p w14:paraId="72305A83" w14:textId="41C9DB46" w:rsidR="005E3466" w:rsidRDefault="005E3466">
      <w:pPr>
        <w:rPr>
          <w:rFonts w:ascii="Times New Roman" w:hAnsi="Times New Roman" w:cs="Times New Roman"/>
        </w:rPr>
      </w:pPr>
    </w:p>
    <w:p w14:paraId="77EDDD46" w14:textId="77777777" w:rsidR="008D00A7" w:rsidRDefault="008D00A7">
      <w:pPr>
        <w:rPr>
          <w:rFonts w:ascii="Times New Roman" w:hAnsi="Times New Roman" w:cs="Times New Roman"/>
        </w:rPr>
      </w:pPr>
    </w:p>
    <w:p w14:paraId="4D2971F1" w14:textId="4A051181" w:rsidR="005E3466" w:rsidRDefault="005E3466">
      <w:pPr>
        <w:rPr>
          <w:rFonts w:ascii="Times New Roman" w:hAnsi="Times New Roman" w:cs="Times New Roman"/>
        </w:rPr>
      </w:pPr>
    </w:p>
    <w:p w14:paraId="10A5376F" w14:textId="77777777" w:rsidR="005E3466" w:rsidRDefault="005E3466">
      <w:pPr>
        <w:rPr>
          <w:rFonts w:ascii="Times New Roman" w:hAnsi="Times New Roman" w:cs="Times New Roman"/>
        </w:rPr>
      </w:pPr>
    </w:p>
    <w:p w14:paraId="35CBF437" w14:textId="6227EE23" w:rsidR="00E54F89" w:rsidRDefault="00E54F89" w:rsidP="00C139A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Requerimientos </w:t>
      </w:r>
      <w:r w:rsidR="00FA03D7">
        <w:rPr>
          <w:rFonts w:ascii="Times New Roman" w:hAnsi="Times New Roman" w:cs="Times New Roman"/>
          <w:b/>
          <w:bCs/>
          <w:sz w:val="36"/>
          <w:szCs w:val="36"/>
        </w:rPr>
        <w:t>archivo de entrada</w:t>
      </w:r>
    </w:p>
    <w:p w14:paraId="75C23F55" w14:textId="77777777" w:rsidR="00E54F89" w:rsidRDefault="00E54F89" w:rsidP="00C139AF">
      <w:pPr>
        <w:pStyle w:val="Prrafodelista"/>
        <w:ind w:left="18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ECE68E9" w14:textId="16F41602" w:rsidR="00E54F89" w:rsidRDefault="00E54F89" w:rsidP="00C139AF">
      <w:pPr>
        <w:pStyle w:val="Prrafodelista"/>
        <w:ind w:left="18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227988"/>
      <w:r>
        <w:rPr>
          <w:rFonts w:ascii="Times New Roman" w:hAnsi="Times New Roman" w:cs="Times New Roman"/>
          <w:sz w:val="24"/>
          <w:szCs w:val="24"/>
        </w:rPr>
        <w:t>Para el funcionamiento de este los archivos de entrada debe cumplir con la estructura presentada en la figura 1</w:t>
      </w:r>
      <w:r w:rsidR="00FA03D7">
        <w:rPr>
          <w:rFonts w:ascii="Times New Roman" w:hAnsi="Times New Roman" w:cs="Times New Roman"/>
          <w:sz w:val="24"/>
          <w:szCs w:val="24"/>
        </w:rPr>
        <w:t xml:space="preserve"> con extensión </w:t>
      </w:r>
      <w:proofErr w:type="gramStart"/>
      <w:r w:rsidR="00FA03D7">
        <w:rPr>
          <w:rFonts w:ascii="Times New Roman" w:hAnsi="Times New Roman" w:cs="Times New Roman"/>
          <w:sz w:val="24"/>
          <w:szCs w:val="24"/>
        </w:rPr>
        <w:t>“</w:t>
      </w:r>
      <w:r w:rsidR="008559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D00A7">
        <w:rPr>
          <w:rFonts w:ascii="Times New Roman" w:hAnsi="Times New Roman" w:cs="Times New Roman"/>
          <w:sz w:val="24"/>
          <w:szCs w:val="24"/>
        </w:rPr>
        <w:t>exp</w:t>
      </w:r>
      <w:proofErr w:type="spellEnd"/>
      <w:proofErr w:type="gramEnd"/>
      <w:r w:rsidR="00FA03D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7FCD15C" w14:textId="77777777" w:rsidR="00E54F89" w:rsidRDefault="00E54F89" w:rsidP="00C139AF">
      <w:pPr>
        <w:pStyle w:val="Prrafodelista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17DC94E2" w14:textId="38B11C37" w:rsidR="00E54F89" w:rsidRDefault="008D00A7" w:rsidP="00C139AF">
      <w:pPr>
        <w:pStyle w:val="Prrafodelista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D944397" wp14:editId="3B4D0EED">
                <wp:simplePos x="0" y="0"/>
                <wp:positionH relativeFrom="column">
                  <wp:posOffset>207576</wp:posOffset>
                </wp:positionH>
                <wp:positionV relativeFrom="paragraph">
                  <wp:posOffset>2177999</wp:posOffset>
                </wp:positionV>
                <wp:extent cx="13680" cy="7200"/>
                <wp:effectExtent l="133350" t="228600" r="158115" b="221615"/>
                <wp:wrapNone/>
                <wp:docPr id="196" name="Entrada de lápiz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2B4E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96" o:spid="_x0000_s1026" type="#_x0000_t75" style="position:absolute;margin-left:9.3pt;margin-top:157.35pt;width:15.25pt;height:2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7DE3C65" wp14:editId="3955F253">
                <wp:simplePos x="0" y="0"/>
                <wp:positionH relativeFrom="column">
                  <wp:posOffset>282816</wp:posOffset>
                </wp:positionH>
                <wp:positionV relativeFrom="paragraph">
                  <wp:posOffset>2177999</wp:posOffset>
                </wp:positionV>
                <wp:extent cx="229680" cy="10440"/>
                <wp:effectExtent l="133350" t="209550" r="132715" b="237490"/>
                <wp:wrapNone/>
                <wp:docPr id="193" name="Entrada de lápiz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9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5DEB1" id="Entrada de lápiz 193" o:spid="_x0000_s1026" type="#_x0000_t75" style="position:absolute;margin-left:15.15pt;margin-top:157.35pt;width:32.3pt;height:2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6F89130" wp14:editId="70F2AC96">
                <wp:simplePos x="0" y="0"/>
                <wp:positionH relativeFrom="column">
                  <wp:posOffset>259960</wp:posOffset>
                </wp:positionH>
                <wp:positionV relativeFrom="paragraph">
                  <wp:posOffset>2394585</wp:posOffset>
                </wp:positionV>
                <wp:extent cx="223910" cy="17080"/>
                <wp:effectExtent l="133350" t="209550" r="138430" b="231140"/>
                <wp:wrapNone/>
                <wp:docPr id="192" name="Entrada de lápiz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3910" cy="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4476" id="Entrada de lápiz 192" o:spid="_x0000_s1026" type="#_x0000_t75" style="position:absolute;margin-left:13.4pt;margin-top:174.55pt;width:31.8pt;height:2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DE9BB7F" wp14:editId="57315A68">
                <wp:simplePos x="0" y="0"/>
                <wp:positionH relativeFrom="column">
                  <wp:posOffset>282575</wp:posOffset>
                </wp:positionH>
                <wp:positionV relativeFrom="paragraph">
                  <wp:posOffset>1379220</wp:posOffset>
                </wp:positionV>
                <wp:extent cx="2104220" cy="64770"/>
                <wp:effectExtent l="133350" t="209550" r="144145" b="240030"/>
                <wp:wrapNone/>
                <wp:docPr id="53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0422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D2BD3" id="Entrada de lápiz 53" o:spid="_x0000_s1026" type="#_x0000_t75" style="position:absolute;margin-left:15.15pt;margin-top:94.5pt;width:179.9pt;height:3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B7AA508" wp14:editId="5D1DBFAD">
                <wp:simplePos x="0" y="0"/>
                <wp:positionH relativeFrom="column">
                  <wp:posOffset>265430</wp:posOffset>
                </wp:positionH>
                <wp:positionV relativeFrom="paragraph">
                  <wp:posOffset>1715530</wp:posOffset>
                </wp:positionV>
                <wp:extent cx="2129550" cy="30360"/>
                <wp:effectExtent l="133350" t="209550" r="137795" b="236855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29550" cy="3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4A16" id="Entrada de lápiz 52" o:spid="_x0000_s1026" type="#_x0000_t75" style="position:absolute;margin-left:13.85pt;margin-top:121.05pt;width:181.85pt;height:3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6E00EB7" wp14:editId="633E8DF3">
                <wp:simplePos x="0" y="0"/>
                <wp:positionH relativeFrom="column">
                  <wp:posOffset>265430</wp:posOffset>
                </wp:positionH>
                <wp:positionV relativeFrom="paragraph">
                  <wp:posOffset>1913890</wp:posOffset>
                </wp:positionV>
                <wp:extent cx="2110220" cy="45720"/>
                <wp:effectExtent l="114300" t="228600" r="194945" b="220980"/>
                <wp:wrapNone/>
                <wp:docPr id="5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102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C879" id="Entrada de lápiz 51" o:spid="_x0000_s1026" type="#_x0000_t75" style="position:absolute;margin-left:13.85pt;margin-top:136.65pt;width:180.3pt;height:31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A233686" wp14:editId="2F3A7077">
                <wp:simplePos x="0" y="0"/>
                <wp:positionH relativeFrom="column">
                  <wp:posOffset>198120</wp:posOffset>
                </wp:positionH>
                <wp:positionV relativeFrom="paragraph">
                  <wp:posOffset>1133475</wp:posOffset>
                </wp:positionV>
                <wp:extent cx="2177725" cy="31115"/>
                <wp:effectExtent l="133350" t="209550" r="165735" b="235585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77725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8B123" id="Entrada de lápiz 50" o:spid="_x0000_s1026" type="#_x0000_t75" style="position:absolute;margin-left:8.5pt;margin-top:75.2pt;width:185.6pt;height:3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9E9331B" wp14:editId="2053CC53">
                <wp:simplePos x="0" y="0"/>
                <wp:positionH relativeFrom="column">
                  <wp:posOffset>248840</wp:posOffset>
                </wp:positionH>
                <wp:positionV relativeFrom="paragraph">
                  <wp:posOffset>2749550</wp:posOffset>
                </wp:positionV>
                <wp:extent cx="1439265" cy="34555"/>
                <wp:effectExtent l="133350" t="209550" r="142240" b="251460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39265" cy="3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2834B" id="Entrada de lápiz 49" o:spid="_x0000_s1026" type="#_x0000_t75" style="position:absolute;margin-left:12.55pt;margin-top:202.45pt;width:127.5pt;height:3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9B17211" wp14:editId="28BB456D">
                <wp:simplePos x="0" y="0"/>
                <wp:positionH relativeFrom="column">
                  <wp:posOffset>238365</wp:posOffset>
                </wp:positionH>
                <wp:positionV relativeFrom="paragraph">
                  <wp:posOffset>2715895</wp:posOffset>
                </wp:positionV>
                <wp:extent cx="1529200" cy="269875"/>
                <wp:effectExtent l="133350" t="228600" r="185420" b="225425"/>
                <wp:wrapNone/>
                <wp:docPr id="4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2920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68F8F" id="Entrada de lápiz 48" o:spid="_x0000_s1026" type="#_x0000_t75" style="position:absolute;margin-left:11.7pt;margin-top:199.7pt;width:134.55pt;height:4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F79666A" wp14:editId="318374CC">
                <wp:simplePos x="0" y="0"/>
                <wp:positionH relativeFrom="column">
                  <wp:posOffset>232416</wp:posOffset>
                </wp:positionH>
                <wp:positionV relativeFrom="paragraph">
                  <wp:posOffset>3103948</wp:posOffset>
                </wp:positionV>
                <wp:extent cx="1523520" cy="34920"/>
                <wp:effectExtent l="133350" t="209550" r="172085" b="251460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3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79D0" id="Entrada de lápiz 46" o:spid="_x0000_s1026" type="#_x0000_t75" style="position:absolute;margin-left:11.2pt;margin-top:230.25pt;width:134.1pt;height:3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C69F07B" wp14:editId="22BF406A">
                <wp:simplePos x="0" y="0"/>
                <wp:positionH relativeFrom="column">
                  <wp:posOffset>254736</wp:posOffset>
                </wp:positionH>
                <wp:positionV relativeFrom="paragraph">
                  <wp:posOffset>815068</wp:posOffset>
                </wp:positionV>
                <wp:extent cx="2113920" cy="79200"/>
                <wp:effectExtent l="114300" t="228600" r="191135" b="22606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139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59CD5" id="Entrada de lápiz 27" o:spid="_x0000_s1026" type="#_x0000_t75" style="position:absolute;margin-left:12.95pt;margin-top:50.05pt;width:180.6pt;height:3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7F87230" wp14:editId="7A52A858">
            <wp:simplePos x="0" y="0"/>
            <wp:positionH relativeFrom="column">
              <wp:posOffset>2448438</wp:posOffset>
            </wp:positionH>
            <wp:positionV relativeFrom="paragraph">
              <wp:posOffset>832076</wp:posOffset>
            </wp:positionV>
            <wp:extent cx="2633861" cy="1419283"/>
            <wp:effectExtent l="0" t="0" r="0" b="0"/>
            <wp:wrapNone/>
            <wp:docPr id="24" name="Imagen 2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Form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457" cy="143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91C9DB" wp14:editId="4F8CC380">
            <wp:extent cx="5400040" cy="3469005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1D5" w14:textId="430F9EBA" w:rsidR="00E54F89" w:rsidRPr="009A544B" w:rsidRDefault="00E54F89" w:rsidP="00C139AF">
      <w:pPr>
        <w:pStyle w:val="Prrafodelista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544B">
        <w:rPr>
          <w:rFonts w:ascii="Times New Roman" w:hAnsi="Times New Roman" w:cs="Times New Roman"/>
          <w:b/>
          <w:bCs/>
          <w:sz w:val="24"/>
          <w:szCs w:val="24"/>
          <w:u w:val="single"/>
        </w:rPr>
        <w:t>Figura 1.</w:t>
      </w:r>
    </w:p>
    <w:p w14:paraId="49492B2C" w14:textId="0776EB3B" w:rsidR="00E54F89" w:rsidRDefault="00E54F89" w:rsidP="00C139AF">
      <w:pPr>
        <w:pStyle w:val="Prrafodelista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7FCE6F9B" w14:textId="094BE722" w:rsidR="00267036" w:rsidRDefault="00855989" w:rsidP="00C139AF">
      <w:pPr>
        <w:pStyle w:val="Prrafodelista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FEEB16F" wp14:editId="250A4B36">
                <wp:simplePos x="0" y="0"/>
                <wp:positionH relativeFrom="column">
                  <wp:posOffset>3823981</wp:posOffset>
                </wp:positionH>
                <wp:positionV relativeFrom="paragraph">
                  <wp:posOffset>285413</wp:posOffset>
                </wp:positionV>
                <wp:extent cx="350640" cy="16920"/>
                <wp:effectExtent l="76200" t="95250" r="87630" b="135890"/>
                <wp:wrapNone/>
                <wp:docPr id="255" name="Entrada de lápiz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0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1F024" id="Entrada de lápiz 255" o:spid="_x0000_s1026" type="#_x0000_t75" style="position:absolute;margin-left:298.25pt;margin-top:16.8pt;width:33.25pt;height:12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">
                <v:imagedata r:id="rId35" o:title=""/>
              </v:shape>
            </w:pict>
          </mc:Fallback>
        </mc:AlternateContent>
      </w:r>
      <w:r w:rsidR="0013690E">
        <w:rPr>
          <w:rFonts w:ascii="Times New Roman" w:hAnsi="Times New Roman" w:cs="Times New Roman"/>
          <w:sz w:val="24"/>
          <w:szCs w:val="24"/>
        </w:rPr>
        <w:t xml:space="preserve">El </w:t>
      </w:r>
      <w:r w:rsidR="00545EAC">
        <w:rPr>
          <w:rFonts w:ascii="Times New Roman" w:hAnsi="Times New Roman" w:cs="Times New Roman"/>
          <w:sz w:val="24"/>
          <w:szCs w:val="24"/>
        </w:rPr>
        <w:t>documento</w:t>
      </w:r>
      <w:r w:rsidR="0013690E">
        <w:rPr>
          <w:rFonts w:ascii="Times New Roman" w:hAnsi="Times New Roman" w:cs="Times New Roman"/>
          <w:sz w:val="24"/>
          <w:szCs w:val="24"/>
        </w:rPr>
        <w:t xml:space="preserve"> vendrá con llaves de inicio y al final de del archivo, donde dicho contenido se divide en 2 secciones delimitado por un par de “%%” los cuales hacen de división, las 2 secciones se dividen en:</w:t>
      </w:r>
    </w:p>
    <w:p w14:paraId="55431388" w14:textId="1B36E987" w:rsidR="0013690E" w:rsidRDefault="0013690E" w:rsidP="00C139AF">
      <w:pPr>
        <w:pStyle w:val="Prrafodelista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0C6CF097" w14:textId="1215C7B0" w:rsidR="0013690E" w:rsidRDefault="0013690E" w:rsidP="00C139AF">
      <w:pPr>
        <w:pStyle w:val="Prrafodelista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5F6BBA30" w14:textId="3B54CA5C" w:rsidR="0013690E" w:rsidRPr="0013690E" w:rsidRDefault="0013690E" w:rsidP="00C139AF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A2D1FED" wp14:editId="2AC017D3">
            <wp:simplePos x="0" y="0"/>
            <wp:positionH relativeFrom="column">
              <wp:posOffset>1858010</wp:posOffset>
            </wp:positionH>
            <wp:positionV relativeFrom="paragraph">
              <wp:posOffset>42545</wp:posOffset>
            </wp:positionV>
            <wp:extent cx="196215" cy="158115"/>
            <wp:effectExtent l="0" t="0" r="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EAC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era parte, color:       esta sección es para la parte de definición de </w:t>
      </w:r>
      <w:r>
        <w:rPr>
          <w:rFonts w:ascii="Times New Roman" w:hAnsi="Times New Roman" w:cs="Times New Roman"/>
          <w:b/>
          <w:bCs/>
          <w:sz w:val="24"/>
          <w:szCs w:val="24"/>
        </w:rPr>
        <w:t>conjunto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b/>
          <w:bCs/>
          <w:sz w:val="24"/>
          <w:szCs w:val="24"/>
        </w:rPr>
        <w:t>expresiones regulares</w:t>
      </w:r>
    </w:p>
    <w:p w14:paraId="53AC3A25" w14:textId="09A3C507" w:rsidR="00545EAC" w:rsidRDefault="0013690E" w:rsidP="00C139AF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69D97AF" wp14:editId="77D8FBF7">
            <wp:simplePos x="0" y="0"/>
            <wp:positionH relativeFrom="column">
              <wp:posOffset>1909898</wp:posOffset>
            </wp:positionH>
            <wp:positionV relativeFrom="paragraph">
              <wp:posOffset>1917</wp:posOffset>
            </wp:positionV>
            <wp:extent cx="173904" cy="169445"/>
            <wp:effectExtent l="0" t="0" r="0" b="254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1" cy="1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egunda parte, color:       esta sección es para la definición para las </w:t>
      </w:r>
      <w:r w:rsidRPr="0013690E">
        <w:rPr>
          <w:rFonts w:ascii="Times New Roman" w:hAnsi="Times New Roman" w:cs="Times New Roman"/>
          <w:b/>
          <w:bCs/>
          <w:sz w:val="24"/>
          <w:szCs w:val="24"/>
        </w:rPr>
        <w:t>cadenas</w:t>
      </w:r>
      <w:r>
        <w:rPr>
          <w:rFonts w:ascii="Times New Roman" w:hAnsi="Times New Roman" w:cs="Times New Roman"/>
          <w:sz w:val="24"/>
          <w:szCs w:val="24"/>
        </w:rPr>
        <w:t xml:space="preserve"> a validar mediante una expresión regular asignada. </w:t>
      </w:r>
    </w:p>
    <w:p w14:paraId="6ACA6014" w14:textId="6B07FBFA" w:rsidR="00545EAC" w:rsidRDefault="00545EAC" w:rsidP="00C13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odo el documento pueden asignarse comentarios de la siguiente manera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5EAC" w14:paraId="560D5476" w14:textId="77777777" w:rsidTr="0054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C7EF39" w14:textId="02CD2455" w:rsidR="00545EAC" w:rsidRDefault="00545EAC" w:rsidP="00C1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ntario de una línea</w:t>
            </w:r>
          </w:p>
        </w:tc>
        <w:tc>
          <w:tcPr>
            <w:tcW w:w="4247" w:type="dxa"/>
          </w:tcPr>
          <w:p w14:paraId="0C31300F" w14:textId="11BD4893" w:rsidR="00545EAC" w:rsidRDefault="00545EAC" w:rsidP="00C139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ntario multilínea</w:t>
            </w:r>
          </w:p>
        </w:tc>
      </w:tr>
      <w:tr w:rsidR="00545EAC" w14:paraId="2287DB19" w14:textId="77777777" w:rsidTr="0054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E28BA" w14:textId="61E7DF1C" w:rsidR="00545EAC" w:rsidRPr="00855989" w:rsidRDefault="00545EAC" w:rsidP="00C139A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59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e apertura con: </w:t>
            </w:r>
            <w:r w:rsidR="00855989" w:rsidRPr="008559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Pr="008559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/</w:t>
            </w:r>
            <w:r w:rsidR="00855989" w:rsidRPr="008559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8559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y abarca todo hasta el salto de </w:t>
            </w:r>
            <w:proofErr w:type="spellStart"/>
            <w:r w:rsidRPr="008559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nea</w:t>
            </w:r>
            <w:proofErr w:type="spellEnd"/>
          </w:p>
        </w:tc>
        <w:tc>
          <w:tcPr>
            <w:tcW w:w="4247" w:type="dxa"/>
          </w:tcPr>
          <w:p w14:paraId="151D5D10" w14:textId="5011EA62" w:rsidR="00545EAC" w:rsidRPr="00855989" w:rsidRDefault="00545EAC" w:rsidP="00C139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89">
              <w:rPr>
                <w:rFonts w:ascii="Times New Roman" w:hAnsi="Times New Roman" w:cs="Times New Roman"/>
                <w:sz w:val="24"/>
                <w:szCs w:val="24"/>
              </w:rPr>
              <w:t xml:space="preserve">Se apertura con: </w:t>
            </w:r>
            <w:r w:rsidR="00855989" w:rsidRPr="008559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55989">
              <w:rPr>
                <w:rFonts w:ascii="Times New Roman" w:hAnsi="Times New Roman" w:cs="Times New Roman"/>
                <w:sz w:val="24"/>
                <w:szCs w:val="24"/>
              </w:rPr>
              <w:t>&lt;!</w:t>
            </w:r>
            <w:r w:rsidR="00855989" w:rsidRPr="008559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55989">
              <w:rPr>
                <w:rFonts w:ascii="Times New Roman" w:hAnsi="Times New Roman" w:cs="Times New Roman"/>
                <w:sz w:val="24"/>
                <w:szCs w:val="24"/>
              </w:rPr>
              <w:t xml:space="preserve"> y finaliza con </w:t>
            </w:r>
            <w:r w:rsidR="00855989" w:rsidRPr="008559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55989">
              <w:rPr>
                <w:rFonts w:ascii="Times New Roman" w:hAnsi="Times New Roman" w:cs="Times New Roman"/>
                <w:sz w:val="24"/>
                <w:szCs w:val="24"/>
              </w:rPr>
              <w:t>!&gt;</w:t>
            </w:r>
            <w:r w:rsidR="00855989" w:rsidRPr="008559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55989">
              <w:rPr>
                <w:rFonts w:ascii="Times New Roman" w:hAnsi="Times New Roman" w:cs="Times New Roman"/>
                <w:sz w:val="24"/>
                <w:szCs w:val="24"/>
              </w:rPr>
              <w:t xml:space="preserve"> lo cual puede </w:t>
            </w:r>
            <w:proofErr w:type="spellStart"/>
            <w:r w:rsidRPr="00855989">
              <w:rPr>
                <w:rFonts w:ascii="Times New Roman" w:hAnsi="Times New Roman" w:cs="Times New Roman"/>
                <w:sz w:val="24"/>
                <w:szCs w:val="24"/>
              </w:rPr>
              <w:t>puede</w:t>
            </w:r>
            <w:proofErr w:type="spellEnd"/>
            <w:r w:rsidRPr="00855989">
              <w:rPr>
                <w:rFonts w:ascii="Times New Roman" w:hAnsi="Times New Roman" w:cs="Times New Roman"/>
                <w:sz w:val="24"/>
                <w:szCs w:val="24"/>
              </w:rPr>
              <w:t xml:space="preserve"> abarcar cualquier cadena dentro de ellos</w:t>
            </w:r>
          </w:p>
        </w:tc>
      </w:tr>
      <w:tr w:rsidR="00545EAC" w14:paraId="69FE6394" w14:textId="77777777" w:rsidTr="0054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ED0EF8" w14:textId="49858919" w:rsidR="00545EAC" w:rsidRPr="00855989" w:rsidRDefault="00545EAC" w:rsidP="00C1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989">
              <w:rPr>
                <w:rFonts w:ascii="Times New Roman" w:hAnsi="Times New Roman" w:cs="Times New Roman"/>
                <w:sz w:val="24"/>
                <w:szCs w:val="24"/>
              </w:rPr>
              <w:t>// soy un comentario</w:t>
            </w:r>
          </w:p>
        </w:tc>
        <w:tc>
          <w:tcPr>
            <w:tcW w:w="4247" w:type="dxa"/>
          </w:tcPr>
          <w:p w14:paraId="31642579" w14:textId="61F358C0" w:rsidR="00545EAC" w:rsidRPr="00855989" w:rsidRDefault="00545EAC" w:rsidP="00C139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lt;!   </w:t>
            </w:r>
            <w:r w:rsidRPr="0085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e es un comentario de una o muchas </w:t>
            </w:r>
            <w:proofErr w:type="gramStart"/>
            <w:r w:rsidRPr="0085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s !</w:t>
            </w:r>
            <w:proofErr w:type="gramEnd"/>
            <w:r w:rsidRPr="0085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</w:p>
        </w:tc>
      </w:tr>
    </w:tbl>
    <w:p w14:paraId="2C5A95D7" w14:textId="77777777" w:rsidR="00545EAC" w:rsidRPr="00545EAC" w:rsidRDefault="00545EAC" w:rsidP="00C139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130DD" w14:textId="0B0711E4" w:rsidR="00E04F36" w:rsidRDefault="00E04F36" w:rsidP="00C139AF">
      <w:pPr>
        <w:jc w:val="both"/>
        <w:rPr>
          <w:rFonts w:ascii="Times New Roman" w:hAnsi="Times New Roman" w:cs="Times New Roman"/>
        </w:rPr>
      </w:pPr>
    </w:p>
    <w:p w14:paraId="037D74BC" w14:textId="03DBDDEF" w:rsidR="00FA03D7" w:rsidRPr="00A95A52" w:rsidRDefault="00545EAC" w:rsidP="00C139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A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njuntos </w:t>
      </w:r>
    </w:p>
    <w:p w14:paraId="24DDD997" w14:textId="211991D1" w:rsidR="00545EAC" w:rsidRDefault="00545EAC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s se definen por la palabra reservada CONJ la cual puede ser mayúsculas o minúsculas seguido de “:”, seguido del nombre del conjunto y su definición:</w:t>
      </w:r>
    </w:p>
    <w:p w14:paraId="437C700E" w14:textId="24B43D5D" w:rsidR="00545EAC" w:rsidRPr="00545EAC" w:rsidRDefault="00545EAC" w:rsidP="00C139AF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eparación de comas</w:t>
      </w:r>
    </w:p>
    <w:p w14:paraId="68740200" w14:textId="6CFBB2A0" w:rsidR="00545EAC" w:rsidRDefault="00545EAC" w:rsidP="00C139AF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rango</w:t>
      </w:r>
    </w:p>
    <w:p w14:paraId="3727BA2F" w14:textId="1A19F704" w:rsidR="00545EAC" w:rsidRPr="00A95A52" w:rsidRDefault="00545EAC" w:rsidP="00C139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A52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A95A5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95A52">
        <w:rPr>
          <w:rFonts w:ascii="Times New Roman" w:hAnsi="Times New Roman" w:cs="Times New Roman"/>
          <w:b/>
          <w:bCs/>
          <w:sz w:val="24"/>
          <w:szCs w:val="24"/>
        </w:rPr>
        <w:t xml:space="preserve"> separación de comas</w:t>
      </w:r>
    </w:p>
    <w:p w14:paraId="6FE7DCE0" w14:textId="6757D1D0" w:rsidR="00545EAC" w:rsidRDefault="006411AE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el titilo lo indica son caracteres separados por comas </w:t>
      </w:r>
      <w:proofErr w:type="spellStart"/>
      <w:r>
        <w:rPr>
          <w:rFonts w:ascii="Times New Roman" w:hAnsi="Times New Roman" w:cs="Times New Roman"/>
        </w:rPr>
        <w:t>ej</w:t>
      </w:r>
      <w:proofErr w:type="spellEnd"/>
      <w:r>
        <w:rPr>
          <w:rFonts w:ascii="Times New Roman" w:hAnsi="Times New Roman" w:cs="Times New Roman"/>
        </w:rPr>
        <w:t>: 1,2,</w:t>
      </w:r>
      <w:proofErr w:type="gramStart"/>
      <w:r>
        <w:rPr>
          <w:rFonts w:ascii="Times New Roman" w:hAnsi="Times New Roman" w:cs="Times New Roman"/>
        </w:rPr>
        <w:t>3  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,b,c</w:t>
      </w:r>
      <w:proofErr w:type="spellEnd"/>
      <w:r>
        <w:rPr>
          <w:rFonts w:ascii="Times New Roman" w:hAnsi="Times New Roman" w:cs="Times New Roman"/>
        </w:rPr>
        <w:t xml:space="preserve"> – A,B,C – 1,b,C</w:t>
      </w:r>
    </w:p>
    <w:p w14:paraId="58D4D5FC" w14:textId="2602A62D" w:rsidR="006411AE" w:rsidRPr="00A95A52" w:rsidRDefault="006411AE" w:rsidP="00C139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A52">
        <w:rPr>
          <w:rFonts w:ascii="Times New Roman" w:hAnsi="Times New Roman" w:cs="Times New Roman"/>
          <w:b/>
          <w:bCs/>
          <w:sz w:val="24"/>
          <w:szCs w:val="24"/>
        </w:rPr>
        <w:t>Por rango</w:t>
      </w:r>
    </w:p>
    <w:p w14:paraId="4EADD494" w14:textId="4747D2EC" w:rsidR="006411AE" w:rsidRPr="00545EAC" w:rsidRDefault="006411AE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abarcara un rango de caracteres asignado siguiendo la siguiente tabla:</w:t>
      </w:r>
    </w:p>
    <w:p w14:paraId="1C2C397B" w14:textId="3294E371" w:rsidR="00545EAC" w:rsidRDefault="006411AE" w:rsidP="00C139A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45975DC" wp14:editId="7DF7386B">
            <wp:simplePos x="0" y="0"/>
            <wp:positionH relativeFrom="margin">
              <wp:align>right</wp:align>
            </wp:positionH>
            <wp:positionV relativeFrom="paragraph">
              <wp:posOffset>785850</wp:posOffset>
            </wp:positionV>
            <wp:extent cx="5402252" cy="878205"/>
            <wp:effectExtent l="0" t="0" r="8255" b="0"/>
            <wp:wrapNone/>
            <wp:docPr id="207" name="Imagen 20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 descr="Interfaz de usuario gráfica, Texto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252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6946E26A" wp14:editId="4300178A">
            <wp:extent cx="5368594" cy="818515"/>
            <wp:effectExtent l="0" t="0" r="3810" b="635"/>
            <wp:docPr id="206" name="Imagen 20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8992" cy="8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CCD" w14:textId="4037AA81" w:rsidR="00FA03D7" w:rsidRDefault="00FA03D7" w:rsidP="00C139AF">
      <w:pPr>
        <w:jc w:val="both"/>
        <w:rPr>
          <w:rFonts w:ascii="Times New Roman" w:hAnsi="Times New Roman" w:cs="Times New Roman"/>
        </w:rPr>
      </w:pPr>
    </w:p>
    <w:p w14:paraId="36F56398" w14:textId="7EFA8CE4" w:rsidR="00FA03D7" w:rsidRDefault="00FA03D7" w:rsidP="00C139AF">
      <w:pPr>
        <w:jc w:val="both"/>
        <w:rPr>
          <w:rFonts w:ascii="Times New Roman" w:hAnsi="Times New Roman" w:cs="Times New Roman"/>
        </w:rPr>
      </w:pPr>
    </w:p>
    <w:p w14:paraId="6CFBFC63" w14:textId="1A0E6205" w:rsidR="00FA03D7" w:rsidRDefault="00FA03D7" w:rsidP="00C139AF">
      <w:pPr>
        <w:jc w:val="both"/>
        <w:rPr>
          <w:rFonts w:ascii="Times New Roman" w:hAnsi="Times New Roman" w:cs="Times New Roman"/>
        </w:rPr>
      </w:pPr>
    </w:p>
    <w:p w14:paraId="5D13FA87" w14:textId="6F423ECA" w:rsidR="00E04F36" w:rsidRPr="00A95A52" w:rsidRDefault="006411AE" w:rsidP="00C139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A52">
        <w:rPr>
          <w:rFonts w:ascii="Times New Roman" w:hAnsi="Times New Roman" w:cs="Times New Roman"/>
          <w:b/>
          <w:bCs/>
          <w:sz w:val="28"/>
          <w:szCs w:val="28"/>
        </w:rPr>
        <w:t>Expresiones regulares</w:t>
      </w:r>
    </w:p>
    <w:p w14:paraId="5B6FAC90" w14:textId="28E628F3" w:rsidR="006411AE" w:rsidRDefault="006411AE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s deben ser definidas en forma prefija siguiendo los siguientes operadores</w:t>
      </w:r>
    </w:p>
    <w:p w14:paraId="20BDBCAF" w14:textId="797717AA" w:rsidR="006411AE" w:rsidRDefault="006411AE" w:rsidP="00C139A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EE0522" wp14:editId="09FE3D01">
            <wp:extent cx="5400040" cy="1034415"/>
            <wp:effectExtent l="0" t="0" r="0" b="0"/>
            <wp:docPr id="208" name="Imagen 20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DFD3" w14:textId="60283604" w:rsidR="006411AE" w:rsidRDefault="006411AE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mismo tiempo se puede hacer referencia a los conjuntos anteriormente definidos</w:t>
      </w:r>
      <w:r w:rsidR="00350BD2">
        <w:rPr>
          <w:rFonts w:ascii="Times New Roman" w:hAnsi="Times New Roman" w:cs="Times New Roman"/>
        </w:rPr>
        <w:t xml:space="preserve"> de la siguiente forma:</w:t>
      </w:r>
    </w:p>
    <w:p w14:paraId="01AD1EDC" w14:textId="1179B680" w:rsidR="00350BD2" w:rsidRPr="00350BD2" w:rsidRDefault="00350BD2" w:rsidP="00C139AF">
      <w:pPr>
        <w:jc w:val="center"/>
        <w:rPr>
          <w:rFonts w:ascii="Times New Roman" w:hAnsi="Times New Roman" w:cs="Times New Roman"/>
          <w:i/>
          <w:iCs/>
        </w:rPr>
      </w:pPr>
      <w:r w:rsidRPr="00350BD2">
        <w:rPr>
          <w:rFonts w:ascii="Times New Roman" w:hAnsi="Times New Roman" w:cs="Times New Roman"/>
          <w:i/>
          <w:iCs/>
        </w:rPr>
        <w:t>{</w:t>
      </w:r>
      <w:r w:rsidRPr="00350BD2">
        <w:rPr>
          <w:rFonts w:ascii="Times New Roman" w:hAnsi="Times New Roman" w:cs="Times New Roman"/>
          <w:i/>
          <w:iCs/>
        </w:rPr>
        <w:t>nombre del conjunto</w:t>
      </w:r>
      <w:r w:rsidRPr="00350BD2">
        <w:rPr>
          <w:rFonts w:ascii="Times New Roman" w:hAnsi="Times New Roman" w:cs="Times New Roman"/>
          <w:i/>
          <w:iCs/>
        </w:rPr>
        <w:t>}</w:t>
      </w:r>
    </w:p>
    <w:p w14:paraId="055B060D" w14:textId="539F6B8D" w:rsidR="00350BD2" w:rsidRDefault="00350BD2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ejemplo de implementación seria:</w:t>
      </w:r>
    </w:p>
    <w:p w14:paraId="09FB3859" w14:textId="27D9D1ED" w:rsidR="00350BD2" w:rsidRDefault="00350BD2" w:rsidP="00C139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350BD2">
        <w:rPr>
          <w:rFonts w:ascii="Times New Roman" w:hAnsi="Times New Roman" w:cs="Times New Roman"/>
          <w:i/>
          <w:iCs/>
        </w:rPr>
        <w:t xml:space="preserve"> </w:t>
      </w:r>
      <w:r w:rsidRPr="00350BD2">
        <w:rPr>
          <w:rFonts w:ascii="Times New Roman" w:hAnsi="Times New Roman" w:cs="Times New Roman"/>
          <w:i/>
          <w:iCs/>
        </w:rPr>
        <w:t>{</w:t>
      </w:r>
      <w:r>
        <w:rPr>
          <w:rFonts w:ascii="Times New Roman" w:hAnsi="Times New Roman" w:cs="Times New Roman"/>
          <w:i/>
          <w:iCs/>
        </w:rPr>
        <w:t>conj</w:t>
      </w:r>
      <w:proofErr w:type="gramStart"/>
      <w:r>
        <w:rPr>
          <w:rFonts w:ascii="Times New Roman" w:hAnsi="Times New Roman" w:cs="Times New Roman"/>
          <w:i/>
          <w:iCs/>
        </w:rPr>
        <w:t>1</w:t>
      </w:r>
      <w:r w:rsidRPr="00350BD2">
        <w:rPr>
          <w:rFonts w:ascii="Times New Roman" w:hAnsi="Times New Roman" w:cs="Times New Roman"/>
          <w:i/>
          <w:iCs/>
        </w:rPr>
        <w:t>}{</w:t>
      </w:r>
      <w:proofErr w:type="gramEnd"/>
      <w:r>
        <w:rPr>
          <w:rFonts w:ascii="Times New Roman" w:hAnsi="Times New Roman" w:cs="Times New Roman"/>
          <w:i/>
          <w:iCs/>
        </w:rPr>
        <w:t>conj</w:t>
      </w:r>
      <w:r>
        <w:rPr>
          <w:rFonts w:ascii="Times New Roman" w:hAnsi="Times New Roman" w:cs="Times New Roman"/>
          <w:i/>
          <w:iCs/>
        </w:rPr>
        <w:t>2</w:t>
      </w:r>
      <w:r w:rsidRPr="00350BD2">
        <w:rPr>
          <w:rFonts w:ascii="Times New Roman" w:hAnsi="Times New Roman" w:cs="Times New Roman"/>
          <w:i/>
          <w:iCs/>
        </w:rPr>
        <w:t>}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= concatenación entre conj1 y conj2</w:t>
      </w:r>
    </w:p>
    <w:p w14:paraId="6A572C83" w14:textId="6D465D03" w:rsidR="00E561F4" w:rsidRDefault="00E561F4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efinición de </w:t>
      </w:r>
      <w:proofErr w:type="gramStart"/>
      <w:r>
        <w:rPr>
          <w:rFonts w:ascii="Times New Roman" w:hAnsi="Times New Roman" w:cs="Times New Roman"/>
        </w:rPr>
        <w:t>las mismas</w:t>
      </w:r>
      <w:proofErr w:type="gramEnd"/>
      <w:r>
        <w:rPr>
          <w:rFonts w:ascii="Times New Roman" w:hAnsi="Times New Roman" w:cs="Times New Roman"/>
        </w:rPr>
        <w:t xml:space="preserve"> se realiza con el nombre de la expresión regular seguida de “</w:t>
      </w:r>
      <w:r w:rsidRPr="00E561F4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”:</w:t>
      </w:r>
    </w:p>
    <w:p w14:paraId="3F6B1AA6" w14:textId="2972485C" w:rsidR="00E561F4" w:rsidRDefault="00E561F4" w:rsidP="00C139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1 </w:t>
      </w:r>
      <w:r w:rsidRPr="00E561F4">
        <w:rPr>
          <w:rFonts w:ascii="Times New Roman" w:hAnsi="Times New Roman" w:cs="Times New Roman"/>
        </w:rPr>
        <w:t>-</w:t>
      </w:r>
      <w:proofErr w:type="gramStart"/>
      <w:r w:rsidRPr="00E561F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E561F4">
        <w:rPr>
          <w:rFonts w:ascii="Times New Roman" w:hAnsi="Times New Roman" w:cs="Times New Roman"/>
        </w:rPr>
        <w:t>.</w:t>
      </w:r>
      <w:proofErr w:type="gramEnd"/>
      <w:r w:rsidRPr="00E561F4">
        <w:rPr>
          <w:rFonts w:ascii="Times New Roman" w:hAnsi="Times New Roman" w:cs="Times New Roman"/>
        </w:rPr>
        <w:t xml:space="preserve"> {conj</w:t>
      </w:r>
      <w:proofErr w:type="gramStart"/>
      <w:r w:rsidRPr="00E561F4">
        <w:rPr>
          <w:rFonts w:ascii="Times New Roman" w:hAnsi="Times New Roman" w:cs="Times New Roman"/>
        </w:rPr>
        <w:t>1}{</w:t>
      </w:r>
      <w:proofErr w:type="gramEnd"/>
      <w:r w:rsidRPr="00E561F4">
        <w:rPr>
          <w:rFonts w:ascii="Times New Roman" w:hAnsi="Times New Roman" w:cs="Times New Roman"/>
        </w:rPr>
        <w:t>conj2}</w:t>
      </w:r>
    </w:p>
    <w:p w14:paraId="5AA66A4F" w14:textId="10D62560" w:rsidR="00350BD2" w:rsidRPr="00350BD2" w:rsidRDefault="00350BD2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cteres especiales </w:t>
      </w:r>
    </w:p>
    <w:p w14:paraId="68AE4854" w14:textId="6C6C874E" w:rsidR="00350BD2" w:rsidRDefault="00350BD2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50BD2">
        <w:rPr>
          <w:rFonts w:ascii="Times New Roman" w:hAnsi="Times New Roman" w:cs="Times New Roman"/>
        </w:rPr>
        <w:t>entro del lenguaje pueden utilizarse estos caracteres especiales:</w:t>
      </w:r>
    </w:p>
    <w:p w14:paraId="209CA42E" w14:textId="204EB22A" w:rsidR="00E561F4" w:rsidRDefault="00350BD2" w:rsidP="00C139AF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54762F2" wp14:editId="5946FE1C">
            <wp:extent cx="5400040" cy="720725"/>
            <wp:effectExtent l="0" t="0" r="0" b="3175"/>
            <wp:docPr id="209" name="Imagen 20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Tab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711F" w14:textId="2E4ED05F" w:rsidR="00E561F4" w:rsidRPr="00A95A52" w:rsidRDefault="00E561F4" w:rsidP="00C139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A52">
        <w:rPr>
          <w:rFonts w:ascii="Times New Roman" w:hAnsi="Times New Roman" w:cs="Times New Roman"/>
          <w:b/>
          <w:bCs/>
          <w:sz w:val="28"/>
          <w:szCs w:val="28"/>
        </w:rPr>
        <w:t xml:space="preserve">Cadenas </w:t>
      </w:r>
    </w:p>
    <w:p w14:paraId="74E8E631" w14:textId="6A6D0C98" w:rsidR="00E561F4" w:rsidRDefault="00E561F4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s se definen con el nombre de la expresión regular, dos puntos y consecuentemente la cadena como tal a validar:</w:t>
      </w:r>
    </w:p>
    <w:p w14:paraId="61DF97FB" w14:textId="748922E5" w:rsidR="00E561F4" w:rsidRDefault="00E561F4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: “cadena”</w:t>
      </w:r>
    </w:p>
    <w:p w14:paraId="4C0C98D0" w14:textId="66603B8B" w:rsidR="00E561F4" w:rsidRDefault="00E561F4" w:rsidP="00C139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.</w:t>
      </w:r>
    </w:p>
    <w:p w14:paraId="14D93CE2" w14:textId="33856F23" w:rsidR="00E561F4" w:rsidRDefault="00485B62" w:rsidP="00C139AF">
      <w:pPr>
        <w:jc w:val="both"/>
        <w:rPr>
          <w:rFonts w:ascii="Times New Roman" w:hAnsi="Times New Roman" w:cs="Times New Roman"/>
        </w:rPr>
      </w:pPr>
      <w:r w:rsidRPr="00485B62">
        <w:rPr>
          <w:rFonts w:ascii="Times New Roman" w:hAnsi="Times New Roman" w:cs="Times New Roman"/>
        </w:rPr>
        <w:t xml:space="preserve">Expre1: </w:t>
      </w:r>
      <w:r>
        <w:rPr>
          <w:rFonts w:ascii="Times New Roman" w:hAnsi="Times New Roman" w:cs="Times New Roman"/>
        </w:rPr>
        <w:t>“ejemplo de cadena a validar”</w:t>
      </w:r>
      <w:r w:rsidRPr="00485B62">
        <w:rPr>
          <w:rFonts w:ascii="Times New Roman" w:hAnsi="Times New Roman" w:cs="Times New Roman"/>
        </w:rPr>
        <w:t>;</w:t>
      </w:r>
    </w:p>
    <w:p w14:paraId="210555FA" w14:textId="32CA6274" w:rsidR="00485B62" w:rsidRDefault="00485B62" w:rsidP="00C139AF">
      <w:pPr>
        <w:jc w:val="both"/>
        <w:rPr>
          <w:rFonts w:ascii="Times New Roman" w:hAnsi="Times New Roman" w:cs="Times New Roman"/>
          <w:b/>
          <w:bCs/>
        </w:rPr>
      </w:pPr>
      <w:r w:rsidRPr="00485B62">
        <w:rPr>
          <w:rFonts w:ascii="Times New Roman" w:hAnsi="Times New Roman" w:cs="Times New Roman"/>
          <w:b/>
          <w:bCs/>
        </w:rPr>
        <w:t xml:space="preserve">Archivo de ejemplo: </w:t>
      </w:r>
    </w:p>
    <w:p w14:paraId="192FC1FA" w14:textId="42FE4219" w:rsidR="00485B62" w:rsidRPr="00485B62" w:rsidRDefault="00485B62" w:rsidP="00C139A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3A8B81" wp14:editId="32197268">
            <wp:extent cx="5400040" cy="3005455"/>
            <wp:effectExtent l="0" t="0" r="0" b="4445"/>
            <wp:docPr id="210" name="Imagen 21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Texto, Cart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1F6" w14:textId="77777777" w:rsidR="00E561F4" w:rsidRDefault="00E561F4" w:rsidP="00C139AF">
      <w:pPr>
        <w:jc w:val="both"/>
        <w:rPr>
          <w:rFonts w:ascii="Times New Roman" w:hAnsi="Times New Roman" w:cs="Times New Roman"/>
        </w:rPr>
      </w:pPr>
    </w:p>
    <w:p w14:paraId="006EBF0B" w14:textId="1546DE1E" w:rsidR="00350BD2" w:rsidRDefault="00350BD2" w:rsidP="00C139AF">
      <w:pPr>
        <w:jc w:val="both"/>
        <w:rPr>
          <w:rFonts w:ascii="Times New Roman" w:hAnsi="Times New Roman" w:cs="Times New Roman"/>
        </w:rPr>
      </w:pPr>
    </w:p>
    <w:p w14:paraId="5AC3F2AC" w14:textId="2A419F28" w:rsidR="00485B62" w:rsidRDefault="00485B62" w:rsidP="00C139AF">
      <w:pPr>
        <w:jc w:val="both"/>
        <w:rPr>
          <w:rFonts w:ascii="Times New Roman" w:hAnsi="Times New Roman" w:cs="Times New Roman"/>
        </w:rPr>
      </w:pPr>
    </w:p>
    <w:p w14:paraId="32837FDF" w14:textId="79CD6CA5" w:rsidR="00485B62" w:rsidRDefault="00485B62" w:rsidP="00C139AF">
      <w:pPr>
        <w:jc w:val="both"/>
        <w:rPr>
          <w:rFonts w:ascii="Times New Roman" w:hAnsi="Times New Roman" w:cs="Times New Roman"/>
        </w:rPr>
      </w:pPr>
    </w:p>
    <w:p w14:paraId="58CDDF97" w14:textId="6D078230" w:rsidR="00485B62" w:rsidRDefault="00485B62" w:rsidP="00C139AF">
      <w:pPr>
        <w:jc w:val="both"/>
        <w:rPr>
          <w:rFonts w:ascii="Times New Roman" w:hAnsi="Times New Roman" w:cs="Times New Roman"/>
        </w:rPr>
      </w:pPr>
    </w:p>
    <w:p w14:paraId="541A5F93" w14:textId="12D17939" w:rsidR="00485B62" w:rsidRDefault="00485B62" w:rsidP="00C139AF">
      <w:pPr>
        <w:jc w:val="both"/>
        <w:rPr>
          <w:rFonts w:ascii="Times New Roman" w:hAnsi="Times New Roman" w:cs="Times New Roman"/>
        </w:rPr>
      </w:pPr>
    </w:p>
    <w:p w14:paraId="09244BFD" w14:textId="5083D8F0" w:rsidR="00485B62" w:rsidRDefault="00485B62" w:rsidP="00C139AF">
      <w:pPr>
        <w:jc w:val="both"/>
        <w:rPr>
          <w:rFonts w:ascii="Times New Roman" w:hAnsi="Times New Roman" w:cs="Times New Roman"/>
        </w:rPr>
      </w:pPr>
    </w:p>
    <w:p w14:paraId="6D265995" w14:textId="7347A6A2" w:rsidR="00485B62" w:rsidRDefault="00485B62" w:rsidP="00C139AF">
      <w:pPr>
        <w:jc w:val="both"/>
        <w:rPr>
          <w:rFonts w:ascii="Times New Roman" w:hAnsi="Times New Roman" w:cs="Times New Roman"/>
        </w:rPr>
      </w:pPr>
    </w:p>
    <w:p w14:paraId="1ED07849" w14:textId="3EA33D7F" w:rsidR="00485B62" w:rsidRDefault="00485B62" w:rsidP="00C139AF">
      <w:pPr>
        <w:jc w:val="both"/>
        <w:rPr>
          <w:rFonts w:ascii="Times New Roman" w:hAnsi="Times New Roman" w:cs="Times New Roman"/>
        </w:rPr>
      </w:pPr>
    </w:p>
    <w:p w14:paraId="56D301B2" w14:textId="71261304" w:rsidR="00485B62" w:rsidRDefault="00485B62" w:rsidP="00C139AF">
      <w:pPr>
        <w:jc w:val="both"/>
        <w:rPr>
          <w:rFonts w:ascii="Times New Roman" w:hAnsi="Times New Roman" w:cs="Times New Roman"/>
        </w:rPr>
      </w:pPr>
    </w:p>
    <w:p w14:paraId="5CB473FE" w14:textId="77777777" w:rsidR="00A95A52" w:rsidRPr="006411AE" w:rsidRDefault="00A95A52" w:rsidP="00C139AF">
      <w:pPr>
        <w:jc w:val="both"/>
        <w:rPr>
          <w:rFonts w:ascii="Times New Roman" w:hAnsi="Times New Roman" w:cs="Times New Roman"/>
        </w:rPr>
      </w:pPr>
    </w:p>
    <w:p w14:paraId="542CAE0B" w14:textId="643220F7" w:rsidR="00F50F7A" w:rsidRDefault="00383C2E" w:rsidP="00C139A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20D4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Operaciones del sistema </w:t>
      </w:r>
    </w:p>
    <w:p w14:paraId="72278103" w14:textId="77777777" w:rsidR="00F50F7A" w:rsidRPr="00F50F7A" w:rsidRDefault="00F50F7A" w:rsidP="00C139AF">
      <w:pPr>
        <w:pStyle w:val="Prrafodelista"/>
        <w:ind w:left="18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564514" w14:textId="18A253E3" w:rsidR="00F50F7A" w:rsidRDefault="00F50F7A" w:rsidP="00C139A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es de la interfaz</w:t>
      </w:r>
    </w:p>
    <w:p w14:paraId="606E3FEA" w14:textId="56113CDC" w:rsidR="00F50F7A" w:rsidRDefault="00F50F7A" w:rsidP="00C139AF">
      <w:pPr>
        <w:pStyle w:val="Prrafodelista"/>
        <w:ind w:left="18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CBAFC55" wp14:editId="189A5FF3">
                <wp:simplePos x="0" y="0"/>
                <wp:positionH relativeFrom="column">
                  <wp:posOffset>282575</wp:posOffset>
                </wp:positionH>
                <wp:positionV relativeFrom="paragraph">
                  <wp:posOffset>191770</wp:posOffset>
                </wp:positionV>
                <wp:extent cx="218440" cy="229870"/>
                <wp:effectExtent l="0" t="0" r="0" b="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0D4D" w14:textId="231DF55D" w:rsidR="00F50F7A" w:rsidRPr="00D76242" w:rsidRDefault="00F50F7A" w:rsidP="00F50F7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FC55" id="_x0000_s1031" type="#_x0000_t202" style="position:absolute;left:0;text-align:left;margin-left:22.25pt;margin-top:15.1pt;width:17.2pt;height:18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" filled="f" stroked="f">
                <v:textbox>
                  <w:txbxContent>
                    <w:p w14:paraId="13DF0D4D" w14:textId="231DF55D" w:rsidR="00F50F7A" w:rsidRPr="00D76242" w:rsidRDefault="00F50F7A" w:rsidP="00F50F7A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2032E69" w14:textId="5B578DDD" w:rsidR="00F50F7A" w:rsidRDefault="00F50F7A" w:rsidP="00C139AF">
      <w:pPr>
        <w:pStyle w:val="Prrafodelista"/>
        <w:ind w:left="18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A0D56D4" wp14:editId="38F92721">
                <wp:simplePos x="0" y="0"/>
                <wp:positionH relativeFrom="column">
                  <wp:posOffset>3543136</wp:posOffset>
                </wp:positionH>
                <wp:positionV relativeFrom="paragraph">
                  <wp:posOffset>193568</wp:posOffset>
                </wp:positionV>
                <wp:extent cx="218440" cy="229870"/>
                <wp:effectExtent l="0" t="0" r="0" b="0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41EE" w14:textId="589DB24D" w:rsidR="00F50F7A" w:rsidRPr="00D76242" w:rsidRDefault="00F50F7A" w:rsidP="00F50F7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56D4" id="_x0000_s1032" type="#_x0000_t202" style="position:absolute;left:0;text-align:left;margin-left:279pt;margin-top:15.25pt;width:17.2pt;height:18.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" filled="f" stroked="f">
                <v:textbox>
                  <w:txbxContent>
                    <w:p w14:paraId="021341EE" w14:textId="589DB24D" w:rsidR="00F50F7A" w:rsidRPr="00D76242" w:rsidRDefault="00F50F7A" w:rsidP="00F50F7A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6EE3030" wp14:editId="40383B5E">
                <wp:simplePos x="0" y="0"/>
                <wp:positionH relativeFrom="column">
                  <wp:posOffset>3939112</wp:posOffset>
                </wp:positionH>
                <wp:positionV relativeFrom="paragraph">
                  <wp:posOffset>2039785</wp:posOffset>
                </wp:positionV>
                <wp:extent cx="218440" cy="229870"/>
                <wp:effectExtent l="0" t="0" r="0" b="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3444" w14:textId="6E7611B8" w:rsidR="00F50F7A" w:rsidRPr="00D76242" w:rsidRDefault="00F50F7A" w:rsidP="00F50F7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3030" id="_x0000_s1033" type="#_x0000_t202" style="position:absolute;left:0;text-align:left;margin-left:310.15pt;margin-top:160.6pt;width:17.2pt;height:18.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4Eg+gEAANM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" filled="f" stroked="f">
                <v:textbox>
                  <w:txbxContent>
                    <w:p w14:paraId="0A973444" w14:textId="6E7611B8" w:rsidR="00F50F7A" w:rsidRPr="00D76242" w:rsidRDefault="00F50F7A" w:rsidP="00F50F7A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F7176CD" wp14:editId="3BC09CF5">
                <wp:simplePos x="0" y="0"/>
                <wp:positionH relativeFrom="margin">
                  <wp:align>right</wp:align>
                </wp:positionH>
                <wp:positionV relativeFrom="paragraph">
                  <wp:posOffset>383499</wp:posOffset>
                </wp:positionV>
                <wp:extent cx="2220686" cy="112469"/>
                <wp:effectExtent l="0" t="0" r="27305" b="20955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124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32DD" w14:textId="77777777" w:rsidR="00F50F7A" w:rsidRPr="001D4557" w:rsidRDefault="00F50F7A" w:rsidP="00F50F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76CD" id="_x0000_s1034" type="#_x0000_t202" style="position:absolute;left:0;text-align:left;margin-left:123.65pt;margin-top:30.2pt;width:174.85pt;height:8.85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" filled="f" strokecolor="red">
                <v:textbox>
                  <w:txbxContent>
                    <w:p w14:paraId="45D532DD" w14:textId="77777777" w:rsidR="00F50F7A" w:rsidRPr="001D4557" w:rsidRDefault="00F50F7A" w:rsidP="00F50F7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A72E6DA" wp14:editId="48A8205B">
                <wp:simplePos x="0" y="0"/>
                <wp:positionH relativeFrom="column">
                  <wp:posOffset>3495205</wp:posOffset>
                </wp:positionH>
                <wp:positionV relativeFrom="paragraph">
                  <wp:posOffset>739825</wp:posOffset>
                </wp:positionV>
                <wp:extent cx="218440" cy="229870"/>
                <wp:effectExtent l="0" t="0" r="0" b="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81BD" w14:textId="6DA6976C" w:rsidR="00F50F7A" w:rsidRPr="00D76242" w:rsidRDefault="00F50F7A" w:rsidP="00F50F7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E6DA" id="_x0000_s1035" type="#_x0000_t202" style="position:absolute;left:0;text-align:left;margin-left:275.2pt;margin-top:58.25pt;width:17.2pt;height:18.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" filled="f" stroked="f">
                <v:textbox>
                  <w:txbxContent>
                    <w:p w14:paraId="7D0E81BD" w14:textId="6DA6976C" w:rsidR="00F50F7A" w:rsidRPr="00D76242" w:rsidRDefault="00F50F7A" w:rsidP="00F50F7A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B18A953" wp14:editId="47B11829">
                <wp:simplePos x="0" y="0"/>
                <wp:positionH relativeFrom="column">
                  <wp:posOffset>2794973</wp:posOffset>
                </wp:positionH>
                <wp:positionV relativeFrom="paragraph">
                  <wp:posOffset>330051</wp:posOffset>
                </wp:positionV>
                <wp:extent cx="218440" cy="229870"/>
                <wp:effectExtent l="0" t="0" r="0" b="0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3B95" w14:textId="3150D572" w:rsidR="00F50F7A" w:rsidRPr="00D76242" w:rsidRDefault="00F50F7A" w:rsidP="00F50F7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A953" id="_x0000_s1036" type="#_x0000_t202" style="position:absolute;left:0;text-align:left;margin-left:220.1pt;margin-top:26pt;width:17.2pt;height:18.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" filled="f" stroked="f">
                <v:textbox>
                  <w:txbxContent>
                    <w:p w14:paraId="59433B95" w14:textId="3150D572" w:rsidR="00F50F7A" w:rsidRPr="00D76242" w:rsidRDefault="00F50F7A" w:rsidP="00F50F7A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D1D1823" wp14:editId="4FA9E575">
                <wp:simplePos x="0" y="0"/>
                <wp:positionH relativeFrom="column">
                  <wp:posOffset>1429228</wp:posOffset>
                </wp:positionH>
                <wp:positionV relativeFrom="paragraph">
                  <wp:posOffset>489857</wp:posOffset>
                </wp:positionV>
                <wp:extent cx="218440" cy="229870"/>
                <wp:effectExtent l="0" t="0" r="0" b="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0CCC" w14:textId="5F8BA47C" w:rsidR="00F50F7A" w:rsidRPr="00D76242" w:rsidRDefault="00F50F7A" w:rsidP="00F50F7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1823" id="_x0000_s1037" type="#_x0000_t202" style="position:absolute;left:0;text-align:left;margin-left:112.55pt;margin-top:38.55pt;width:17.2pt;height:18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" filled="f" stroked="f">
                <v:textbox>
                  <w:txbxContent>
                    <w:p w14:paraId="1C1A0CCC" w14:textId="5F8BA47C" w:rsidR="00F50F7A" w:rsidRPr="00D76242" w:rsidRDefault="00F50F7A" w:rsidP="00F50F7A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AA94D23" wp14:editId="5AC945CE">
                <wp:simplePos x="0" y="0"/>
                <wp:positionH relativeFrom="column">
                  <wp:posOffset>1245037</wp:posOffset>
                </wp:positionH>
                <wp:positionV relativeFrom="paragraph">
                  <wp:posOffset>74740</wp:posOffset>
                </wp:positionV>
                <wp:extent cx="218440" cy="229870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BBE2" w14:textId="1DEF92C6" w:rsidR="00F50F7A" w:rsidRPr="00D76242" w:rsidRDefault="00F50F7A" w:rsidP="00F50F7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4D23" id="_x0000_s1038" type="#_x0000_t202" style="position:absolute;left:0;text-align:left;margin-left:98.05pt;margin-top:5.9pt;width:17.2pt;height:18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" filled="f" stroked="f">
                <v:textbox>
                  <w:txbxContent>
                    <w:p w14:paraId="345DBBE2" w14:textId="1DEF92C6" w:rsidR="00F50F7A" w:rsidRPr="00D76242" w:rsidRDefault="00F50F7A" w:rsidP="00F50F7A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874DEEB" wp14:editId="5C353E06">
                <wp:simplePos x="0" y="0"/>
                <wp:positionH relativeFrom="margin">
                  <wp:posOffset>119273</wp:posOffset>
                </wp:positionH>
                <wp:positionV relativeFrom="paragraph">
                  <wp:posOffset>278698</wp:posOffset>
                </wp:positionV>
                <wp:extent cx="2220595" cy="71021"/>
                <wp:effectExtent l="0" t="0" r="27305" b="24765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710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F13A" w14:textId="77777777" w:rsidR="00F50F7A" w:rsidRPr="001D4557" w:rsidRDefault="00F50F7A" w:rsidP="00F50F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DEEB" id="_x0000_s1039" type="#_x0000_t202" style="position:absolute;left:0;text-align:left;margin-left:9.4pt;margin-top:21.95pt;width:174.85pt;height:5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" filled="f" strokecolor="red">
                <v:textbox>
                  <w:txbxContent>
                    <w:p w14:paraId="2521F13A" w14:textId="77777777" w:rsidR="00F50F7A" w:rsidRPr="001D4557" w:rsidRDefault="00F50F7A" w:rsidP="00F50F7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A2CDF90" wp14:editId="61798FBA">
                <wp:simplePos x="0" y="0"/>
                <wp:positionH relativeFrom="margin">
                  <wp:posOffset>131149</wp:posOffset>
                </wp:positionH>
                <wp:positionV relativeFrom="paragraph">
                  <wp:posOffset>106507</wp:posOffset>
                </wp:positionV>
                <wp:extent cx="243444" cy="83127"/>
                <wp:effectExtent l="0" t="0" r="23495" b="12700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" cy="831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7540" w14:textId="77777777" w:rsidR="00F50F7A" w:rsidRPr="001D4557" w:rsidRDefault="00F50F7A" w:rsidP="00F50F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DF90" id="_x0000_s1040" type="#_x0000_t202" style="position:absolute;left:0;text-align:left;margin-left:10.35pt;margin-top:8.4pt;width:19.15pt;height:6.5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" filled="f" strokecolor="red">
                <v:textbox>
                  <w:txbxContent>
                    <w:p w14:paraId="0F597540" w14:textId="77777777" w:rsidR="00F50F7A" w:rsidRPr="001D4557" w:rsidRDefault="00F50F7A" w:rsidP="00F50F7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AE11681" wp14:editId="5A6CA25E">
                <wp:simplePos x="0" y="0"/>
                <wp:positionH relativeFrom="column">
                  <wp:posOffset>2381522</wp:posOffset>
                </wp:positionH>
                <wp:positionV relativeFrom="paragraph">
                  <wp:posOffset>367765</wp:posOffset>
                </wp:positionV>
                <wp:extent cx="694707" cy="415636"/>
                <wp:effectExtent l="0" t="0" r="10160" b="22860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07" cy="4156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4FF71" w14:textId="77777777" w:rsidR="00F50F7A" w:rsidRPr="001D4557" w:rsidRDefault="00F50F7A" w:rsidP="00F50F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1681" id="_x0000_s1041" type="#_x0000_t202" style="position:absolute;left:0;text-align:left;margin-left:187.5pt;margin-top:28.95pt;width:54.7pt;height:32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" filled="f" strokecolor="red">
                <v:textbox>
                  <w:txbxContent>
                    <w:p w14:paraId="71C4FF71" w14:textId="77777777" w:rsidR="00F50F7A" w:rsidRPr="001D4557" w:rsidRDefault="00F50F7A" w:rsidP="00F50F7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DBEB46B" wp14:editId="153919AD">
                <wp:simplePos x="0" y="0"/>
                <wp:positionH relativeFrom="column">
                  <wp:posOffset>3153418</wp:posOffset>
                </wp:positionH>
                <wp:positionV relativeFrom="paragraph">
                  <wp:posOffset>522143</wp:posOffset>
                </wp:positionV>
                <wp:extent cx="2214245" cy="1395351"/>
                <wp:effectExtent l="0" t="0" r="14605" b="14605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3953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80C5" w14:textId="77777777" w:rsidR="00F50F7A" w:rsidRPr="001D4557" w:rsidRDefault="00F50F7A" w:rsidP="00F50F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B46B" id="_x0000_s1042" type="#_x0000_t202" style="position:absolute;left:0;text-align:left;margin-left:248.3pt;margin-top:41.1pt;width:174.35pt;height:109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" filled="f" strokecolor="red">
                <v:textbox>
                  <w:txbxContent>
                    <w:p w14:paraId="105D80C5" w14:textId="77777777" w:rsidR="00F50F7A" w:rsidRPr="001D4557" w:rsidRDefault="00F50F7A" w:rsidP="00F50F7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E21EF19" wp14:editId="3973B010">
                <wp:simplePos x="0" y="0"/>
                <wp:positionH relativeFrom="column">
                  <wp:posOffset>2393397</wp:posOffset>
                </wp:positionH>
                <wp:positionV relativeFrom="paragraph">
                  <wp:posOffset>1964995</wp:posOffset>
                </wp:positionV>
                <wp:extent cx="3051810" cy="593148"/>
                <wp:effectExtent l="0" t="0" r="15240" b="1651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5931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7E2DE" w14:textId="77777777" w:rsidR="00F50F7A" w:rsidRPr="001D4557" w:rsidRDefault="00F50F7A" w:rsidP="00F50F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EF19" id="_x0000_s1043" type="#_x0000_t202" style="position:absolute;left:0;text-align:left;margin-left:188.45pt;margin-top:154.7pt;width:240.3pt;height:46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" filled="f" strokecolor="red">
                <v:textbox>
                  <w:txbxContent>
                    <w:p w14:paraId="0367E2DE" w14:textId="77777777" w:rsidR="00F50F7A" w:rsidRPr="001D4557" w:rsidRDefault="00F50F7A" w:rsidP="00F50F7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0CE4209" wp14:editId="0D4CF2AF">
                <wp:simplePos x="0" y="0"/>
                <wp:positionH relativeFrom="column">
                  <wp:posOffset>124617</wp:posOffset>
                </wp:positionH>
                <wp:positionV relativeFrom="paragraph">
                  <wp:posOffset>379350</wp:posOffset>
                </wp:positionV>
                <wp:extent cx="2214748" cy="2202872"/>
                <wp:effectExtent l="0" t="0" r="14605" b="2603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748" cy="22028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4A57" w14:textId="12005218" w:rsidR="00F50F7A" w:rsidRPr="001D4557" w:rsidRDefault="00F50F7A" w:rsidP="00F50F7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4209" id="_x0000_s1044" type="#_x0000_t202" style="position:absolute;left:0;text-align:left;margin-left:9.8pt;margin-top:29.85pt;width:174.4pt;height:17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" filled="f" strokecolor="red">
                <v:textbox>
                  <w:txbxContent>
                    <w:p w14:paraId="281A4A57" w14:textId="12005218" w:rsidR="00F50F7A" w:rsidRPr="001D4557" w:rsidRDefault="00F50F7A" w:rsidP="00F50F7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F37D6" wp14:editId="3DC3859E">
            <wp:extent cx="5400040" cy="2527935"/>
            <wp:effectExtent l="0" t="0" r="0" b="5715"/>
            <wp:docPr id="234" name="Imagen 2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4AD3" w14:textId="77777777" w:rsidR="00F50F7A" w:rsidRDefault="00F50F7A" w:rsidP="00C139AF">
      <w:pPr>
        <w:pStyle w:val="Prrafodelista"/>
        <w:ind w:left="18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26DB2D7" w14:textId="1D2B054F" w:rsidR="00F50F7A" w:rsidRDefault="00F50F7A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Operaciones de archivos</w:t>
      </w:r>
    </w:p>
    <w:p w14:paraId="7572D9D7" w14:textId="48E6D412" w:rsidR="00F50F7A" w:rsidRPr="00D76242" w:rsidRDefault="00D44594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Despliega un menú con las operaciones de archivos disponibles</w:t>
      </w:r>
    </w:p>
    <w:p w14:paraId="521BF122" w14:textId="1BAABAFF" w:rsidR="00F50F7A" w:rsidRDefault="00D44594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Ruta de archivo</w:t>
      </w:r>
    </w:p>
    <w:p w14:paraId="14FE9213" w14:textId="737E9E15" w:rsidR="00F50F7A" w:rsidRPr="00D76242" w:rsidRDefault="00D44594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Muestra la ruta del archivo editado</w:t>
      </w:r>
      <w:r w:rsidR="00F50F7A">
        <w:rPr>
          <w:rFonts w:ascii="Times New Roman" w:hAnsi="Times New Roman" w:cs="Times New Roman"/>
          <w:sz w:val="20"/>
          <w:szCs w:val="20"/>
          <w:lang w:val="es-GT"/>
        </w:rPr>
        <w:t>.</w:t>
      </w:r>
    </w:p>
    <w:p w14:paraId="0536ABE3" w14:textId="6987D7A9" w:rsidR="00F50F7A" w:rsidRDefault="00D44594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Editor de texto</w:t>
      </w:r>
    </w:p>
    <w:p w14:paraId="1D6CD3CC" w14:textId="29AF2A6E" w:rsidR="00F50F7A" w:rsidRPr="00D76242" w:rsidRDefault="00F50F7A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Permite</w:t>
      </w:r>
      <w:r w:rsidR="00D44594">
        <w:rPr>
          <w:rFonts w:ascii="Times New Roman" w:hAnsi="Times New Roman" w:cs="Times New Roman"/>
          <w:sz w:val="20"/>
          <w:szCs w:val="20"/>
          <w:lang w:val="es-GT"/>
        </w:rPr>
        <w:t xml:space="preserve"> la edición del archivo cargado</w:t>
      </w:r>
      <w:r>
        <w:rPr>
          <w:rFonts w:ascii="Times New Roman" w:hAnsi="Times New Roman" w:cs="Times New Roman"/>
          <w:sz w:val="20"/>
          <w:szCs w:val="20"/>
          <w:lang w:val="es-GT"/>
        </w:rPr>
        <w:t>.</w:t>
      </w:r>
    </w:p>
    <w:p w14:paraId="7305F2A7" w14:textId="0557995C" w:rsidR="00F50F7A" w:rsidRDefault="00D44594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Operaciones de análisis</w:t>
      </w:r>
    </w:p>
    <w:p w14:paraId="463ADDB0" w14:textId="25EA4873" w:rsidR="00F50F7A" w:rsidRDefault="00D44594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Opciones para el manejo del análisis</w:t>
      </w:r>
      <w:r w:rsidR="00F50F7A">
        <w:rPr>
          <w:rFonts w:ascii="Times New Roman" w:hAnsi="Times New Roman" w:cs="Times New Roman"/>
          <w:sz w:val="20"/>
          <w:szCs w:val="20"/>
          <w:lang w:val="es-GT"/>
        </w:rPr>
        <w:t>.</w:t>
      </w:r>
    </w:p>
    <w:p w14:paraId="3AF00420" w14:textId="6A273890" w:rsidR="00D44594" w:rsidRDefault="00D44594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Visualizador de grafos</w:t>
      </w:r>
    </w:p>
    <w:p w14:paraId="01A1E58D" w14:textId="652FEEC4" w:rsidR="00D44594" w:rsidRDefault="00D44594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 xml:space="preserve">Permite </w:t>
      </w:r>
      <w:r>
        <w:rPr>
          <w:rFonts w:ascii="Times New Roman" w:hAnsi="Times New Roman" w:cs="Times New Roman"/>
          <w:sz w:val="20"/>
          <w:szCs w:val="20"/>
          <w:lang w:val="es-GT"/>
        </w:rPr>
        <w:t>visualizar los grafos.</w:t>
      </w:r>
    </w:p>
    <w:p w14:paraId="0301DEA7" w14:textId="7DF28549" w:rsidR="00D44594" w:rsidRDefault="00D44594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Consola</w:t>
      </w:r>
    </w:p>
    <w:p w14:paraId="297B874A" w14:textId="6A9FCE5D" w:rsidR="00D44594" w:rsidRDefault="00D44594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Muestra de forma resumida las salidas de cadenas validadas.</w:t>
      </w:r>
    </w:p>
    <w:p w14:paraId="5E958708" w14:textId="3FF03CC1" w:rsidR="00D44594" w:rsidRDefault="00D44594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Opciones de visualización</w:t>
      </w:r>
    </w:p>
    <w:p w14:paraId="2C01DD5A" w14:textId="5463D65A" w:rsidR="00D44594" w:rsidRDefault="00D44594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 xml:space="preserve">Permite </w:t>
      </w:r>
      <w:r>
        <w:rPr>
          <w:rFonts w:ascii="Times New Roman" w:hAnsi="Times New Roman" w:cs="Times New Roman"/>
          <w:sz w:val="20"/>
          <w:szCs w:val="20"/>
          <w:lang w:val="es-GT"/>
        </w:rPr>
        <w:t>seleccionar el grafo especifico a desplegar en el visualizador de grafos.</w:t>
      </w:r>
    </w:p>
    <w:p w14:paraId="1237CC28" w14:textId="77777777" w:rsidR="00F50F7A" w:rsidRPr="00F50F7A" w:rsidRDefault="00F50F7A" w:rsidP="00C139AF">
      <w:pPr>
        <w:pStyle w:val="Prrafodelista"/>
        <w:ind w:left="180"/>
        <w:jc w:val="both"/>
        <w:rPr>
          <w:rFonts w:ascii="Times New Roman" w:hAnsi="Times New Roman" w:cs="Times New Roman"/>
          <w:b/>
          <w:bCs/>
          <w:sz w:val="36"/>
          <w:szCs w:val="36"/>
          <w:lang w:val="es-GT"/>
        </w:rPr>
      </w:pPr>
    </w:p>
    <w:p w14:paraId="1A6A005D" w14:textId="7E577C42" w:rsidR="00383C2E" w:rsidRDefault="00383C2E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7D46E4B6" w14:textId="23C11A52" w:rsid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421B8D89" w14:textId="3611A121" w:rsid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5D5F3917" w14:textId="291E19D9" w:rsid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02D2624B" w14:textId="5C117D29" w:rsid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25FB644B" w14:textId="384345EC" w:rsid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07DE3CD0" w14:textId="73CFB560" w:rsid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026E1E76" w14:textId="2D403BDD" w:rsid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14455239" w14:textId="77777777" w:rsidR="00AF0637" w:rsidRDefault="00AF0637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0F3C9EC8" w14:textId="23A427CA" w:rsid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6B972EA5" w14:textId="21E56DF9" w:rsid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79B8B103" w14:textId="77777777" w:rsidR="00D44594" w:rsidRPr="00D44594" w:rsidRDefault="00D44594" w:rsidP="00C139AF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s-GT"/>
        </w:rPr>
      </w:pPr>
    </w:p>
    <w:p w14:paraId="7EF52976" w14:textId="5538557D" w:rsidR="00EA3CB8" w:rsidRDefault="001D4557" w:rsidP="00C139A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ciones de archivos</w:t>
      </w:r>
    </w:p>
    <w:p w14:paraId="528D8D95" w14:textId="6DA420A1" w:rsidR="00B33BC0" w:rsidRDefault="00B33BC0" w:rsidP="00C139A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ga de requisitos</w:t>
      </w:r>
    </w:p>
    <w:p w14:paraId="1CCD36BF" w14:textId="4D04E749" w:rsidR="001C6715" w:rsidRDefault="00476D63" w:rsidP="00C139A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04077EB" wp14:editId="3F788817">
                <wp:simplePos x="0" y="0"/>
                <wp:positionH relativeFrom="column">
                  <wp:posOffset>305634</wp:posOffset>
                </wp:positionH>
                <wp:positionV relativeFrom="paragraph">
                  <wp:posOffset>362441</wp:posOffset>
                </wp:positionV>
                <wp:extent cx="263521" cy="235121"/>
                <wp:effectExtent l="0" t="0" r="0" b="0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1" cy="235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D6F8" w14:textId="1E0A298E" w:rsidR="001D4557" w:rsidRPr="00D76242" w:rsidRDefault="00D76242" w:rsidP="001D4557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7EB" id="_x0000_s1045" type="#_x0000_t202" style="position:absolute;left:0;text-align:left;margin-left:24.05pt;margin-top:28.55pt;width:20.75pt;height:18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" filled="f" stroked="f">
                <v:textbox>
                  <w:txbxContent>
                    <w:p w14:paraId="1807D6F8" w14:textId="1E0A298E" w:rsidR="001D4557" w:rsidRPr="00D76242" w:rsidRDefault="00D76242" w:rsidP="001D4557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A945490" wp14:editId="0009B855">
                <wp:simplePos x="0" y="0"/>
                <wp:positionH relativeFrom="column">
                  <wp:posOffset>372110</wp:posOffset>
                </wp:positionH>
                <wp:positionV relativeFrom="paragraph">
                  <wp:posOffset>255905</wp:posOffset>
                </wp:positionV>
                <wp:extent cx="184785" cy="229870"/>
                <wp:effectExtent l="0" t="0" r="0" b="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69D2" w14:textId="712E43C9" w:rsidR="001D4557" w:rsidRPr="00D76242" w:rsidRDefault="00D76242" w:rsidP="001D4557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5490" id="_x0000_s1046" type="#_x0000_t202" style="position:absolute;left:0;text-align:left;margin-left:29.3pt;margin-top:20.15pt;width:14.55pt;height:18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" filled="f" stroked="f">
                <v:textbox>
                  <w:txbxContent>
                    <w:p w14:paraId="541069D2" w14:textId="712E43C9" w:rsidR="001D4557" w:rsidRPr="00D76242" w:rsidRDefault="00D76242" w:rsidP="001D4557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5C73FCF" wp14:editId="45629BCD">
                <wp:simplePos x="0" y="0"/>
                <wp:positionH relativeFrom="column">
                  <wp:posOffset>485004</wp:posOffset>
                </wp:positionH>
                <wp:positionV relativeFrom="paragraph">
                  <wp:posOffset>172316</wp:posOffset>
                </wp:positionV>
                <wp:extent cx="218782" cy="230002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82" cy="230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8E7E" w14:textId="2B1C1AE9" w:rsidR="001D4557" w:rsidRPr="00D76242" w:rsidRDefault="00D76242" w:rsidP="001D4557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3FCF" id="_x0000_s1047" type="#_x0000_t202" style="position:absolute;left:0;text-align:left;margin-left:38.2pt;margin-top:13.55pt;width:17.25pt;height:18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" filled="f" stroked="f">
                <v:textbox>
                  <w:txbxContent>
                    <w:p w14:paraId="191D8E7E" w14:textId="2B1C1AE9" w:rsidR="001D4557" w:rsidRPr="00D76242" w:rsidRDefault="00D76242" w:rsidP="001D4557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61AEA6F" wp14:editId="3F4C8A25">
                <wp:simplePos x="0" y="0"/>
                <wp:positionH relativeFrom="column">
                  <wp:posOffset>271831</wp:posOffset>
                </wp:positionH>
                <wp:positionV relativeFrom="paragraph">
                  <wp:posOffset>76949</wp:posOffset>
                </wp:positionV>
                <wp:extent cx="297320" cy="241222"/>
                <wp:effectExtent l="0" t="0" r="0" b="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20" cy="241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A4AB" w14:textId="582F7316" w:rsidR="001D4557" w:rsidRPr="001D4557" w:rsidRDefault="001D4557" w:rsidP="001D4557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EA6F" id="_x0000_s1048" type="#_x0000_t202" style="position:absolute;left:0;text-align:left;margin-left:21.4pt;margin-top:6.05pt;width:23.4pt;height:1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" filled="f" stroked="f">
                <v:textbox>
                  <w:txbxContent>
                    <w:p w14:paraId="284FA4AB" w14:textId="582F7316" w:rsidR="001D4557" w:rsidRPr="001D4557" w:rsidRDefault="001D4557" w:rsidP="001D4557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0F4B6DF" wp14:editId="3068463E">
                <wp:simplePos x="0" y="0"/>
                <wp:positionH relativeFrom="column">
                  <wp:posOffset>53048</wp:posOffset>
                </wp:positionH>
                <wp:positionV relativeFrom="paragraph">
                  <wp:posOffset>4019</wp:posOffset>
                </wp:positionV>
                <wp:extent cx="706837" cy="583421"/>
                <wp:effectExtent l="0" t="0" r="17145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37" cy="583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65FB" w14:textId="276DFDE0" w:rsidR="001D4557" w:rsidRPr="001D4557" w:rsidRDefault="001D4557">
                            <w:pPr>
                              <w:rPr>
                                <w:color w:val="FF0000"/>
                              </w:rPr>
                            </w:pPr>
                            <w:r w:rsidRPr="001D4557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B6DF" id="_x0000_s1049" type="#_x0000_t202" style="position:absolute;left:0;text-align:left;margin-left:4.2pt;margin-top:.3pt;width:55.65pt;height:45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" filled="f" strokecolor="red">
                <v:textbox>
                  <w:txbxContent>
                    <w:p w14:paraId="11B765FB" w14:textId="276DFDE0" w:rsidR="001D4557" w:rsidRPr="001D4557" w:rsidRDefault="001D4557">
                      <w:pPr>
                        <w:rPr>
                          <w:color w:val="FF0000"/>
                        </w:rPr>
                      </w:pPr>
                      <w:r w:rsidRPr="001D4557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4557">
        <w:rPr>
          <w:noProof/>
        </w:rPr>
        <w:drawing>
          <wp:inline distT="0" distB="0" distL="0" distR="0" wp14:anchorId="2C9D768E" wp14:editId="1564A074">
            <wp:extent cx="5451986" cy="2565607"/>
            <wp:effectExtent l="0" t="0" r="0" b="6350"/>
            <wp:docPr id="213" name="Imagen 2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Interfaz de usuario gráfica, Aplicación&#10;&#10;Descripción generada automáticamente"/>
                    <pic:cNvPicPr/>
                  </pic:nvPicPr>
                  <pic:blipFill rotWithShape="1">
                    <a:blip r:embed="rId44"/>
                    <a:srcRect l="11011" t="16218" r="15427" b="22247"/>
                    <a:stretch/>
                  </pic:blipFill>
                  <pic:spPr bwMode="auto">
                    <a:xfrm>
                      <a:off x="0" y="0"/>
                      <a:ext cx="5477589" cy="257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0DBF3" w14:textId="0045904C" w:rsidR="001D4557" w:rsidRDefault="00D76242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Abrir</w:t>
      </w:r>
    </w:p>
    <w:p w14:paraId="07BD7194" w14:textId="5960A174" w:rsidR="00D76242" w:rsidRPr="00D76242" w:rsidRDefault="00D76242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Permite abrir un archivo existente de extensión “</w:t>
      </w:r>
      <w:proofErr w:type="spellStart"/>
      <w:r>
        <w:rPr>
          <w:rFonts w:ascii="Times New Roman" w:hAnsi="Times New Roman" w:cs="Times New Roman"/>
          <w:sz w:val="20"/>
          <w:szCs w:val="20"/>
          <w:lang w:val="es-GT"/>
        </w:rPr>
        <w:t>exp</w:t>
      </w:r>
      <w:proofErr w:type="spellEnd"/>
      <w:r>
        <w:rPr>
          <w:rFonts w:ascii="Times New Roman" w:hAnsi="Times New Roman" w:cs="Times New Roman"/>
          <w:sz w:val="20"/>
          <w:szCs w:val="20"/>
          <w:lang w:val="es-GT"/>
        </w:rPr>
        <w:t>” y desplegar la información en el cuadro de edición de texto</w:t>
      </w:r>
    </w:p>
    <w:p w14:paraId="2DC6749C" w14:textId="1EC856D9" w:rsidR="00D76242" w:rsidRDefault="00D76242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Guardar Como</w:t>
      </w:r>
    </w:p>
    <w:p w14:paraId="0F387931" w14:textId="1259980B" w:rsidR="00D76242" w:rsidRPr="00D76242" w:rsidRDefault="00D76242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 xml:space="preserve">Permite </w:t>
      </w:r>
      <w:r>
        <w:rPr>
          <w:rFonts w:ascii="Times New Roman" w:hAnsi="Times New Roman" w:cs="Times New Roman"/>
          <w:sz w:val="20"/>
          <w:szCs w:val="20"/>
          <w:lang w:val="es-GT"/>
        </w:rPr>
        <w:t>guardar el documento abierto para guardarlo con otro nombre distinto.</w:t>
      </w:r>
    </w:p>
    <w:p w14:paraId="534E3BBD" w14:textId="4B5E446F" w:rsidR="00D76242" w:rsidRDefault="00D76242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Guardar</w:t>
      </w:r>
    </w:p>
    <w:p w14:paraId="6762ECF1" w14:textId="33F6FB61" w:rsidR="00D76242" w:rsidRPr="00D76242" w:rsidRDefault="00D76242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Permite guardar el archivo actualmente editado.</w:t>
      </w:r>
    </w:p>
    <w:p w14:paraId="0D16339C" w14:textId="11E32092" w:rsidR="00D76242" w:rsidRDefault="00D76242" w:rsidP="00C139AF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Nuevo</w:t>
      </w:r>
    </w:p>
    <w:p w14:paraId="35EF5758" w14:textId="053770C7" w:rsidR="00D76242" w:rsidRDefault="00D76242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 xml:space="preserve">Permite abrir </w:t>
      </w:r>
      <w:r>
        <w:rPr>
          <w:rFonts w:ascii="Times New Roman" w:hAnsi="Times New Roman" w:cs="Times New Roman"/>
          <w:sz w:val="20"/>
          <w:szCs w:val="20"/>
          <w:lang w:val="es-GT"/>
        </w:rPr>
        <w:t>un nuevo archivo en blanco.</w:t>
      </w:r>
    </w:p>
    <w:p w14:paraId="5E000E2C" w14:textId="4558F0F5" w:rsidR="00D76242" w:rsidRPr="00D76242" w:rsidRDefault="00D76242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</w:p>
    <w:p w14:paraId="5B418CB5" w14:textId="0F077095" w:rsidR="00D76242" w:rsidRDefault="00D76242" w:rsidP="00C139A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peraciones d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nálisis </w:t>
      </w:r>
    </w:p>
    <w:p w14:paraId="4C6AC1D0" w14:textId="5FCB1A52" w:rsidR="00D76242" w:rsidRDefault="00476D63" w:rsidP="00C139AF">
      <w:pPr>
        <w:jc w:val="both"/>
        <w:rPr>
          <w:rFonts w:ascii="Times New Roman" w:hAnsi="Times New Roman" w:cs="Times New Roman"/>
          <w:b/>
          <w:bCs/>
          <w:lang w:val="es-GT"/>
        </w:rPr>
      </w:pP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198F686" wp14:editId="0DBDB52D">
                <wp:simplePos x="0" y="0"/>
                <wp:positionH relativeFrom="column">
                  <wp:posOffset>2857465</wp:posOffset>
                </wp:positionH>
                <wp:positionV relativeFrom="paragraph">
                  <wp:posOffset>562181</wp:posOffset>
                </wp:positionV>
                <wp:extent cx="184785" cy="229870"/>
                <wp:effectExtent l="0" t="0" r="0" b="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233B" w14:textId="77777777" w:rsidR="00476D63" w:rsidRPr="00D76242" w:rsidRDefault="00476D63" w:rsidP="00476D6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F686" id="_x0000_s1050" type="#_x0000_t202" style="position:absolute;left:0;text-align:left;margin-left:225pt;margin-top:44.25pt;width:14.55pt;height:18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" filled="f" stroked="f">
                <v:textbox>
                  <w:txbxContent>
                    <w:p w14:paraId="4092233B" w14:textId="77777777" w:rsidR="00476D63" w:rsidRPr="00D76242" w:rsidRDefault="00476D63" w:rsidP="00476D63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86203F4" wp14:editId="191ADBD6">
                <wp:simplePos x="0" y="0"/>
                <wp:positionH relativeFrom="column">
                  <wp:posOffset>2778974</wp:posOffset>
                </wp:positionH>
                <wp:positionV relativeFrom="paragraph">
                  <wp:posOffset>379262</wp:posOffset>
                </wp:positionV>
                <wp:extent cx="218782" cy="230002"/>
                <wp:effectExtent l="0" t="0" r="0" b="0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82" cy="230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6704" w14:textId="77777777" w:rsidR="00476D63" w:rsidRPr="00D76242" w:rsidRDefault="00476D63" w:rsidP="00476D6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03F4" id="_x0000_s1051" type="#_x0000_t202" style="position:absolute;left:0;text-align:left;margin-left:218.8pt;margin-top:29.85pt;width:17.25pt;height:18.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" filled="f" stroked="f">
                <v:textbox>
                  <w:txbxContent>
                    <w:p w14:paraId="302D6704" w14:textId="77777777" w:rsidR="00476D63" w:rsidRPr="00D76242" w:rsidRDefault="00476D63" w:rsidP="00476D63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2081595" wp14:editId="1F36498C">
                <wp:simplePos x="0" y="0"/>
                <wp:positionH relativeFrom="column">
                  <wp:posOffset>2561025</wp:posOffset>
                </wp:positionH>
                <wp:positionV relativeFrom="paragraph">
                  <wp:posOffset>282115</wp:posOffset>
                </wp:positionV>
                <wp:extent cx="297320" cy="241222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20" cy="241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F6E4" w14:textId="77777777" w:rsidR="00476D63" w:rsidRPr="001D4557" w:rsidRDefault="00476D63" w:rsidP="00476D6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1595" id="_x0000_s1052" type="#_x0000_t202" style="position:absolute;left:0;text-align:left;margin-left:201.65pt;margin-top:22.2pt;width:23.4pt;height:1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" filled="f" stroked="f">
                <v:textbox>
                  <w:txbxContent>
                    <w:p w14:paraId="501CF6E4" w14:textId="77777777" w:rsidR="00476D63" w:rsidRPr="001D4557" w:rsidRDefault="00476D63" w:rsidP="00476D63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5E3300F" wp14:editId="7DF418A2">
                <wp:simplePos x="0" y="0"/>
                <wp:positionH relativeFrom="column">
                  <wp:posOffset>2139899</wp:posOffset>
                </wp:positionH>
                <wp:positionV relativeFrom="paragraph">
                  <wp:posOffset>197714</wp:posOffset>
                </wp:positionV>
                <wp:extent cx="948059" cy="706837"/>
                <wp:effectExtent l="0" t="0" r="23495" b="17145"/>
                <wp:wrapNone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9" cy="7068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9478" w14:textId="307A2D9B" w:rsidR="00476D63" w:rsidRPr="00476D63" w:rsidRDefault="00476D63" w:rsidP="00476D63">
                            <w:pPr>
                              <w:rPr>
                                <w:color w:val="FF0000"/>
                                <w:lang w:val="es-GT"/>
                              </w:rPr>
                            </w:pPr>
                            <w:r>
                              <w:rPr>
                                <w:color w:val="FF0000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300F" id="_x0000_s1053" type="#_x0000_t202" style="position:absolute;left:0;text-align:left;margin-left:168.5pt;margin-top:15.55pt;width:74.65pt;height:55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" filled="f" strokecolor="red">
                <v:textbox>
                  <w:txbxContent>
                    <w:p w14:paraId="06D59478" w14:textId="307A2D9B" w:rsidR="00476D63" w:rsidRPr="00476D63" w:rsidRDefault="00476D63" w:rsidP="00476D63">
                      <w:pPr>
                        <w:rPr>
                          <w:color w:val="FF0000"/>
                          <w:lang w:val="es-GT"/>
                        </w:rPr>
                      </w:pPr>
                      <w:r>
                        <w:rPr>
                          <w:color w:val="FF0000"/>
                          <w:lang w:val="es-G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4F124" wp14:editId="60227941">
            <wp:extent cx="5400040" cy="2542540"/>
            <wp:effectExtent l="0" t="0" r="0" b="0"/>
            <wp:docPr id="219" name="Imagen 2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6661" w14:textId="0AC39FFE" w:rsidR="00FF75DE" w:rsidRDefault="00FF75DE" w:rsidP="00C139AF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Analizar</w:t>
      </w:r>
    </w:p>
    <w:p w14:paraId="4289507C" w14:textId="2EE2CBE0" w:rsidR="00FF75DE" w:rsidRDefault="00FF75DE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P</w:t>
      </w:r>
      <w:r>
        <w:rPr>
          <w:rFonts w:ascii="Times New Roman" w:hAnsi="Times New Roman" w:cs="Times New Roman"/>
          <w:sz w:val="20"/>
          <w:szCs w:val="20"/>
          <w:lang w:val="es-GT"/>
        </w:rPr>
        <w:t>rocede a analizar el archivo que se esta editando el cual se puede visualizar en la ruta, así mismo con la detección de errores léxicos y semánticos.</w:t>
      </w:r>
    </w:p>
    <w:p w14:paraId="6C100A64" w14:textId="42700C61" w:rsidR="00FF75DE" w:rsidRDefault="00FF75DE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</w:p>
    <w:p w14:paraId="5F97BD81" w14:textId="5B4DD6A7" w:rsidR="00AF0637" w:rsidRDefault="00AF0637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</w:p>
    <w:p w14:paraId="5430A7DF" w14:textId="69A502BB" w:rsidR="00AF0637" w:rsidRDefault="00AF0637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</w:p>
    <w:p w14:paraId="7A66AF46" w14:textId="77777777" w:rsidR="00AF0637" w:rsidRPr="00D76242" w:rsidRDefault="00AF0637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</w:p>
    <w:p w14:paraId="28E17632" w14:textId="2984AD7E" w:rsidR="00FF75DE" w:rsidRDefault="00FF75DE" w:rsidP="00C139AF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lastRenderedPageBreak/>
        <w:t>G</w:t>
      </w:r>
      <w:r>
        <w:rPr>
          <w:rFonts w:ascii="Times New Roman" w:hAnsi="Times New Roman" w:cs="Times New Roman"/>
          <w:b/>
          <w:bCs/>
          <w:lang w:val="es-GT"/>
        </w:rPr>
        <w:t>enerar Autómatas</w:t>
      </w:r>
    </w:p>
    <w:p w14:paraId="6C802B23" w14:textId="38927E21" w:rsidR="00FF75DE" w:rsidRPr="00D76242" w:rsidRDefault="00FF75DE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Realiza el método del árbol para obtener el autómata determinista y también el método de Thomson para el autómata no determinista, donde se generarán los pasos del árbol para la visualización aparte de los autómatas.</w:t>
      </w:r>
    </w:p>
    <w:p w14:paraId="0C03C8CA" w14:textId="30DDD922" w:rsidR="00FF75DE" w:rsidRDefault="00FF75DE" w:rsidP="00C139AF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Comprobar Cadenas</w:t>
      </w:r>
    </w:p>
    <w:p w14:paraId="083AB697" w14:textId="201475C1" w:rsidR="00FF75DE" w:rsidRDefault="00FF75DE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Realiza la comprobación de las cadenas con su expresión regular asignada arrojando como resultado si fue valido o invalido en caso de no encontrar la expresión regular asignada un no encontró la expresión regular.</w:t>
      </w:r>
    </w:p>
    <w:p w14:paraId="4BF63618" w14:textId="77777777" w:rsidR="00855989" w:rsidRPr="00D76242" w:rsidRDefault="00855989" w:rsidP="00C139AF">
      <w:pPr>
        <w:pStyle w:val="Prrafodelista"/>
        <w:ind w:left="888"/>
        <w:jc w:val="both"/>
        <w:rPr>
          <w:rFonts w:ascii="Times New Roman" w:hAnsi="Times New Roman" w:cs="Times New Roman"/>
          <w:sz w:val="20"/>
          <w:szCs w:val="20"/>
          <w:lang w:val="es-GT"/>
        </w:rPr>
      </w:pPr>
    </w:p>
    <w:p w14:paraId="5F16BA2A" w14:textId="50CF227D" w:rsidR="007B6724" w:rsidRDefault="00D44594" w:rsidP="00C139A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ciones de v</w:t>
      </w:r>
      <w:r w:rsidR="007B6724">
        <w:rPr>
          <w:rFonts w:ascii="Times New Roman" w:hAnsi="Times New Roman" w:cs="Times New Roman"/>
          <w:b/>
          <w:bCs/>
          <w:sz w:val="28"/>
          <w:szCs w:val="28"/>
        </w:rPr>
        <w:t>isualización</w:t>
      </w:r>
      <w:r w:rsidR="007B6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6AE403" w14:textId="77777777" w:rsidR="00C139AF" w:rsidRDefault="00C139AF" w:rsidP="00C139A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31DD5" w14:textId="59413684" w:rsidR="007B6724" w:rsidRDefault="007B6724" w:rsidP="00C139A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66D31A8" wp14:editId="690B776C">
                <wp:simplePos x="0" y="0"/>
                <wp:positionH relativeFrom="column">
                  <wp:posOffset>2363709</wp:posOffset>
                </wp:positionH>
                <wp:positionV relativeFrom="paragraph">
                  <wp:posOffset>3629</wp:posOffset>
                </wp:positionV>
                <wp:extent cx="1935480" cy="641267"/>
                <wp:effectExtent l="0" t="0" r="26670" b="26035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6412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D43F" w14:textId="56DBB6CC" w:rsidR="007B6724" w:rsidRPr="00476D63" w:rsidRDefault="007B6724" w:rsidP="007B6724">
                            <w:pPr>
                              <w:rPr>
                                <w:color w:val="FF0000"/>
                                <w:lang w:val="es-GT"/>
                              </w:rPr>
                            </w:pPr>
                            <w:r>
                              <w:rPr>
                                <w:color w:val="FF0000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31A8" id="_x0000_s1054" type="#_x0000_t202" style="position:absolute;left:0;text-align:left;margin-left:186.1pt;margin-top:.3pt;width:152.4pt;height:50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" filled="f" strokecolor="red">
                <v:textbox>
                  <w:txbxContent>
                    <w:p w14:paraId="3C14D43F" w14:textId="56DBB6CC" w:rsidR="007B6724" w:rsidRPr="00476D63" w:rsidRDefault="007B6724" w:rsidP="007B6724">
                      <w:pPr>
                        <w:rPr>
                          <w:color w:val="FF0000"/>
                          <w:lang w:val="es-GT"/>
                        </w:rPr>
                      </w:pPr>
                      <w:r>
                        <w:rPr>
                          <w:color w:val="FF0000"/>
                          <w:lang w:val="es-G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FEF29EF" wp14:editId="16892D40">
                <wp:simplePos x="0" y="0"/>
                <wp:positionH relativeFrom="column">
                  <wp:posOffset>3289935</wp:posOffset>
                </wp:positionH>
                <wp:positionV relativeFrom="paragraph">
                  <wp:posOffset>112075</wp:posOffset>
                </wp:positionV>
                <wp:extent cx="594641" cy="521713"/>
                <wp:effectExtent l="0" t="0" r="0" b="0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1" cy="521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0875" w14:textId="77777777" w:rsidR="007B6724" w:rsidRPr="007B6724" w:rsidRDefault="007B6724" w:rsidP="007B6724">
                            <w:pPr>
                              <w:rPr>
                                <w:color w:val="FF0000"/>
                                <w:lang w:val="es-GT"/>
                              </w:rPr>
                            </w:pPr>
                            <w:r w:rsidRPr="007B6724">
                              <w:rPr>
                                <w:color w:val="FF0000"/>
                                <w:lang w:val="es-G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29EF" id="_x0000_s1055" type="#_x0000_t202" style="position:absolute;left:0;text-align:left;margin-left:259.05pt;margin-top:8.8pt;width:46.8pt;height:41.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" filled="f" stroked="f">
                <v:textbox>
                  <w:txbxContent>
                    <w:p w14:paraId="490C0875" w14:textId="77777777" w:rsidR="007B6724" w:rsidRPr="007B6724" w:rsidRDefault="007B6724" w:rsidP="007B6724">
                      <w:pPr>
                        <w:rPr>
                          <w:color w:val="FF0000"/>
                          <w:lang w:val="es-GT"/>
                        </w:rPr>
                      </w:pPr>
                      <w:r w:rsidRPr="007B6724">
                        <w:rPr>
                          <w:color w:val="FF0000"/>
                          <w:lang w:val="es-G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EC2DEF6" wp14:editId="0D4DCF7C">
            <wp:simplePos x="0" y="0"/>
            <wp:positionH relativeFrom="column">
              <wp:posOffset>3306340</wp:posOffset>
            </wp:positionH>
            <wp:positionV relativeFrom="paragraph">
              <wp:posOffset>302011</wp:posOffset>
            </wp:positionV>
            <wp:extent cx="577215" cy="319405"/>
            <wp:effectExtent l="0" t="0" r="0" b="4445"/>
            <wp:wrapNone/>
            <wp:docPr id="230" name="Imagen 2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, Texto&#10;&#10;Descripción generada automáticamente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9" t="19394" r="26759" b="70084"/>
                    <a:stretch/>
                  </pic:blipFill>
                  <pic:spPr bwMode="auto">
                    <a:xfrm>
                      <a:off x="0" y="0"/>
                      <a:ext cx="57721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00225A8" wp14:editId="4B72F085">
                <wp:simplePos x="0" y="0"/>
                <wp:positionH relativeFrom="column">
                  <wp:posOffset>3918211</wp:posOffset>
                </wp:positionH>
                <wp:positionV relativeFrom="paragraph">
                  <wp:posOffset>111706</wp:posOffset>
                </wp:positionV>
                <wp:extent cx="319760" cy="325370"/>
                <wp:effectExtent l="0" t="0" r="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60" cy="32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D3640" w14:textId="10B9189A" w:rsidR="007B6724" w:rsidRPr="007B6724" w:rsidRDefault="007B6724" w:rsidP="007B6724">
                            <w:pPr>
                              <w:rPr>
                                <w:color w:val="FF0000"/>
                                <w:lang w:val="es-GT"/>
                              </w:rPr>
                            </w:pPr>
                            <w:r>
                              <w:rPr>
                                <w:color w:val="FF0000"/>
                                <w:lang w:val="es-G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25A8" id="_x0000_s1056" type="#_x0000_t202" style="position:absolute;left:0;text-align:left;margin-left:308.5pt;margin-top:8.8pt;width:25.2pt;height:25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" filled="f" stroked="f">
                <v:textbox>
                  <w:txbxContent>
                    <w:p w14:paraId="04CD3640" w14:textId="10B9189A" w:rsidR="007B6724" w:rsidRPr="007B6724" w:rsidRDefault="007B6724" w:rsidP="007B6724">
                      <w:pPr>
                        <w:rPr>
                          <w:color w:val="FF0000"/>
                          <w:lang w:val="es-GT"/>
                        </w:rPr>
                      </w:pPr>
                      <w:r>
                        <w:rPr>
                          <w:color w:val="FF0000"/>
                          <w:lang w:val="es-G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3F9D51D" wp14:editId="75D99016">
                <wp:simplePos x="0" y="0"/>
                <wp:positionH relativeFrom="column">
                  <wp:posOffset>2454050</wp:posOffset>
                </wp:positionH>
                <wp:positionV relativeFrom="paragraph">
                  <wp:posOffset>72437</wp:posOffset>
                </wp:positionV>
                <wp:extent cx="807814" cy="521335"/>
                <wp:effectExtent l="0" t="0" r="0" b="0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814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3CB7" w14:textId="66D7C4D1" w:rsidR="007B6724" w:rsidRPr="00476D63" w:rsidRDefault="007B6724" w:rsidP="007B6724">
                            <w:pPr>
                              <w:rPr>
                                <w:color w:val="FF0000"/>
                                <w:lang w:val="es-GT"/>
                              </w:rPr>
                            </w:pPr>
                            <w:r>
                              <w:rPr>
                                <w:color w:val="FF0000"/>
                                <w:lang w:val="es-G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D51D" id="_x0000_s1057" type="#_x0000_t202" style="position:absolute;left:0;text-align:left;margin-left:193.25pt;margin-top:5.7pt;width:63.6pt;height:41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" filled="f" stroked="f">
                <v:textbox>
                  <w:txbxContent>
                    <w:p w14:paraId="41DC3CB7" w14:textId="66D7C4D1" w:rsidR="007B6724" w:rsidRPr="00476D63" w:rsidRDefault="007B6724" w:rsidP="007B6724">
                      <w:pPr>
                        <w:rPr>
                          <w:color w:val="FF0000"/>
                          <w:lang w:val="es-GT"/>
                        </w:rPr>
                      </w:pPr>
                      <w:r>
                        <w:rPr>
                          <w:color w:val="FF0000"/>
                          <w:lang w:val="es-G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D9C38D" wp14:editId="37C84302">
            <wp:extent cx="3987870" cy="1867714"/>
            <wp:effectExtent l="0" t="0" r="0" b="0"/>
            <wp:docPr id="225" name="Imagen 2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nterfaz de usuario gráfica, Texto&#10;&#10;Descripción generada automáticamente"/>
                    <pic:cNvPicPr/>
                  </pic:nvPicPr>
                  <pic:blipFill rotWithShape="1">
                    <a:blip r:embed="rId47"/>
                    <a:srcRect l="5818" t="9235" r="20320" b="29274"/>
                    <a:stretch/>
                  </pic:blipFill>
                  <pic:spPr bwMode="auto">
                    <a:xfrm>
                      <a:off x="0" y="0"/>
                      <a:ext cx="3988527" cy="186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53E98" w14:textId="77777777" w:rsidR="00C139AF" w:rsidRDefault="00C139AF" w:rsidP="00C139A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87998" w14:textId="77F150CF" w:rsidR="007B6724" w:rsidRDefault="007B6724" w:rsidP="00C139A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7B6724">
        <w:rPr>
          <w:rFonts w:ascii="Times New Roman" w:hAnsi="Times New Roman" w:cs="Times New Roman"/>
          <w:b/>
          <w:bCs/>
        </w:rPr>
        <w:t>Lista de expresiones regulares</w:t>
      </w:r>
    </w:p>
    <w:p w14:paraId="7FB60896" w14:textId="2D95A666" w:rsidR="007B6724" w:rsidRPr="007B6724" w:rsidRDefault="007B6724" w:rsidP="00C139AF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seleccionar alguna de las expresiones regulares definidas en el archivo de entrada para la visualización de algún grafo.</w:t>
      </w:r>
    </w:p>
    <w:p w14:paraId="204DBD2C" w14:textId="277A8E2B" w:rsidR="007B6724" w:rsidRDefault="007B6724" w:rsidP="00C139A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7B6724">
        <w:rPr>
          <w:rFonts w:ascii="Times New Roman" w:hAnsi="Times New Roman" w:cs="Times New Roman"/>
          <w:b/>
          <w:bCs/>
        </w:rPr>
        <w:t>Lista de grafos</w:t>
      </w:r>
    </w:p>
    <w:p w14:paraId="23ACBE19" w14:textId="0B7D47BC" w:rsidR="00BD2CC6" w:rsidRPr="00BD2CC6" w:rsidRDefault="00BD2CC6" w:rsidP="00C139AF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BD2CC6">
        <w:rPr>
          <w:rFonts w:ascii="Times New Roman" w:hAnsi="Times New Roman" w:cs="Times New Roman"/>
        </w:rPr>
        <w:t xml:space="preserve">Permite seleccionar </w:t>
      </w:r>
      <w:r>
        <w:rPr>
          <w:rFonts w:ascii="Times New Roman" w:hAnsi="Times New Roman" w:cs="Times New Roman"/>
        </w:rPr>
        <w:t>alguna de las opciones de grafo que cada una de las expresiones regulares posee</w:t>
      </w:r>
    </w:p>
    <w:p w14:paraId="615F0BB0" w14:textId="25F40D06" w:rsidR="007B6724" w:rsidRDefault="007B6724" w:rsidP="00C139AF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7B6724">
        <w:rPr>
          <w:rFonts w:ascii="Times New Roman" w:hAnsi="Times New Roman" w:cs="Times New Roman"/>
          <w:b/>
          <w:bCs/>
        </w:rPr>
        <w:t>Ver</w:t>
      </w:r>
    </w:p>
    <w:p w14:paraId="1EA46504" w14:textId="3F752DB7" w:rsidR="00BD2CC6" w:rsidRDefault="00BD2CC6" w:rsidP="00C139AF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iega en el área para grafos el grafo seleccionado de la expresión regular indicada</w:t>
      </w:r>
    </w:p>
    <w:p w14:paraId="0D679163" w14:textId="77777777" w:rsidR="00C139AF" w:rsidRDefault="00C139AF" w:rsidP="00C139A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14BD550E" w14:textId="77777777" w:rsidR="00855989" w:rsidRPr="00BD2CC6" w:rsidRDefault="00855989" w:rsidP="00C139A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1BAB143" w14:textId="3AEC4466" w:rsidR="00AF03FD" w:rsidRPr="00244F45" w:rsidRDefault="00AF0637" w:rsidP="00C139A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porte de errores</w:t>
      </w:r>
    </w:p>
    <w:p w14:paraId="2E8D7F74" w14:textId="342566D9" w:rsidR="00AF03FD" w:rsidRDefault="00AF03FD" w:rsidP="00C139AF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rores</w:t>
      </w:r>
    </w:p>
    <w:p w14:paraId="457EDA67" w14:textId="5CE4718A" w:rsidR="00AF03FD" w:rsidRPr="00244F45" w:rsidRDefault="00244F45" w:rsidP="00C139AF">
      <w:pPr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Al intentar analizar el archivo de entrada y se genere un error este se le notificara y al mismo tiempo generando un reporte de errores el cual está hecho en HTML.</w:t>
      </w:r>
    </w:p>
    <w:p w14:paraId="5D114C15" w14:textId="30E2E421" w:rsidR="00AF03FD" w:rsidRDefault="00AF03FD" w:rsidP="00C139AF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uta del reporte</w:t>
      </w:r>
    </w:p>
    <w:p w14:paraId="598F5F76" w14:textId="78B8551C" w:rsidR="00244F45" w:rsidRPr="00244F45" w:rsidRDefault="00244F45" w:rsidP="00C139AF">
      <w:pPr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Este se generará en una carpeta de nombre “</w:t>
      </w:r>
      <w:r w:rsidRPr="00244F45">
        <w:rPr>
          <w:rFonts w:ascii="Times New Roman" w:hAnsi="Times New Roman" w:cs="Times New Roman"/>
        </w:rPr>
        <w:t>ERRORES_202000119</w:t>
      </w:r>
      <w:r>
        <w:rPr>
          <w:rFonts w:ascii="Times New Roman" w:hAnsi="Times New Roman" w:cs="Times New Roman"/>
        </w:rPr>
        <w:t>” la cual se encontrará en la carpeta donde el usuario haya ejecutado el software</w:t>
      </w:r>
      <w:r>
        <w:rPr>
          <w:rFonts w:ascii="Times New Roman" w:hAnsi="Times New Roman" w:cs="Times New Roman"/>
        </w:rPr>
        <w:t>.</w:t>
      </w:r>
    </w:p>
    <w:p w14:paraId="14DEF4DD" w14:textId="69575E13" w:rsidR="00AF03FD" w:rsidRDefault="00AF03FD" w:rsidP="00C139AF">
      <w:pPr>
        <w:ind w:left="540"/>
        <w:jc w:val="both"/>
        <w:rPr>
          <w:noProof/>
        </w:rPr>
      </w:pPr>
    </w:p>
    <w:p w14:paraId="57C0EB53" w14:textId="0E8A5754" w:rsidR="00C139AF" w:rsidRDefault="00C139AF" w:rsidP="00C139AF">
      <w:pPr>
        <w:ind w:left="540"/>
        <w:jc w:val="both"/>
        <w:rPr>
          <w:noProof/>
        </w:rPr>
      </w:pPr>
    </w:p>
    <w:p w14:paraId="6C44F5C6" w14:textId="2C9598FA" w:rsidR="00C139AF" w:rsidRDefault="00C139AF" w:rsidP="00C139AF">
      <w:pPr>
        <w:ind w:left="540"/>
        <w:jc w:val="both"/>
        <w:rPr>
          <w:noProof/>
        </w:rPr>
      </w:pPr>
    </w:p>
    <w:p w14:paraId="337AE5DF" w14:textId="4CCD6726" w:rsidR="00244F45" w:rsidRDefault="00244F45" w:rsidP="00C139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FFD44" w14:textId="0B0190CD" w:rsidR="00C139AF" w:rsidRPr="00244F45" w:rsidRDefault="00C139AF" w:rsidP="00C139A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JSON salida</w:t>
      </w:r>
    </w:p>
    <w:p w14:paraId="15442632" w14:textId="239D16D1" w:rsidR="00C139AF" w:rsidRPr="00C139AF" w:rsidRDefault="00C139AF" w:rsidP="00C139AF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9AF">
        <w:rPr>
          <w:rFonts w:ascii="Times New Roman" w:hAnsi="Times New Roman" w:cs="Times New Roman"/>
          <w:b/>
          <w:bCs/>
          <w:sz w:val="28"/>
          <w:szCs w:val="28"/>
        </w:rPr>
        <w:t>Archivo JSON</w:t>
      </w:r>
    </w:p>
    <w:p w14:paraId="7EFAEB40" w14:textId="4C4E70D4" w:rsidR="00C139AF" w:rsidRDefault="00C139AF" w:rsidP="00C139AF">
      <w:pPr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Este archivo de extensión “JSON” contiene el resultado del análisis de las cadenas establecidas de la siguiente manera en la Figura 2</w:t>
      </w:r>
    </w:p>
    <w:p w14:paraId="5AFE021D" w14:textId="0EBC8FD1" w:rsidR="00C139AF" w:rsidRPr="00BE205A" w:rsidRDefault="00C139AF" w:rsidP="00BE205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05A">
        <w:rPr>
          <w:rFonts w:ascii="Times New Roman" w:hAnsi="Times New Roman" w:cs="Times New Roman"/>
          <w:b/>
          <w:bCs/>
          <w:sz w:val="28"/>
          <w:szCs w:val="28"/>
        </w:rPr>
        <w:t xml:space="preserve">Ruta </w:t>
      </w:r>
    </w:p>
    <w:p w14:paraId="3DE149FD" w14:textId="53546C67" w:rsidR="00C139AF" w:rsidRDefault="00C139AF" w:rsidP="00C139AF">
      <w:pPr>
        <w:ind w:left="540"/>
        <w:jc w:val="both"/>
        <w:rPr>
          <w:rFonts w:ascii="Times New Roman" w:hAnsi="Times New Roman" w:cs="Times New Roman"/>
        </w:rPr>
      </w:pPr>
      <w:r w:rsidRPr="00C139AF">
        <w:rPr>
          <w:rFonts w:ascii="Times New Roman" w:hAnsi="Times New Roman" w:cs="Times New Roman"/>
        </w:rPr>
        <w:t>Este se generará en una carpeta de nombre “SALIDAS_202000119” la cual se encontrará en la carpeta donde el usuario haya ejecutado el software.</w:t>
      </w:r>
    </w:p>
    <w:p w14:paraId="54FCFCDF" w14:textId="339D7965" w:rsidR="00C139AF" w:rsidRDefault="00C139AF" w:rsidP="00C139AF">
      <w:pPr>
        <w:ind w:left="5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50E72B0E" wp14:editId="2CD1F2E3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432050" cy="1579880"/>
            <wp:effectExtent l="0" t="0" r="6350" b="1270"/>
            <wp:wrapSquare wrapText="bothSides"/>
            <wp:docPr id="256" name="Imagen 2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15A93" w14:textId="4F4CA1A1" w:rsidR="00C139AF" w:rsidRDefault="00C139AF" w:rsidP="00C139AF">
      <w:pPr>
        <w:ind w:left="540"/>
        <w:jc w:val="both"/>
        <w:rPr>
          <w:rFonts w:ascii="Times New Roman" w:hAnsi="Times New Roman" w:cs="Times New Roman"/>
        </w:rPr>
      </w:pPr>
    </w:p>
    <w:p w14:paraId="49E16A5D" w14:textId="7FEBAE47" w:rsidR="00C139AF" w:rsidRDefault="00C139AF" w:rsidP="00C139AF">
      <w:pPr>
        <w:ind w:left="540"/>
        <w:jc w:val="both"/>
        <w:rPr>
          <w:rFonts w:ascii="Times New Roman" w:hAnsi="Times New Roman" w:cs="Times New Roman"/>
        </w:rPr>
      </w:pPr>
    </w:p>
    <w:p w14:paraId="730AB2BD" w14:textId="48442B70" w:rsidR="00C139AF" w:rsidRDefault="00C139AF" w:rsidP="00C139AF">
      <w:pPr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34126" w14:textId="74D5BBA9" w:rsidR="00C139AF" w:rsidRDefault="00C139AF" w:rsidP="00C139AF">
      <w:pPr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C997D" w14:textId="0A794A19" w:rsidR="00C139AF" w:rsidRDefault="00C139AF" w:rsidP="00C139AF">
      <w:pPr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D26D4" w14:textId="3CD6A120" w:rsidR="00C139AF" w:rsidRPr="009A544B" w:rsidRDefault="00C139AF" w:rsidP="00C139AF">
      <w:pPr>
        <w:pStyle w:val="Prrafodelista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54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9A544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68137E4C" w14:textId="77777777" w:rsidR="00C139AF" w:rsidRDefault="00C139AF" w:rsidP="00C139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9D879" w14:textId="62842A27" w:rsidR="00244F45" w:rsidRDefault="00244F45" w:rsidP="00C139A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rafos</w:t>
      </w:r>
    </w:p>
    <w:p w14:paraId="0CD17900" w14:textId="4F55D39D" w:rsidR="00244F45" w:rsidRPr="00BE205A" w:rsidRDefault="00244F45" w:rsidP="00BE205A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05A">
        <w:rPr>
          <w:rFonts w:ascii="Times New Roman" w:hAnsi="Times New Roman" w:cs="Times New Roman"/>
          <w:b/>
          <w:bCs/>
          <w:sz w:val="28"/>
          <w:szCs w:val="28"/>
        </w:rPr>
        <w:t>Ruta de</w:t>
      </w:r>
      <w:r w:rsidRPr="00BE205A">
        <w:rPr>
          <w:rFonts w:ascii="Times New Roman" w:hAnsi="Times New Roman" w:cs="Times New Roman"/>
          <w:b/>
          <w:bCs/>
          <w:sz w:val="28"/>
          <w:szCs w:val="28"/>
        </w:rPr>
        <w:t xml:space="preserve"> los grafos</w:t>
      </w:r>
    </w:p>
    <w:p w14:paraId="4D5B6AA4" w14:textId="0EB29166" w:rsidR="00244F45" w:rsidRDefault="00244F45" w:rsidP="00C139AF">
      <w:pPr>
        <w:pStyle w:val="Prrafodelista"/>
        <w:ind w:left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diferentes tipos de grafos generados por cada expresión regular</w:t>
      </w:r>
      <w:r w:rsidR="009E6361">
        <w:rPr>
          <w:rFonts w:ascii="Times New Roman" w:hAnsi="Times New Roman" w:cs="Times New Roman"/>
        </w:rPr>
        <w:t xml:space="preserve">, estos se </w:t>
      </w:r>
      <w:r w:rsidR="00B71052">
        <w:rPr>
          <w:rFonts w:ascii="Times New Roman" w:hAnsi="Times New Roman" w:cs="Times New Roman"/>
        </w:rPr>
        <w:t>generarán</w:t>
      </w:r>
      <w:r w:rsidR="009E6361">
        <w:rPr>
          <w:rFonts w:ascii="Times New Roman" w:hAnsi="Times New Roman" w:cs="Times New Roman"/>
        </w:rPr>
        <w:t xml:space="preserve"> en la carpeta del proyecto donde el usuario este ejecutando el software, </w:t>
      </w:r>
      <w:r>
        <w:rPr>
          <w:rFonts w:ascii="Times New Roman" w:hAnsi="Times New Roman" w:cs="Times New Roman"/>
        </w:rPr>
        <w:t xml:space="preserve">los </w:t>
      </w:r>
      <w:r w:rsidR="009E6361">
        <w:rPr>
          <w:rFonts w:ascii="Times New Roman" w:hAnsi="Times New Roman" w:cs="Times New Roman"/>
        </w:rPr>
        <w:t>tipos de grafos son</w:t>
      </w:r>
      <w:r>
        <w:rPr>
          <w:rFonts w:ascii="Times New Roman" w:hAnsi="Times New Roman" w:cs="Times New Roman"/>
        </w:rPr>
        <w:t>:</w:t>
      </w:r>
    </w:p>
    <w:p w14:paraId="730E6CD0" w14:textId="77777777" w:rsidR="00496482" w:rsidRDefault="00496482" w:rsidP="00C139AF">
      <w:pPr>
        <w:pStyle w:val="Prrafodelista"/>
        <w:ind w:left="900"/>
        <w:jc w:val="both"/>
        <w:rPr>
          <w:rFonts w:ascii="Times New Roman" w:hAnsi="Times New Roman" w:cs="Times New Roman"/>
        </w:rPr>
      </w:pPr>
    </w:p>
    <w:p w14:paraId="26D0DA6D" w14:textId="4167E2D7" w:rsidR="00244F45" w:rsidRDefault="00244F45" w:rsidP="00C139A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bol</w:t>
      </w:r>
    </w:p>
    <w:p w14:paraId="1342196C" w14:textId="46150C23" w:rsidR="009E6361" w:rsidRDefault="009E6361" w:rsidP="00C139AF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o del árbol binario de la expresión regular en “</w:t>
      </w:r>
      <w:r w:rsidRPr="009E6361">
        <w:rPr>
          <w:rFonts w:ascii="Times New Roman" w:hAnsi="Times New Roman" w:cs="Times New Roman"/>
        </w:rPr>
        <w:t>ARBOLES_202000119</w:t>
      </w:r>
      <w:r>
        <w:rPr>
          <w:rFonts w:ascii="Times New Roman" w:hAnsi="Times New Roman" w:cs="Times New Roman"/>
        </w:rPr>
        <w:t>”</w:t>
      </w:r>
      <w:r w:rsidR="00B71052">
        <w:rPr>
          <w:rFonts w:ascii="Times New Roman" w:hAnsi="Times New Roman" w:cs="Times New Roman"/>
        </w:rPr>
        <w:t>.</w:t>
      </w:r>
    </w:p>
    <w:p w14:paraId="62C9B176" w14:textId="0E7ADE27" w:rsidR="00244F45" w:rsidRDefault="00244F45" w:rsidP="00C139A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uientes</w:t>
      </w:r>
    </w:p>
    <w:p w14:paraId="1AA94354" w14:textId="070CC7B5" w:rsidR="009E6361" w:rsidRDefault="009E6361" w:rsidP="00C139AF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o de los siguientes de las hojas de el árbol en “</w:t>
      </w:r>
      <w:r w:rsidRPr="009E6361">
        <w:rPr>
          <w:rFonts w:ascii="Times New Roman" w:hAnsi="Times New Roman" w:cs="Times New Roman"/>
        </w:rPr>
        <w:t>SIGUIENTES_202000119</w:t>
      </w:r>
      <w:r>
        <w:rPr>
          <w:rFonts w:ascii="Times New Roman" w:hAnsi="Times New Roman" w:cs="Times New Roman"/>
        </w:rPr>
        <w:t>”</w:t>
      </w:r>
      <w:r w:rsidR="00B71052">
        <w:rPr>
          <w:rFonts w:ascii="Times New Roman" w:hAnsi="Times New Roman" w:cs="Times New Roman"/>
        </w:rPr>
        <w:t>.</w:t>
      </w:r>
    </w:p>
    <w:p w14:paraId="7A12F535" w14:textId="18D5BDA4" w:rsidR="00244F45" w:rsidRDefault="00244F45" w:rsidP="00C139A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iciones </w:t>
      </w:r>
    </w:p>
    <w:p w14:paraId="5AD8EB7B" w14:textId="40033FEE" w:rsidR="009E6361" w:rsidRDefault="009E6361" w:rsidP="00C139AF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o sobre las transiciones de estados para el autómata finito determinista en “</w:t>
      </w:r>
      <w:r w:rsidR="00B71052" w:rsidRPr="00B71052">
        <w:rPr>
          <w:rFonts w:ascii="Times New Roman" w:hAnsi="Times New Roman" w:cs="Times New Roman"/>
        </w:rPr>
        <w:t>TRANSICIONES_202000119</w:t>
      </w:r>
      <w:r>
        <w:rPr>
          <w:rFonts w:ascii="Times New Roman" w:hAnsi="Times New Roman" w:cs="Times New Roman"/>
        </w:rPr>
        <w:t>”</w:t>
      </w:r>
      <w:r w:rsidR="00B71052">
        <w:rPr>
          <w:rFonts w:ascii="Times New Roman" w:hAnsi="Times New Roman" w:cs="Times New Roman"/>
        </w:rPr>
        <w:t>.</w:t>
      </w:r>
    </w:p>
    <w:p w14:paraId="3F1B24D8" w14:textId="357DC65C" w:rsidR="00244F45" w:rsidRDefault="009E6361" w:rsidP="00C139A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ómata Finito Determinista</w:t>
      </w:r>
    </w:p>
    <w:p w14:paraId="1A858F52" w14:textId="2770096F" w:rsidR="00B71052" w:rsidRDefault="00B71052" w:rsidP="00C139AF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o del AFD en “</w:t>
      </w:r>
      <w:r w:rsidRPr="00B71052">
        <w:rPr>
          <w:rFonts w:ascii="Times New Roman" w:hAnsi="Times New Roman" w:cs="Times New Roman"/>
        </w:rPr>
        <w:t>AFD_202000119</w:t>
      </w:r>
      <w:r>
        <w:rPr>
          <w:rFonts w:ascii="Times New Roman" w:hAnsi="Times New Roman" w:cs="Times New Roman"/>
        </w:rPr>
        <w:t>”.</w:t>
      </w:r>
    </w:p>
    <w:p w14:paraId="49B4610E" w14:textId="37443E7B" w:rsidR="009E6361" w:rsidRPr="00B71052" w:rsidRDefault="009E6361" w:rsidP="00C139A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</w:rPr>
        <w:t>Autómata Finito No Determinista</w:t>
      </w:r>
    </w:p>
    <w:p w14:paraId="5D810D3D" w14:textId="244FB218" w:rsidR="00B71052" w:rsidRPr="00244F45" w:rsidRDefault="00B71052" w:rsidP="00C139AF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</w:rPr>
        <w:t>Grafo del AFND en “</w:t>
      </w:r>
      <w:r w:rsidRPr="00B71052">
        <w:rPr>
          <w:rFonts w:ascii="Times New Roman" w:hAnsi="Times New Roman" w:cs="Times New Roman"/>
        </w:rPr>
        <w:t>AFND_202000119</w:t>
      </w:r>
      <w:r>
        <w:rPr>
          <w:rFonts w:ascii="Times New Roman" w:hAnsi="Times New Roman" w:cs="Times New Roman"/>
        </w:rPr>
        <w:t>”.</w:t>
      </w:r>
    </w:p>
    <w:p w14:paraId="68956722" w14:textId="207002A3" w:rsidR="00244F45" w:rsidRPr="00244F45" w:rsidRDefault="00C139AF" w:rsidP="00244F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7427E17" wp14:editId="2C832D7F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410200" cy="1057235"/>
            <wp:effectExtent l="0" t="0" r="0" b="0"/>
            <wp:wrapNone/>
            <wp:docPr id="257" name="Imagen 257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n 257" descr="Captura de pantalla de computadora&#10;&#10;Descripción generada automáticamente con confianza media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5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EEA9" w14:textId="4B6BA13C" w:rsidR="00AF0637" w:rsidRPr="00AF0637" w:rsidRDefault="00AF0637" w:rsidP="004964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C6D1BF" w14:textId="25FE4784" w:rsidR="00FF75DE" w:rsidRPr="00D76242" w:rsidRDefault="00FF75DE" w:rsidP="00BD2CC6">
      <w:pPr>
        <w:rPr>
          <w:rFonts w:ascii="Times New Roman" w:hAnsi="Times New Roman" w:cs="Times New Roman"/>
          <w:b/>
          <w:bCs/>
          <w:lang w:val="es-GT"/>
        </w:rPr>
      </w:pPr>
    </w:p>
    <w:sectPr w:rsidR="00FF75DE" w:rsidRPr="00D762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E67"/>
    <w:multiLevelType w:val="hybridMultilevel"/>
    <w:tmpl w:val="8C9E35C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E63E12"/>
    <w:multiLevelType w:val="hybridMultilevel"/>
    <w:tmpl w:val="65C24EE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0336D"/>
    <w:multiLevelType w:val="hybridMultilevel"/>
    <w:tmpl w:val="388A8AD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95B"/>
    <w:multiLevelType w:val="hybridMultilevel"/>
    <w:tmpl w:val="B56CA07E"/>
    <w:lvl w:ilvl="0" w:tplc="365CD4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60" w:hanging="360"/>
      </w:pPr>
    </w:lvl>
    <w:lvl w:ilvl="2" w:tplc="100A001B" w:tentative="1">
      <w:start w:val="1"/>
      <w:numFmt w:val="lowerRoman"/>
      <w:lvlText w:val="%3."/>
      <w:lvlJc w:val="right"/>
      <w:pPr>
        <w:ind w:left="1980" w:hanging="180"/>
      </w:pPr>
    </w:lvl>
    <w:lvl w:ilvl="3" w:tplc="100A000F" w:tentative="1">
      <w:start w:val="1"/>
      <w:numFmt w:val="decimal"/>
      <w:lvlText w:val="%4."/>
      <w:lvlJc w:val="left"/>
      <w:pPr>
        <w:ind w:left="2700" w:hanging="360"/>
      </w:pPr>
    </w:lvl>
    <w:lvl w:ilvl="4" w:tplc="100A0019" w:tentative="1">
      <w:start w:val="1"/>
      <w:numFmt w:val="lowerLetter"/>
      <w:lvlText w:val="%5."/>
      <w:lvlJc w:val="left"/>
      <w:pPr>
        <w:ind w:left="3420" w:hanging="360"/>
      </w:pPr>
    </w:lvl>
    <w:lvl w:ilvl="5" w:tplc="100A001B" w:tentative="1">
      <w:start w:val="1"/>
      <w:numFmt w:val="lowerRoman"/>
      <w:lvlText w:val="%6."/>
      <w:lvlJc w:val="right"/>
      <w:pPr>
        <w:ind w:left="4140" w:hanging="180"/>
      </w:pPr>
    </w:lvl>
    <w:lvl w:ilvl="6" w:tplc="100A000F" w:tentative="1">
      <w:start w:val="1"/>
      <w:numFmt w:val="decimal"/>
      <w:lvlText w:val="%7."/>
      <w:lvlJc w:val="left"/>
      <w:pPr>
        <w:ind w:left="4860" w:hanging="360"/>
      </w:pPr>
    </w:lvl>
    <w:lvl w:ilvl="7" w:tplc="100A0019" w:tentative="1">
      <w:start w:val="1"/>
      <w:numFmt w:val="lowerLetter"/>
      <w:lvlText w:val="%8."/>
      <w:lvlJc w:val="left"/>
      <w:pPr>
        <w:ind w:left="5580" w:hanging="360"/>
      </w:pPr>
    </w:lvl>
    <w:lvl w:ilvl="8" w:tplc="1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D5B0C06"/>
    <w:multiLevelType w:val="hybridMultilevel"/>
    <w:tmpl w:val="7EAE36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E0D"/>
    <w:multiLevelType w:val="hybridMultilevel"/>
    <w:tmpl w:val="0632101E"/>
    <w:lvl w:ilvl="0" w:tplc="FA7AC2E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2486"/>
    <w:multiLevelType w:val="hybridMultilevel"/>
    <w:tmpl w:val="41AA6A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B0E"/>
    <w:multiLevelType w:val="hybridMultilevel"/>
    <w:tmpl w:val="0A5471D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5F6E"/>
    <w:multiLevelType w:val="hybridMultilevel"/>
    <w:tmpl w:val="3688642E"/>
    <w:lvl w:ilvl="0" w:tplc="6D3863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0586"/>
    <w:multiLevelType w:val="hybridMultilevel"/>
    <w:tmpl w:val="477E17EA"/>
    <w:lvl w:ilvl="0" w:tplc="10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0E0754E"/>
    <w:multiLevelType w:val="hybridMultilevel"/>
    <w:tmpl w:val="230ABADE"/>
    <w:lvl w:ilvl="0" w:tplc="4DD2E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8C6"/>
    <w:multiLevelType w:val="hybridMultilevel"/>
    <w:tmpl w:val="F62A735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21F9B"/>
    <w:multiLevelType w:val="hybridMultilevel"/>
    <w:tmpl w:val="388A8AD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04ED"/>
    <w:multiLevelType w:val="hybridMultilevel"/>
    <w:tmpl w:val="47AC17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3710D"/>
    <w:multiLevelType w:val="hybridMultilevel"/>
    <w:tmpl w:val="079A190E"/>
    <w:lvl w:ilvl="0" w:tplc="3EACE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20" w:hanging="360"/>
      </w:pPr>
    </w:lvl>
    <w:lvl w:ilvl="2" w:tplc="100A001B" w:tentative="1">
      <w:start w:val="1"/>
      <w:numFmt w:val="lowerRoman"/>
      <w:lvlText w:val="%3."/>
      <w:lvlJc w:val="right"/>
      <w:pPr>
        <w:ind w:left="2340" w:hanging="180"/>
      </w:pPr>
    </w:lvl>
    <w:lvl w:ilvl="3" w:tplc="100A000F" w:tentative="1">
      <w:start w:val="1"/>
      <w:numFmt w:val="decimal"/>
      <w:lvlText w:val="%4."/>
      <w:lvlJc w:val="left"/>
      <w:pPr>
        <w:ind w:left="3060" w:hanging="360"/>
      </w:pPr>
    </w:lvl>
    <w:lvl w:ilvl="4" w:tplc="100A0019" w:tentative="1">
      <w:start w:val="1"/>
      <w:numFmt w:val="lowerLetter"/>
      <w:lvlText w:val="%5."/>
      <w:lvlJc w:val="left"/>
      <w:pPr>
        <w:ind w:left="3780" w:hanging="360"/>
      </w:pPr>
    </w:lvl>
    <w:lvl w:ilvl="5" w:tplc="100A001B" w:tentative="1">
      <w:start w:val="1"/>
      <w:numFmt w:val="lowerRoman"/>
      <w:lvlText w:val="%6."/>
      <w:lvlJc w:val="right"/>
      <w:pPr>
        <w:ind w:left="4500" w:hanging="180"/>
      </w:pPr>
    </w:lvl>
    <w:lvl w:ilvl="6" w:tplc="100A000F" w:tentative="1">
      <w:start w:val="1"/>
      <w:numFmt w:val="decimal"/>
      <w:lvlText w:val="%7."/>
      <w:lvlJc w:val="left"/>
      <w:pPr>
        <w:ind w:left="5220" w:hanging="360"/>
      </w:pPr>
    </w:lvl>
    <w:lvl w:ilvl="7" w:tplc="100A0019" w:tentative="1">
      <w:start w:val="1"/>
      <w:numFmt w:val="lowerLetter"/>
      <w:lvlText w:val="%8."/>
      <w:lvlJc w:val="left"/>
      <w:pPr>
        <w:ind w:left="5940" w:hanging="360"/>
      </w:pPr>
    </w:lvl>
    <w:lvl w:ilvl="8" w:tplc="1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6B32780"/>
    <w:multiLevelType w:val="hybridMultilevel"/>
    <w:tmpl w:val="80163182"/>
    <w:lvl w:ilvl="0" w:tplc="ACCE0DBC">
      <w:start w:val="1"/>
      <w:numFmt w:val="decimal"/>
      <w:lvlText w:val="%1)"/>
      <w:lvlJc w:val="left"/>
      <w:pPr>
        <w:ind w:left="900" w:hanging="360"/>
      </w:pPr>
      <w:rPr>
        <w:sz w:val="28"/>
        <w:szCs w:val="28"/>
      </w:rPr>
    </w:lvl>
    <w:lvl w:ilvl="1" w:tplc="100A0019" w:tentative="1">
      <w:start w:val="1"/>
      <w:numFmt w:val="lowerLetter"/>
      <w:lvlText w:val="%2."/>
      <w:lvlJc w:val="left"/>
      <w:pPr>
        <w:ind w:left="1620" w:hanging="360"/>
      </w:pPr>
    </w:lvl>
    <w:lvl w:ilvl="2" w:tplc="100A001B" w:tentative="1">
      <w:start w:val="1"/>
      <w:numFmt w:val="lowerRoman"/>
      <w:lvlText w:val="%3."/>
      <w:lvlJc w:val="right"/>
      <w:pPr>
        <w:ind w:left="2340" w:hanging="180"/>
      </w:pPr>
    </w:lvl>
    <w:lvl w:ilvl="3" w:tplc="100A000F" w:tentative="1">
      <w:start w:val="1"/>
      <w:numFmt w:val="decimal"/>
      <w:lvlText w:val="%4."/>
      <w:lvlJc w:val="left"/>
      <w:pPr>
        <w:ind w:left="3060" w:hanging="360"/>
      </w:pPr>
    </w:lvl>
    <w:lvl w:ilvl="4" w:tplc="100A0019" w:tentative="1">
      <w:start w:val="1"/>
      <w:numFmt w:val="lowerLetter"/>
      <w:lvlText w:val="%5."/>
      <w:lvlJc w:val="left"/>
      <w:pPr>
        <w:ind w:left="3780" w:hanging="360"/>
      </w:pPr>
    </w:lvl>
    <w:lvl w:ilvl="5" w:tplc="100A001B" w:tentative="1">
      <w:start w:val="1"/>
      <w:numFmt w:val="lowerRoman"/>
      <w:lvlText w:val="%6."/>
      <w:lvlJc w:val="right"/>
      <w:pPr>
        <w:ind w:left="4500" w:hanging="180"/>
      </w:pPr>
    </w:lvl>
    <w:lvl w:ilvl="6" w:tplc="100A000F" w:tentative="1">
      <w:start w:val="1"/>
      <w:numFmt w:val="decimal"/>
      <w:lvlText w:val="%7."/>
      <w:lvlJc w:val="left"/>
      <w:pPr>
        <w:ind w:left="5220" w:hanging="360"/>
      </w:pPr>
    </w:lvl>
    <w:lvl w:ilvl="7" w:tplc="100A0019" w:tentative="1">
      <w:start w:val="1"/>
      <w:numFmt w:val="lowerLetter"/>
      <w:lvlText w:val="%8."/>
      <w:lvlJc w:val="left"/>
      <w:pPr>
        <w:ind w:left="5940" w:hanging="360"/>
      </w:pPr>
    </w:lvl>
    <w:lvl w:ilvl="8" w:tplc="1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E739C4"/>
    <w:multiLevelType w:val="hybridMultilevel"/>
    <w:tmpl w:val="CCA44C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21E0F"/>
    <w:multiLevelType w:val="hybridMultilevel"/>
    <w:tmpl w:val="69405152"/>
    <w:lvl w:ilvl="0" w:tplc="2EDC245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7E37"/>
    <w:multiLevelType w:val="hybridMultilevel"/>
    <w:tmpl w:val="BDAADA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92B0E"/>
    <w:multiLevelType w:val="hybridMultilevel"/>
    <w:tmpl w:val="FE12A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F1643"/>
    <w:multiLevelType w:val="hybridMultilevel"/>
    <w:tmpl w:val="7F1E17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C40D2"/>
    <w:multiLevelType w:val="hybridMultilevel"/>
    <w:tmpl w:val="172440B4"/>
    <w:lvl w:ilvl="0" w:tplc="100A0017">
      <w:start w:val="1"/>
      <w:numFmt w:val="lowerLetter"/>
      <w:lvlText w:val="%1)"/>
      <w:lvlJc w:val="left"/>
      <w:pPr>
        <w:ind w:left="888" w:hanging="360"/>
      </w:pPr>
    </w:lvl>
    <w:lvl w:ilvl="1" w:tplc="100A0019" w:tentative="1">
      <w:start w:val="1"/>
      <w:numFmt w:val="lowerLetter"/>
      <w:lvlText w:val="%2."/>
      <w:lvlJc w:val="left"/>
      <w:pPr>
        <w:ind w:left="1608" w:hanging="360"/>
      </w:pPr>
    </w:lvl>
    <w:lvl w:ilvl="2" w:tplc="100A001B" w:tentative="1">
      <w:start w:val="1"/>
      <w:numFmt w:val="lowerRoman"/>
      <w:lvlText w:val="%3."/>
      <w:lvlJc w:val="right"/>
      <w:pPr>
        <w:ind w:left="2328" w:hanging="180"/>
      </w:pPr>
    </w:lvl>
    <w:lvl w:ilvl="3" w:tplc="100A000F" w:tentative="1">
      <w:start w:val="1"/>
      <w:numFmt w:val="decimal"/>
      <w:lvlText w:val="%4."/>
      <w:lvlJc w:val="left"/>
      <w:pPr>
        <w:ind w:left="3048" w:hanging="360"/>
      </w:pPr>
    </w:lvl>
    <w:lvl w:ilvl="4" w:tplc="100A0019" w:tentative="1">
      <w:start w:val="1"/>
      <w:numFmt w:val="lowerLetter"/>
      <w:lvlText w:val="%5."/>
      <w:lvlJc w:val="left"/>
      <w:pPr>
        <w:ind w:left="3768" w:hanging="360"/>
      </w:pPr>
    </w:lvl>
    <w:lvl w:ilvl="5" w:tplc="100A001B" w:tentative="1">
      <w:start w:val="1"/>
      <w:numFmt w:val="lowerRoman"/>
      <w:lvlText w:val="%6."/>
      <w:lvlJc w:val="right"/>
      <w:pPr>
        <w:ind w:left="4488" w:hanging="180"/>
      </w:pPr>
    </w:lvl>
    <w:lvl w:ilvl="6" w:tplc="100A000F" w:tentative="1">
      <w:start w:val="1"/>
      <w:numFmt w:val="decimal"/>
      <w:lvlText w:val="%7."/>
      <w:lvlJc w:val="left"/>
      <w:pPr>
        <w:ind w:left="5208" w:hanging="360"/>
      </w:pPr>
    </w:lvl>
    <w:lvl w:ilvl="7" w:tplc="100A0019" w:tentative="1">
      <w:start w:val="1"/>
      <w:numFmt w:val="lowerLetter"/>
      <w:lvlText w:val="%8."/>
      <w:lvlJc w:val="left"/>
      <w:pPr>
        <w:ind w:left="5928" w:hanging="360"/>
      </w:pPr>
    </w:lvl>
    <w:lvl w:ilvl="8" w:tplc="10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5C946469"/>
    <w:multiLevelType w:val="hybridMultilevel"/>
    <w:tmpl w:val="98F20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377A5"/>
    <w:multiLevelType w:val="hybridMultilevel"/>
    <w:tmpl w:val="AA90E9BA"/>
    <w:lvl w:ilvl="0" w:tplc="0C0A0019">
      <w:start w:val="1"/>
      <w:numFmt w:val="lowerLetter"/>
      <w:lvlText w:val="%1."/>
      <w:lvlJc w:val="left"/>
      <w:pPr>
        <w:ind w:left="90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36AB"/>
    <w:multiLevelType w:val="hybridMultilevel"/>
    <w:tmpl w:val="E1BEB43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7B3"/>
    <w:multiLevelType w:val="hybridMultilevel"/>
    <w:tmpl w:val="2318C38E"/>
    <w:lvl w:ilvl="0" w:tplc="0C0A0013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1A9D"/>
    <w:multiLevelType w:val="hybridMultilevel"/>
    <w:tmpl w:val="172440B4"/>
    <w:lvl w:ilvl="0" w:tplc="FFFFFFFF">
      <w:start w:val="1"/>
      <w:numFmt w:val="lowerLetter"/>
      <w:lvlText w:val="%1)"/>
      <w:lvlJc w:val="left"/>
      <w:pPr>
        <w:ind w:left="888" w:hanging="360"/>
      </w:pPr>
    </w:lvl>
    <w:lvl w:ilvl="1" w:tplc="FFFFFFFF" w:tentative="1">
      <w:start w:val="1"/>
      <w:numFmt w:val="lowerLetter"/>
      <w:lvlText w:val="%2."/>
      <w:lvlJc w:val="left"/>
      <w:pPr>
        <w:ind w:left="1608" w:hanging="360"/>
      </w:pPr>
    </w:lvl>
    <w:lvl w:ilvl="2" w:tplc="FFFFFFFF" w:tentative="1">
      <w:start w:val="1"/>
      <w:numFmt w:val="lowerRoman"/>
      <w:lvlText w:val="%3."/>
      <w:lvlJc w:val="right"/>
      <w:pPr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717C7C5C"/>
    <w:multiLevelType w:val="hybridMultilevel"/>
    <w:tmpl w:val="1174FD0E"/>
    <w:lvl w:ilvl="0" w:tplc="67A20AAE">
      <w:start w:val="1"/>
      <w:numFmt w:val="lowerLetter"/>
      <w:lvlText w:val="%1)"/>
      <w:lvlJc w:val="left"/>
      <w:pPr>
        <w:ind w:left="1620" w:hanging="360"/>
      </w:pPr>
      <w:rPr>
        <w:b w:val="0"/>
        <w:bCs w:val="0"/>
        <w:sz w:val="22"/>
        <w:szCs w:val="22"/>
      </w:rPr>
    </w:lvl>
    <w:lvl w:ilvl="1" w:tplc="8702EEFE">
      <w:start w:val="1"/>
      <w:numFmt w:val="lowerLetter"/>
      <w:lvlText w:val="%2."/>
      <w:lvlJc w:val="left"/>
      <w:pPr>
        <w:ind w:left="2340" w:hanging="360"/>
      </w:pPr>
      <w:rPr>
        <w:b w:val="0"/>
        <w:bCs w:val="0"/>
        <w:sz w:val="22"/>
        <w:szCs w:val="22"/>
      </w:rPr>
    </w:lvl>
    <w:lvl w:ilvl="2" w:tplc="100A001B" w:tentative="1">
      <w:start w:val="1"/>
      <w:numFmt w:val="lowerRoman"/>
      <w:lvlText w:val="%3."/>
      <w:lvlJc w:val="right"/>
      <w:pPr>
        <w:ind w:left="3060" w:hanging="180"/>
      </w:pPr>
    </w:lvl>
    <w:lvl w:ilvl="3" w:tplc="100A000F" w:tentative="1">
      <w:start w:val="1"/>
      <w:numFmt w:val="decimal"/>
      <w:lvlText w:val="%4."/>
      <w:lvlJc w:val="left"/>
      <w:pPr>
        <w:ind w:left="3780" w:hanging="360"/>
      </w:pPr>
    </w:lvl>
    <w:lvl w:ilvl="4" w:tplc="100A0019" w:tentative="1">
      <w:start w:val="1"/>
      <w:numFmt w:val="lowerLetter"/>
      <w:lvlText w:val="%5."/>
      <w:lvlJc w:val="left"/>
      <w:pPr>
        <w:ind w:left="4500" w:hanging="360"/>
      </w:pPr>
    </w:lvl>
    <w:lvl w:ilvl="5" w:tplc="100A001B" w:tentative="1">
      <w:start w:val="1"/>
      <w:numFmt w:val="lowerRoman"/>
      <w:lvlText w:val="%6."/>
      <w:lvlJc w:val="right"/>
      <w:pPr>
        <w:ind w:left="5220" w:hanging="180"/>
      </w:pPr>
    </w:lvl>
    <w:lvl w:ilvl="6" w:tplc="100A000F" w:tentative="1">
      <w:start w:val="1"/>
      <w:numFmt w:val="decimal"/>
      <w:lvlText w:val="%7."/>
      <w:lvlJc w:val="left"/>
      <w:pPr>
        <w:ind w:left="5940" w:hanging="360"/>
      </w:pPr>
    </w:lvl>
    <w:lvl w:ilvl="7" w:tplc="100A0019" w:tentative="1">
      <w:start w:val="1"/>
      <w:numFmt w:val="lowerLetter"/>
      <w:lvlText w:val="%8."/>
      <w:lvlJc w:val="left"/>
      <w:pPr>
        <w:ind w:left="6660" w:hanging="360"/>
      </w:pPr>
    </w:lvl>
    <w:lvl w:ilvl="8" w:tplc="10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7E02CC9"/>
    <w:multiLevelType w:val="hybridMultilevel"/>
    <w:tmpl w:val="9D928842"/>
    <w:lvl w:ilvl="0" w:tplc="0C0A0013">
      <w:start w:val="1"/>
      <w:numFmt w:val="upperRoman"/>
      <w:lvlText w:val="%1."/>
      <w:lvlJc w:val="right"/>
      <w:pPr>
        <w:ind w:left="180" w:hanging="180"/>
      </w:p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6"/>
  </w:num>
  <w:num w:numId="5">
    <w:abstractNumId w:val="19"/>
  </w:num>
  <w:num w:numId="6">
    <w:abstractNumId w:val="25"/>
  </w:num>
  <w:num w:numId="7">
    <w:abstractNumId w:val="17"/>
  </w:num>
  <w:num w:numId="8">
    <w:abstractNumId w:val="28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4"/>
  </w:num>
  <w:num w:numId="14">
    <w:abstractNumId w:val="6"/>
  </w:num>
  <w:num w:numId="15">
    <w:abstractNumId w:val="22"/>
  </w:num>
  <w:num w:numId="16">
    <w:abstractNumId w:val="7"/>
  </w:num>
  <w:num w:numId="17">
    <w:abstractNumId w:val="5"/>
  </w:num>
  <w:num w:numId="18">
    <w:abstractNumId w:val="8"/>
  </w:num>
  <w:num w:numId="19">
    <w:abstractNumId w:val="10"/>
  </w:num>
  <w:num w:numId="20">
    <w:abstractNumId w:val="4"/>
  </w:num>
  <w:num w:numId="21">
    <w:abstractNumId w:val="9"/>
  </w:num>
  <w:num w:numId="22">
    <w:abstractNumId w:val="18"/>
  </w:num>
  <w:num w:numId="23">
    <w:abstractNumId w:val="21"/>
  </w:num>
  <w:num w:numId="24">
    <w:abstractNumId w:val="26"/>
  </w:num>
  <w:num w:numId="25">
    <w:abstractNumId w:val="3"/>
  </w:num>
  <w:num w:numId="26">
    <w:abstractNumId w:val="15"/>
  </w:num>
  <w:num w:numId="27">
    <w:abstractNumId w:val="27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08"/>
    <w:rsid w:val="000300CD"/>
    <w:rsid w:val="000478B5"/>
    <w:rsid w:val="000B174F"/>
    <w:rsid w:val="000E7CBE"/>
    <w:rsid w:val="00107473"/>
    <w:rsid w:val="001132DC"/>
    <w:rsid w:val="0013690E"/>
    <w:rsid w:val="0017744D"/>
    <w:rsid w:val="001A2A56"/>
    <w:rsid w:val="001C6715"/>
    <w:rsid w:val="001D4557"/>
    <w:rsid w:val="001F3E87"/>
    <w:rsid w:val="002057D9"/>
    <w:rsid w:val="00222293"/>
    <w:rsid w:val="002263B0"/>
    <w:rsid w:val="00244F45"/>
    <w:rsid w:val="00267036"/>
    <w:rsid w:val="002F6AB6"/>
    <w:rsid w:val="00320D45"/>
    <w:rsid w:val="003340E6"/>
    <w:rsid w:val="00350BD2"/>
    <w:rsid w:val="00383C2E"/>
    <w:rsid w:val="003C6A5A"/>
    <w:rsid w:val="004245FE"/>
    <w:rsid w:val="00430838"/>
    <w:rsid w:val="0043538C"/>
    <w:rsid w:val="00464556"/>
    <w:rsid w:val="00476D63"/>
    <w:rsid w:val="00485B62"/>
    <w:rsid w:val="00496482"/>
    <w:rsid w:val="0053129A"/>
    <w:rsid w:val="00545EAC"/>
    <w:rsid w:val="00584DB3"/>
    <w:rsid w:val="005C4D42"/>
    <w:rsid w:val="005D35D5"/>
    <w:rsid w:val="005E3466"/>
    <w:rsid w:val="0061092F"/>
    <w:rsid w:val="006411AE"/>
    <w:rsid w:val="00641D08"/>
    <w:rsid w:val="006C4A7B"/>
    <w:rsid w:val="007525C3"/>
    <w:rsid w:val="00752BC4"/>
    <w:rsid w:val="00765C6A"/>
    <w:rsid w:val="007B6724"/>
    <w:rsid w:val="00830CDA"/>
    <w:rsid w:val="00855989"/>
    <w:rsid w:val="008D00A7"/>
    <w:rsid w:val="00941423"/>
    <w:rsid w:val="00946B09"/>
    <w:rsid w:val="009638C9"/>
    <w:rsid w:val="009A544B"/>
    <w:rsid w:val="009E315D"/>
    <w:rsid w:val="009E6361"/>
    <w:rsid w:val="00A95A52"/>
    <w:rsid w:val="00AA4057"/>
    <w:rsid w:val="00AB390F"/>
    <w:rsid w:val="00AB53E9"/>
    <w:rsid w:val="00AF03FD"/>
    <w:rsid w:val="00AF0637"/>
    <w:rsid w:val="00B311C6"/>
    <w:rsid w:val="00B33BC0"/>
    <w:rsid w:val="00B55284"/>
    <w:rsid w:val="00B71052"/>
    <w:rsid w:val="00BD2CC6"/>
    <w:rsid w:val="00BE205A"/>
    <w:rsid w:val="00BE7987"/>
    <w:rsid w:val="00C06A9F"/>
    <w:rsid w:val="00C139AF"/>
    <w:rsid w:val="00C9289F"/>
    <w:rsid w:val="00CD4BEF"/>
    <w:rsid w:val="00CF7CA4"/>
    <w:rsid w:val="00D06425"/>
    <w:rsid w:val="00D44594"/>
    <w:rsid w:val="00D46DFE"/>
    <w:rsid w:val="00D76242"/>
    <w:rsid w:val="00DC0524"/>
    <w:rsid w:val="00DD1AB6"/>
    <w:rsid w:val="00E04F36"/>
    <w:rsid w:val="00E05C21"/>
    <w:rsid w:val="00E17BDF"/>
    <w:rsid w:val="00E54F89"/>
    <w:rsid w:val="00E561F4"/>
    <w:rsid w:val="00E86802"/>
    <w:rsid w:val="00EA3CB8"/>
    <w:rsid w:val="00F50F7A"/>
    <w:rsid w:val="00F5380D"/>
    <w:rsid w:val="00F87037"/>
    <w:rsid w:val="00F956A3"/>
    <w:rsid w:val="00FA03D7"/>
    <w:rsid w:val="00FC73BC"/>
    <w:rsid w:val="00FF3A6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28B0C"/>
  <w15:chartTrackingRefBased/>
  <w15:docId w15:val="{DFA7F741-A7C0-489C-9DFD-F813F477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C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4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545E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customXml" Target="ink/ink12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4.png"/><Relationship Id="rId11" Type="http://schemas.openxmlformats.org/officeDocument/2006/relationships/image" Target="media/image5.png"/><Relationship Id="rId24" Type="http://schemas.openxmlformats.org/officeDocument/2006/relationships/customXml" Target="ink/ink8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10.xm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customXml" Target="ink/ink6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8:12.449"/>
    </inkml:context>
    <inkml:brush xml:id="br0">
      <inkml:brushProperty name="width" value="0.5" units="cm"/>
      <inkml:brushProperty name="height" value="1" units="cm"/>
      <inkml:brushProperty name="color" value="#B2D565"/>
      <inkml:brushProperty name="tip" value="rectangle"/>
      <inkml:brushProperty name="rasterOp" value="maskPen"/>
      <inkml:brushProperty name="ignorePressure" value="1"/>
    </inkml:brush>
  </inkml:definitions>
  <inkml:trace contextRef="#ctx0" brushRef="#br0">38 1,'-6'0,"-1"5,-5 2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6:55.827"/>
    </inkml:context>
    <inkml:brush xml:id="br0">
      <inkml:brushProperty name="width" value="0.5" units="cm"/>
      <inkml:brushProperty name="height" value="1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58'0,"-922"2,66 12,-66-7,65 2,57-12,119 6,-193 12,-62-10,1-1,37 3,409-6,-222-3,-223 3,0 2,42 9,-41-6,1-2,32 2,782-4,-406-5,-417 3,18 1,55-8,-71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6:33.935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13'0,"-2503"1,0 1,0 0,0 0,-1 1,1 0,-1 0,1 1,10 7,-8-6,-1 1,1-2,-1 1,1-2,18 4,26-3,90-4,-98-2,1 2,93 12,-63-2,1-3,111-5,-141-2,-27 1,0 1,43 10,-41-6,0-1,30 0,70-4,-67-3,0 4,112 16,-126-12,0-2,-1-1,59-5,64 4,-82 13,-61-10,0 0,34 1,113-8,65 4,-150 13,-62-10,0 0,34 1,268-5,-152-3,-146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2:35:19.707"/>
    </inkml:context>
    <inkml:brush xml:id="br0">
      <inkml:brushProperty name="width" value="0.2" units="cm"/>
      <inkml:brushProperty name="height" value="0.4" units="cm"/>
      <inkml:brushProperty name="color" value="#B2D56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56'0,"-529"1,0 2,42 9,-40-6,57 5,-36-12,-33 0,0 1,0 1,0 0,23 5,-19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8:11.152"/>
    </inkml:context>
    <inkml:brush xml:id="br0">
      <inkml:brushProperty name="width" value="0.5" units="cm"/>
      <inkml:brushProperty name="height" value="1" units="cm"/>
      <inkml:brushProperty name="color" value="#B2D56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94'0,"-475"1,0 1,0 0,0 2,36 11,-43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8:08.313"/>
    </inkml:context>
    <inkml:brush xml:id="br0">
      <inkml:brushProperty name="width" value="0.5" units="cm"/>
      <inkml:brushProperty name="height" value="1" units="cm"/>
      <inkml:brushProperty name="color" value="#B2D565"/>
      <inkml:brushProperty name="tip" value="rectangle"/>
      <inkml:brushProperty name="rasterOp" value="maskPen"/>
      <inkml:brushProperty name="ignorePressure" value="1"/>
    </inkml:brush>
  </inkml:definitions>
  <inkml:trace contextRef="#ctx0" brushRef="#br0">328 48,'3'-1,"46"-12,-30 6,0 1,1 0,-1 1,1 2,39-3,106 7,-68 3,27-4,-9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24.980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8,'257'2,"266"-5,-415-4,65-2,-76 11,119-4,-132-13,-61 10,0 0,33-1,36 6,-52 1,1-2,-1-1,71-14,-74 10,0 1,0 2,1 2,48 4,73-4,-75-14,-61 10,-1 0,35-1,286 7,-328-3,0 0,0 0,-1-1,1-1,-1-1,17-7,-12 5,1 0,28-6,20 6,1 2,109 8,-45 0,2251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24.978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9,'221'-9,"-141"4,469 0,-291 8,2266-3,-2500-1,-1-1,42-11,-40 8,0 0,31-1,643 4,-338 5,-261-1,112-5,-128-12,-62 10,1 1,34-3,144 9,71-4,-238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24.977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728'0,"-2708"1,1 1,-1 1,21 7,-18-5,46 5,96-11,37 3,-118 13,-61-9,-1-2,36 2,150-8,79 5,-199 12,-65-10,0-1,34 3,621-6,-327-3,-328 3,0 2,42 9,-40-7,1 0,29 1,395-5,-447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24.970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158'1,"168"-2,-210-6,80-2,-100 11,120-4,-134-13,-57 10,44-5,463 7,-272 6,1360-3,-1329 16,384-17,-665 2,1 0,-1 1,0 1,0-1,0 1,0 1,0 0,9 6,-7-4,-1-1,1 0,0-1,0 0,22 3,76-1,112-7,-62-3,542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13.648"/>
    </inkml:context>
    <inkml:brush xml:id="br0">
      <inkml:brushProperty name="width" value="0.5" units="cm"/>
      <inkml:brushProperty name="height" value="1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6 96,'53'-8,"32"-6,-59 10,-1 1,29 0,-31 3,-1-1,1-2,29-6,-3 0,0 1,1 3,0 3,87 5,-22 0,2701-3,-2783-2,0-1,35-8,-34 4,66-3,-16 11,-67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13.645"/>
    </inkml:context>
    <inkml:brush xml:id="br0">
      <inkml:brushProperty name="width" value="0.5" units="cm"/>
      <inkml:brushProperty name="height" value="1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62 750,'27'-2,"0"0,40-10,-38 6,55-4,637 8,-349 5,706-3,-1055-1,0-1,-1-1,1-1,-1-1,28-9,-49 13,0 1,0-1,0 1,-1-1,1 1,0-1,0 0,-1 1,1-1,0 0,-1 0,1 0,0 1,-1-1,1 0,-1 0,0 0,1 0,-1 0,0 0,1 0,-1 0,0 0,0 0,0 0,0 0,0 0,0 0,0 0,0 0,0 0,-1 0,1 0,0 0,-1 0,1 1,-1-3,-24-45,11 24,8 3,2 0,0 0,1-1,0 1,2-1,1 1,4-34,-2 30,-1 1,-1-1,-2 1,0-1,-8-34,5 38,2 11,1 0,-1 0,-1 0,0 1,-10-19,11 25,0-1,0 1,0 0,0 0,0 1,-1-1,1 1,-1-1,0 1,0 0,0 1,0-1,0 1,0-1,0 1,0 0,-1 1,-4-1,-24-1,0 2,0 1,-52 8,-46 2,-9-13,-126 4,182 13,62-9,-1-2,-34 2,-642-4,338-4,156 4,-214-5,319-4,-48-1,124 6,0 0,-40-10,38 7,-1 0,-27 0,-93-11,95 8,-59 0,85 6,1 0,-36-9,34 5,-53-4,-399 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E4-A412-4923-8CCA-7C1EF49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270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  Arizandieta</dc:creator>
  <cp:keywords/>
  <dc:description/>
  <cp:lastModifiedBy>Sergie  Arizandieta</cp:lastModifiedBy>
  <cp:revision>27</cp:revision>
  <cp:lastPrinted>2022-03-08T02:46:00Z</cp:lastPrinted>
  <dcterms:created xsi:type="dcterms:W3CDTF">2022-02-14T02:12:00Z</dcterms:created>
  <dcterms:modified xsi:type="dcterms:W3CDTF">2022-03-08T02:46:00Z</dcterms:modified>
</cp:coreProperties>
</file>